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2AB" w:rsidRPr="00395127" w:rsidRDefault="00C522AB" w:rsidP="00C522AB">
      <w:pPr>
        <w:jc w:val="center"/>
        <w:rPr>
          <w:rFonts w:eastAsia="Calibri"/>
          <w:b/>
          <w:sz w:val="28"/>
          <w:szCs w:val="28"/>
        </w:rPr>
      </w:pPr>
      <w:r w:rsidRPr="00395127">
        <w:rPr>
          <w:rFonts w:eastAsia="Calibri"/>
          <w:b/>
          <w:sz w:val="28"/>
          <w:szCs w:val="28"/>
        </w:rPr>
        <w:t>СОВЕТ ДЕПУТАТОВ МУНИЦИПАЛЬНОГО ОБРАЗОВАНИЯ</w:t>
      </w:r>
    </w:p>
    <w:p w:rsidR="00C522AB" w:rsidRPr="00395127" w:rsidRDefault="00C522AB" w:rsidP="00C522AB">
      <w:pPr>
        <w:jc w:val="center"/>
        <w:rPr>
          <w:rFonts w:eastAsia="Calibri"/>
          <w:b/>
          <w:sz w:val="28"/>
          <w:szCs w:val="28"/>
        </w:rPr>
      </w:pPr>
      <w:r w:rsidRPr="00395127">
        <w:rPr>
          <w:rFonts w:eastAsia="Calibri"/>
          <w:b/>
          <w:sz w:val="28"/>
          <w:szCs w:val="28"/>
        </w:rPr>
        <w:t>ПЕТРОХЕРСОНЕЦКИЙ СЕЛЬСОВЕТ</w:t>
      </w:r>
    </w:p>
    <w:p w:rsidR="00C522AB" w:rsidRPr="00395127" w:rsidRDefault="00C522AB" w:rsidP="00C522AB">
      <w:pPr>
        <w:jc w:val="center"/>
        <w:rPr>
          <w:rFonts w:eastAsia="Calibri"/>
          <w:b/>
          <w:sz w:val="28"/>
          <w:szCs w:val="28"/>
        </w:rPr>
      </w:pPr>
      <w:r w:rsidRPr="00395127">
        <w:rPr>
          <w:rFonts w:eastAsia="Calibri"/>
          <w:b/>
          <w:sz w:val="28"/>
          <w:szCs w:val="28"/>
        </w:rPr>
        <w:t>ГРАЧЕВСКОГО РАЙОНА ОРЕНБУРГСКОЙ ОБЛАСТИ</w:t>
      </w:r>
    </w:p>
    <w:p w:rsidR="00C522AB" w:rsidRPr="00395127" w:rsidRDefault="00E252B6" w:rsidP="00C522AB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ретье</w:t>
      </w:r>
      <w:r w:rsidR="00C522AB">
        <w:rPr>
          <w:rFonts w:eastAsia="Calibri"/>
          <w:sz w:val="28"/>
          <w:szCs w:val="28"/>
        </w:rPr>
        <w:t>го</w:t>
      </w:r>
      <w:r w:rsidR="00C522AB" w:rsidRPr="00395127">
        <w:rPr>
          <w:rFonts w:eastAsia="Calibri"/>
          <w:sz w:val="28"/>
          <w:szCs w:val="28"/>
        </w:rPr>
        <w:t xml:space="preserve"> созыва</w:t>
      </w:r>
    </w:p>
    <w:p w:rsidR="00C522AB" w:rsidRPr="00395127" w:rsidRDefault="00C522AB" w:rsidP="00C522AB">
      <w:pPr>
        <w:jc w:val="center"/>
        <w:rPr>
          <w:rFonts w:eastAsia="Calibri"/>
          <w:b/>
          <w:sz w:val="28"/>
          <w:szCs w:val="28"/>
        </w:rPr>
      </w:pPr>
    </w:p>
    <w:p w:rsidR="00C522AB" w:rsidRPr="00395127" w:rsidRDefault="006D2B16" w:rsidP="00C522AB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РОЕКТ </w:t>
      </w:r>
      <w:proofErr w:type="gramStart"/>
      <w:r w:rsidR="00C522AB" w:rsidRPr="00395127">
        <w:rPr>
          <w:rFonts w:eastAsia="Calibri"/>
          <w:b/>
          <w:sz w:val="28"/>
          <w:szCs w:val="28"/>
        </w:rPr>
        <w:t>Р</w:t>
      </w:r>
      <w:proofErr w:type="gramEnd"/>
      <w:r w:rsidR="00C522AB" w:rsidRPr="00395127">
        <w:rPr>
          <w:rFonts w:eastAsia="Calibri"/>
          <w:b/>
          <w:sz w:val="28"/>
          <w:szCs w:val="28"/>
        </w:rPr>
        <w:t xml:space="preserve"> Е Ш Е Н И </w:t>
      </w:r>
      <w:r>
        <w:rPr>
          <w:rFonts w:eastAsia="Calibri"/>
          <w:b/>
          <w:sz w:val="28"/>
          <w:szCs w:val="28"/>
        </w:rPr>
        <w:t>Я</w:t>
      </w:r>
    </w:p>
    <w:p w:rsidR="00C522AB" w:rsidRPr="00395127" w:rsidRDefault="00C522AB" w:rsidP="00C522AB">
      <w:pPr>
        <w:jc w:val="center"/>
        <w:rPr>
          <w:rFonts w:eastAsia="Calibri"/>
          <w:b/>
          <w:sz w:val="28"/>
          <w:szCs w:val="28"/>
        </w:rPr>
      </w:pPr>
    </w:p>
    <w:p w:rsidR="00C522AB" w:rsidRPr="00A54DD9" w:rsidRDefault="00C522AB" w:rsidP="00C522AB">
      <w:pPr>
        <w:jc w:val="center"/>
        <w:rPr>
          <w:rFonts w:eastAsia="Calibri"/>
          <w:color w:val="FF0000"/>
          <w:sz w:val="28"/>
          <w:szCs w:val="28"/>
        </w:rPr>
      </w:pPr>
      <w:r w:rsidRPr="00A54DD9">
        <w:rPr>
          <w:rFonts w:eastAsia="Calibri"/>
          <w:color w:val="FF0000"/>
          <w:sz w:val="28"/>
          <w:szCs w:val="28"/>
        </w:rPr>
        <w:t>0</w:t>
      </w:r>
      <w:r w:rsidR="00252329">
        <w:rPr>
          <w:rFonts w:eastAsia="Calibri"/>
          <w:color w:val="FF0000"/>
          <w:sz w:val="28"/>
          <w:szCs w:val="28"/>
        </w:rPr>
        <w:t>0.0</w:t>
      </w:r>
      <w:r w:rsidR="0035564B">
        <w:rPr>
          <w:rFonts w:eastAsia="Calibri"/>
          <w:color w:val="FF0000"/>
          <w:sz w:val="28"/>
          <w:szCs w:val="28"/>
        </w:rPr>
        <w:t>5</w:t>
      </w:r>
      <w:r w:rsidRPr="00A54DD9">
        <w:rPr>
          <w:rFonts w:eastAsia="Calibri"/>
          <w:color w:val="FF0000"/>
          <w:sz w:val="28"/>
          <w:szCs w:val="28"/>
        </w:rPr>
        <w:t>.20</w:t>
      </w:r>
      <w:r w:rsidR="00252329">
        <w:rPr>
          <w:rFonts w:eastAsia="Calibri"/>
          <w:color w:val="FF0000"/>
          <w:sz w:val="28"/>
          <w:szCs w:val="28"/>
        </w:rPr>
        <w:t>2</w:t>
      </w:r>
      <w:r w:rsidR="00251B95">
        <w:rPr>
          <w:rFonts w:eastAsia="Calibri"/>
          <w:color w:val="FF0000"/>
          <w:sz w:val="28"/>
          <w:szCs w:val="28"/>
        </w:rPr>
        <w:t>5</w:t>
      </w:r>
      <w:r w:rsidRPr="00A54DD9">
        <w:rPr>
          <w:rFonts w:eastAsia="Calibri"/>
          <w:color w:val="FF0000"/>
          <w:sz w:val="28"/>
          <w:szCs w:val="28"/>
        </w:rPr>
        <w:t xml:space="preserve">                                                                  </w:t>
      </w:r>
      <w:r w:rsidR="00252329">
        <w:rPr>
          <w:rFonts w:eastAsia="Calibri"/>
          <w:color w:val="FF0000"/>
          <w:sz w:val="28"/>
          <w:szCs w:val="28"/>
        </w:rPr>
        <w:t xml:space="preserve">                              №00</w:t>
      </w:r>
      <w:r w:rsidRPr="00A54DD9">
        <w:rPr>
          <w:rFonts w:eastAsia="Calibri"/>
          <w:color w:val="FF0000"/>
          <w:sz w:val="28"/>
          <w:szCs w:val="28"/>
        </w:rPr>
        <w:t>-рс</w:t>
      </w:r>
    </w:p>
    <w:p w:rsidR="00C522AB" w:rsidRPr="00E66E6C" w:rsidRDefault="00C522AB" w:rsidP="00E66E6C">
      <w:pPr>
        <w:jc w:val="center"/>
        <w:rPr>
          <w:rFonts w:eastAsia="Calibri"/>
          <w:sz w:val="28"/>
          <w:szCs w:val="28"/>
        </w:rPr>
      </w:pPr>
      <w:r w:rsidRPr="00395127">
        <w:rPr>
          <w:rFonts w:eastAsia="Calibri"/>
          <w:sz w:val="28"/>
          <w:szCs w:val="28"/>
        </w:rPr>
        <w:t xml:space="preserve">с. </w:t>
      </w:r>
      <w:proofErr w:type="spellStart"/>
      <w:r w:rsidRPr="00395127">
        <w:rPr>
          <w:rFonts w:eastAsia="Calibri"/>
          <w:sz w:val="28"/>
          <w:szCs w:val="28"/>
        </w:rPr>
        <w:t>Петрохерсонец</w:t>
      </w:r>
      <w:proofErr w:type="spellEnd"/>
    </w:p>
    <w:p w:rsidR="00C522AB" w:rsidRPr="00C522AB" w:rsidRDefault="00C522AB" w:rsidP="00C522AB">
      <w:pPr>
        <w:jc w:val="center"/>
        <w:rPr>
          <w:b/>
          <w:sz w:val="28"/>
          <w:szCs w:val="28"/>
        </w:rPr>
      </w:pPr>
    </w:p>
    <w:p w:rsidR="00677185" w:rsidRPr="00C522AB" w:rsidRDefault="00677185" w:rsidP="00677185">
      <w:pPr>
        <w:jc w:val="center"/>
        <w:rPr>
          <w:b/>
          <w:sz w:val="28"/>
          <w:szCs w:val="28"/>
        </w:rPr>
      </w:pPr>
      <w:r w:rsidRPr="00C522AB">
        <w:rPr>
          <w:b/>
          <w:sz w:val="28"/>
          <w:szCs w:val="28"/>
        </w:rPr>
        <w:t>Об утверждении отчета об исполнении бюджета</w:t>
      </w:r>
    </w:p>
    <w:p w:rsidR="00677185" w:rsidRPr="00C522AB" w:rsidRDefault="00677185" w:rsidP="00E66E6C">
      <w:pPr>
        <w:jc w:val="center"/>
        <w:rPr>
          <w:b/>
          <w:sz w:val="28"/>
          <w:szCs w:val="28"/>
        </w:rPr>
      </w:pPr>
      <w:r w:rsidRPr="00C522AB">
        <w:rPr>
          <w:b/>
          <w:sz w:val="28"/>
          <w:szCs w:val="28"/>
        </w:rPr>
        <w:t>муниципального образования</w:t>
      </w:r>
      <w:r w:rsidR="00C522AB">
        <w:rPr>
          <w:b/>
          <w:sz w:val="28"/>
          <w:szCs w:val="28"/>
        </w:rPr>
        <w:t xml:space="preserve"> </w:t>
      </w:r>
      <w:proofErr w:type="spellStart"/>
      <w:r w:rsidR="00C522AB">
        <w:rPr>
          <w:b/>
          <w:sz w:val="28"/>
          <w:szCs w:val="28"/>
        </w:rPr>
        <w:t>Петрохерсонецкий</w:t>
      </w:r>
      <w:proofErr w:type="spellEnd"/>
      <w:r w:rsidR="00C522AB">
        <w:rPr>
          <w:b/>
          <w:sz w:val="28"/>
          <w:szCs w:val="28"/>
        </w:rPr>
        <w:t xml:space="preserve"> сельсовет за </w:t>
      </w:r>
      <w:r w:rsidR="00252329">
        <w:rPr>
          <w:b/>
          <w:sz w:val="28"/>
          <w:szCs w:val="28"/>
        </w:rPr>
        <w:t>202</w:t>
      </w:r>
      <w:r w:rsidR="00251B95">
        <w:rPr>
          <w:b/>
          <w:sz w:val="28"/>
          <w:szCs w:val="28"/>
        </w:rPr>
        <w:t>4</w:t>
      </w:r>
      <w:r w:rsidRPr="00C522AB">
        <w:rPr>
          <w:b/>
          <w:sz w:val="28"/>
          <w:szCs w:val="28"/>
        </w:rPr>
        <w:t xml:space="preserve"> год</w:t>
      </w:r>
    </w:p>
    <w:p w:rsidR="00C522AB" w:rsidRDefault="00C522AB" w:rsidP="00C522AB">
      <w:pPr>
        <w:jc w:val="center"/>
        <w:rPr>
          <w:b/>
          <w:sz w:val="28"/>
          <w:szCs w:val="28"/>
        </w:rPr>
      </w:pPr>
    </w:p>
    <w:p w:rsidR="00E66E6C" w:rsidRPr="00746248" w:rsidRDefault="00677185" w:rsidP="00E66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исполнение бюджета муниципального образования </w:t>
      </w:r>
      <w:proofErr w:type="spellStart"/>
      <w:r>
        <w:rPr>
          <w:sz w:val="28"/>
          <w:szCs w:val="28"/>
        </w:rPr>
        <w:t>П</w:t>
      </w:r>
      <w:r w:rsidR="00252329">
        <w:rPr>
          <w:sz w:val="28"/>
          <w:szCs w:val="28"/>
        </w:rPr>
        <w:t>етрохерсонецкий</w:t>
      </w:r>
      <w:proofErr w:type="spellEnd"/>
      <w:r w:rsidR="00252329">
        <w:rPr>
          <w:sz w:val="28"/>
          <w:szCs w:val="28"/>
        </w:rPr>
        <w:t xml:space="preserve"> сельсовет за 202</w:t>
      </w:r>
      <w:r w:rsidR="00251B95">
        <w:rPr>
          <w:sz w:val="28"/>
          <w:szCs w:val="28"/>
        </w:rPr>
        <w:t>4</w:t>
      </w:r>
      <w:r w:rsidR="00E66E6C">
        <w:rPr>
          <w:sz w:val="28"/>
          <w:szCs w:val="28"/>
        </w:rPr>
        <w:t xml:space="preserve"> год, </w:t>
      </w:r>
      <w:r w:rsidR="00E66E6C" w:rsidRPr="00746248">
        <w:rPr>
          <w:sz w:val="28"/>
          <w:szCs w:val="28"/>
        </w:rPr>
        <w:t xml:space="preserve">Совет депутатов муниципального образования </w:t>
      </w:r>
      <w:proofErr w:type="spellStart"/>
      <w:r w:rsidR="00E66E6C" w:rsidRPr="00746248">
        <w:rPr>
          <w:sz w:val="28"/>
          <w:szCs w:val="28"/>
        </w:rPr>
        <w:t>Петрохерсонецкий</w:t>
      </w:r>
      <w:proofErr w:type="spellEnd"/>
      <w:r w:rsidR="00E66E6C" w:rsidRPr="00746248">
        <w:rPr>
          <w:sz w:val="28"/>
          <w:szCs w:val="28"/>
        </w:rPr>
        <w:t xml:space="preserve"> сельсовет</w:t>
      </w:r>
    </w:p>
    <w:p w:rsidR="00677185" w:rsidRDefault="00E66E6C" w:rsidP="00E66E6C">
      <w:pPr>
        <w:shd w:val="clear" w:color="auto" w:fill="FFFFFF"/>
        <w:ind w:firstLine="708"/>
        <w:jc w:val="both"/>
        <w:rPr>
          <w:sz w:val="28"/>
          <w:szCs w:val="28"/>
        </w:rPr>
      </w:pPr>
      <w:r w:rsidRPr="005D5CD5">
        <w:rPr>
          <w:sz w:val="28"/>
          <w:szCs w:val="28"/>
        </w:rPr>
        <w:t>РЕШИЛ:</w:t>
      </w:r>
    </w:p>
    <w:p w:rsidR="00C522AB" w:rsidRDefault="00677185" w:rsidP="00C52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бюджета му</w:t>
      </w:r>
      <w:r w:rsidR="00252329">
        <w:rPr>
          <w:sz w:val="28"/>
          <w:szCs w:val="28"/>
        </w:rPr>
        <w:t>ниципального образования за  202</w:t>
      </w:r>
      <w:r w:rsidR="00251B95">
        <w:rPr>
          <w:sz w:val="28"/>
          <w:szCs w:val="28"/>
        </w:rPr>
        <w:t>4</w:t>
      </w:r>
      <w:r>
        <w:rPr>
          <w:sz w:val="28"/>
          <w:szCs w:val="28"/>
        </w:rPr>
        <w:t xml:space="preserve"> год  по доходам в сумме  </w:t>
      </w:r>
      <w:r w:rsidR="00E365E2">
        <w:rPr>
          <w:sz w:val="28"/>
          <w:szCs w:val="28"/>
        </w:rPr>
        <w:t>1</w:t>
      </w:r>
      <w:r w:rsidR="00251B95">
        <w:rPr>
          <w:sz w:val="28"/>
          <w:szCs w:val="28"/>
        </w:rPr>
        <w:t>3</w:t>
      </w:r>
      <w:r w:rsidR="00E365E2">
        <w:rPr>
          <w:sz w:val="28"/>
          <w:szCs w:val="28"/>
        </w:rPr>
        <w:t xml:space="preserve"> </w:t>
      </w:r>
      <w:r w:rsidR="00251B95">
        <w:rPr>
          <w:sz w:val="28"/>
          <w:szCs w:val="28"/>
        </w:rPr>
        <w:t>811</w:t>
      </w:r>
      <w:r>
        <w:rPr>
          <w:sz w:val="28"/>
          <w:szCs w:val="28"/>
        </w:rPr>
        <w:t>,</w:t>
      </w:r>
      <w:r w:rsidR="006E685A">
        <w:rPr>
          <w:sz w:val="28"/>
          <w:szCs w:val="28"/>
        </w:rPr>
        <w:t>3</w:t>
      </w:r>
      <w:r>
        <w:rPr>
          <w:sz w:val="28"/>
          <w:szCs w:val="28"/>
        </w:rPr>
        <w:t xml:space="preserve"> ты</w:t>
      </w:r>
      <w:r w:rsidR="00F14728">
        <w:rPr>
          <w:sz w:val="28"/>
          <w:szCs w:val="28"/>
        </w:rPr>
        <w:t xml:space="preserve">с. рублей, по расходам в сумме </w:t>
      </w:r>
      <w:r w:rsidR="00E365E2">
        <w:rPr>
          <w:sz w:val="28"/>
          <w:szCs w:val="28"/>
        </w:rPr>
        <w:t>1</w:t>
      </w:r>
      <w:r w:rsidR="00E252B6">
        <w:rPr>
          <w:sz w:val="28"/>
          <w:szCs w:val="28"/>
        </w:rPr>
        <w:t>4</w:t>
      </w:r>
      <w:r w:rsidR="00E365E2">
        <w:rPr>
          <w:sz w:val="28"/>
          <w:szCs w:val="28"/>
        </w:rPr>
        <w:t xml:space="preserve"> </w:t>
      </w:r>
      <w:r w:rsidR="00251B95">
        <w:rPr>
          <w:sz w:val="28"/>
          <w:szCs w:val="28"/>
        </w:rPr>
        <w:t>321</w:t>
      </w:r>
      <w:r w:rsidR="00D714F9">
        <w:rPr>
          <w:sz w:val="28"/>
          <w:szCs w:val="28"/>
        </w:rPr>
        <w:t>,</w:t>
      </w:r>
      <w:r w:rsidR="00251B95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 с </w:t>
      </w:r>
      <w:r w:rsidR="00251B95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бюджета </w:t>
      </w:r>
      <w:r w:rsidR="00252329">
        <w:rPr>
          <w:sz w:val="28"/>
          <w:szCs w:val="28"/>
        </w:rPr>
        <w:t xml:space="preserve">в сумме </w:t>
      </w:r>
      <w:r w:rsidR="00251B95">
        <w:rPr>
          <w:sz w:val="28"/>
          <w:szCs w:val="28"/>
        </w:rPr>
        <w:t>510</w:t>
      </w:r>
      <w:r w:rsidR="00252329">
        <w:rPr>
          <w:sz w:val="28"/>
          <w:szCs w:val="28"/>
        </w:rPr>
        <w:t>,</w:t>
      </w:r>
      <w:r w:rsidR="00251B95">
        <w:rPr>
          <w:sz w:val="28"/>
          <w:szCs w:val="28"/>
        </w:rPr>
        <w:t>6</w:t>
      </w:r>
      <w:r w:rsidR="00647BD3">
        <w:rPr>
          <w:sz w:val="28"/>
          <w:szCs w:val="28"/>
        </w:rPr>
        <w:t xml:space="preserve"> тыс. рублей.</w:t>
      </w:r>
    </w:p>
    <w:p w:rsidR="00677185" w:rsidRDefault="006E685A" w:rsidP="00C52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="00677185">
        <w:rPr>
          <w:sz w:val="28"/>
          <w:szCs w:val="28"/>
        </w:rPr>
        <w:t>источник</w:t>
      </w:r>
      <w:r>
        <w:rPr>
          <w:sz w:val="28"/>
          <w:szCs w:val="28"/>
        </w:rPr>
        <w:t xml:space="preserve">и </w:t>
      </w:r>
      <w:r w:rsidR="00677185">
        <w:rPr>
          <w:sz w:val="28"/>
          <w:szCs w:val="28"/>
        </w:rPr>
        <w:t>финансирования деф</w:t>
      </w:r>
      <w:r w:rsidR="00C522AB">
        <w:rPr>
          <w:sz w:val="28"/>
          <w:szCs w:val="28"/>
        </w:rPr>
        <w:t xml:space="preserve">ицита бюджета </w:t>
      </w:r>
      <w:r w:rsidR="00677185">
        <w:rPr>
          <w:sz w:val="28"/>
          <w:szCs w:val="28"/>
        </w:rPr>
        <w:t>согласно пр</w:t>
      </w:r>
      <w:r>
        <w:rPr>
          <w:sz w:val="28"/>
          <w:szCs w:val="28"/>
        </w:rPr>
        <w:t>иложению 1 к настоящему Решению</w:t>
      </w:r>
    </w:p>
    <w:p w:rsidR="00C522AB" w:rsidRDefault="006E685A" w:rsidP="00C52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объем </w:t>
      </w:r>
      <w:r w:rsidR="00677185">
        <w:rPr>
          <w:sz w:val="28"/>
          <w:szCs w:val="28"/>
        </w:rPr>
        <w:t>по</w:t>
      </w:r>
      <w:r>
        <w:rPr>
          <w:sz w:val="28"/>
          <w:szCs w:val="28"/>
        </w:rPr>
        <w:t xml:space="preserve">ступлений </w:t>
      </w:r>
      <w:r w:rsidR="00677185">
        <w:rPr>
          <w:sz w:val="28"/>
          <w:szCs w:val="28"/>
        </w:rPr>
        <w:t xml:space="preserve"> до</w:t>
      </w:r>
      <w:r w:rsidR="00C522AB">
        <w:rPr>
          <w:sz w:val="28"/>
          <w:szCs w:val="28"/>
        </w:rPr>
        <w:t>ход</w:t>
      </w:r>
      <w:r>
        <w:rPr>
          <w:sz w:val="28"/>
          <w:szCs w:val="28"/>
        </w:rPr>
        <w:t>ов</w:t>
      </w:r>
      <w:r w:rsidR="00C522AB">
        <w:rPr>
          <w:sz w:val="28"/>
          <w:szCs w:val="28"/>
        </w:rPr>
        <w:t xml:space="preserve"> </w:t>
      </w:r>
      <w:r>
        <w:rPr>
          <w:sz w:val="28"/>
          <w:szCs w:val="28"/>
        </w:rPr>
        <w:t>по кодам видов доход</w:t>
      </w:r>
      <w:r w:rsidR="00647BD3">
        <w:rPr>
          <w:sz w:val="28"/>
          <w:szCs w:val="28"/>
        </w:rPr>
        <w:t>ов</w:t>
      </w:r>
      <w:r>
        <w:rPr>
          <w:sz w:val="28"/>
          <w:szCs w:val="28"/>
        </w:rPr>
        <w:t>, подвидов доход</w:t>
      </w:r>
      <w:r w:rsidR="00647BD3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C522AB">
        <w:rPr>
          <w:sz w:val="28"/>
          <w:szCs w:val="28"/>
        </w:rPr>
        <w:t xml:space="preserve">за </w:t>
      </w:r>
      <w:r w:rsidR="00252329">
        <w:rPr>
          <w:sz w:val="28"/>
          <w:szCs w:val="28"/>
        </w:rPr>
        <w:t>202</w:t>
      </w:r>
      <w:r w:rsidR="00251B95">
        <w:rPr>
          <w:sz w:val="28"/>
          <w:szCs w:val="28"/>
        </w:rPr>
        <w:t>4</w:t>
      </w:r>
      <w:r w:rsidR="00C522AB">
        <w:rPr>
          <w:sz w:val="28"/>
          <w:szCs w:val="28"/>
        </w:rPr>
        <w:t xml:space="preserve"> год согласно приложению 2</w:t>
      </w:r>
      <w:r>
        <w:rPr>
          <w:sz w:val="28"/>
          <w:szCs w:val="28"/>
        </w:rPr>
        <w:t xml:space="preserve"> к настоящему Решению</w:t>
      </w:r>
    </w:p>
    <w:p w:rsidR="00C522AB" w:rsidRDefault="006E685A" w:rsidP="00C52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</w:t>
      </w:r>
      <w:r w:rsidR="00677185">
        <w:rPr>
          <w:sz w:val="28"/>
          <w:szCs w:val="28"/>
        </w:rPr>
        <w:t xml:space="preserve"> распределени</w:t>
      </w:r>
      <w:r>
        <w:rPr>
          <w:sz w:val="28"/>
          <w:szCs w:val="28"/>
        </w:rPr>
        <w:t>е</w:t>
      </w:r>
      <w:r w:rsidR="00677185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ных ассигнований бюджета </w:t>
      </w:r>
      <w:r w:rsidR="00251B95">
        <w:rPr>
          <w:sz w:val="28"/>
          <w:szCs w:val="28"/>
        </w:rPr>
        <w:t xml:space="preserve">поселения </w:t>
      </w:r>
      <w:r w:rsidR="00677185">
        <w:rPr>
          <w:sz w:val="28"/>
          <w:szCs w:val="28"/>
        </w:rPr>
        <w:t xml:space="preserve">по разделам и подразделам классификации расходов согласно приложению </w:t>
      </w:r>
      <w:r w:rsidR="00C522AB">
        <w:rPr>
          <w:sz w:val="28"/>
          <w:szCs w:val="28"/>
        </w:rPr>
        <w:t xml:space="preserve">3 </w:t>
      </w:r>
      <w:r>
        <w:rPr>
          <w:sz w:val="28"/>
          <w:szCs w:val="28"/>
        </w:rPr>
        <w:t>к настоящему Решению</w:t>
      </w:r>
    </w:p>
    <w:p w:rsidR="00C522AB" w:rsidRDefault="006E685A" w:rsidP="00C52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твердить</w:t>
      </w:r>
      <w:r w:rsidR="00677185">
        <w:rPr>
          <w:sz w:val="28"/>
          <w:szCs w:val="28"/>
        </w:rPr>
        <w:t xml:space="preserve"> ведомственн</w:t>
      </w:r>
      <w:r>
        <w:rPr>
          <w:sz w:val="28"/>
          <w:szCs w:val="28"/>
        </w:rPr>
        <w:t>ую</w:t>
      </w:r>
      <w:r w:rsidR="00C522AB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у</w:t>
      </w:r>
      <w:r w:rsidR="00C522AB">
        <w:rPr>
          <w:sz w:val="28"/>
          <w:szCs w:val="28"/>
        </w:rPr>
        <w:t xml:space="preserve"> расходов </w:t>
      </w:r>
      <w:r w:rsidR="00251B95">
        <w:rPr>
          <w:sz w:val="28"/>
          <w:szCs w:val="28"/>
        </w:rPr>
        <w:t xml:space="preserve">бюджета поселения </w:t>
      </w:r>
      <w:r w:rsidR="00C522AB">
        <w:rPr>
          <w:sz w:val="28"/>
          <w:szCs w:val="28"/>
        </w:rPr>
        <w:t xml:space="preserve">за </w:t>
      </w:r>
      <w:r w:rsidR="00252329">
        <w:rPr>
          <w:sz w:val="28"/>
          <w:szCs w:val="28"/>
        </w:rPr>
        <w:t>202</w:t>
      </w:r>
      <w:r w:rsidR="00251B95">
        <w:rPr>
          <w:sz w:val="28"/>
          <w:szCs w:val="28"/>
        </w:rPr>
        <w:t>4</w:t>
      </w:r>
      <w:r w:rsidR="00677185">
        <w:rPr>
          <w:sz w:val="28"/>
          <w:szCs w:val="28"/>
        </w:rPr>
        <w:t xml:space="preserve"> год согласно приложению </w:t>
      </w:r>
      <w:r w:rsidR="00C522AB">
        <w:rPr>
          <w:sz w:val="28"/>
          <w:szCs w:val="28"/>
        </w:rPr>
        <w:t>4</w:t>
      </w:r>
      <w:r w:rsidR="00677185">
        <w:rPr>
          <w:sz w:val="28"/>
          <w:szCs w:val="28"/>
        </w:rPr>
        <w:t xml:space="preserve"> к настоящему Решени</w:t>
      </w:r>
      <w:r w:rsidR="00C522AB">
        <w:rPr>
          <w:sz w:val="28"/>
          <w:szCs w:val="28"/>
        </w:rPr>
        <w:t>ю.</w:t>
      </w:r>
    </w:p>
    <w:p w:rsidR="00C522AB" w:rsidRDefault="006E685A" w:rsidP="00C52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77185">
        <w:rPr>
          <w:sz w:val="28"/>
          <w:szCs w:val="28"/>
        </w:rPr>
        <w:t>. Направить настоящее Решение Г</w:t>
      </w:r>
      <w:r w:rsidR="00C522AB">
        <w:rPr>
          <w:sz w:val="28"/>
          <w:szCs w:val="28"/>
        </w:rPr>
        <w:t xml:space="preserve">лаве муниципального образования </w:t>
      </w:r>
      <w:proofErr w:type="spellStart"/>
      <w:r w:rsidR="00677185">
        <w:rPr>
          <w:sz w:val="28"/>
          <w:szCs w:val="28"/>
        </w:rPr>
        <w:t>Петрохе</w:t>
      </w:r>
      <w:r w:rsidR="00C522AB">
        <w:rPr>
          <w:sz w:val="28"/>
          <w:szCs w:val="28"/>
        </w:rPr>
        <w:t>рсонецкий</w:t>
      </w:r>
      <w:proofErr w:type="spellEnd"/>
      <w:r w:rsidR="00C522AB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Ивановой Г.А</w:t>
      </w:r>
      <w:r w:rsidR="00C522AB">
        <w:rPr>
          <w:sz w:val="28"/>
          <w:szCs w:val="28"/>
        </w:rPr>
        <w:t xml:space="preserve"> для подписания.</w:t>
      </w:r>
    </w:p>
    <w:p w:rsidR="00C522AB" w:rsidRDefault="00C522AB" w:rsidP="00C522A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DA6533">
        <w:rPr>
          <w:sz w:val="28"/>
          <w:szCs w:val="28"/>
        </w:rPr>
        <w:t xml:space="preserve">. </w:t>
      </w:r>
      <w:r w:rsidRPr="00DA6533">
        <w:rPr>
          <w:bCs/>
          <w:sz w:val="28"/>
          <w:szCs w:val="28"/>
        </w:rPr>
        <w:t xml:space="preserve">Настоящее решение вступает в силу после его обнародования и подлежит размещению на сайте администрации </w:t>
      </w:r>
      <w:proofErr w:type="spellStart"/>
      <w:r w:rsidRPr="00DA6533">
        <w:rPr>
          <w:bCs/>
          <w:sz w:val="28"/>
          <w:szCs w:val="28"/>
        </w:rPr>
        <w:t>Грачевского</w:t>
      </w:r>
      <w:proofErr w:type="spellEnd"/>
      <w:r w:rsidRPr="00DA6533">
        <w:rPr>
          <w:bCs/>
          <w:sz w:val="28"/>
          <w:szCs w:val="28"/>
        </w:rPr>
        <w:t xml:space="preserve"> района (</w:t>
      </w:r>
      <w:hyperlink w:history="1">
        <w:r w:rsidR="00256A80" w:rsidRPr="00256A80">
          <w:rPr>
            <w:rStyle w:val="af3"/>
            <w:lang w:val="en-US"/>
          </w:rPr>
          <w:t>https</w:t>
        </w:r>
        <w:r w:rsidR="00256A80" w:rsidRPr="00256A80">
          <w:rPr>
            <w:rStyle w:val="af3"/>
          </w:rPr>
          <w:t>//.</w:t>
        </w:r>
        <w:proofErr w:type="spellStart"/>
        <w:r w:rsidR="00256A80" w:rsidRPr="00256A80">
          <w:rPr>
            <w:rStyle w:val="af3"/>
            <w:lang w:val="en-US"/>
          </w:rPr>
          <w:t>grach</w:t>
        </w:r>
        <w:proofErr w:type="spellEnd"/>
        <w:r w:rsidR="00256A80" w:rsidRPr="00256A80">
          <w:rPr>
            <w:rStyle w:val="af3"/>
          </w:rPr>
          <w:t>-</w:t>
        </w:r>
        <w:proofErr w:type="spellStart"/>
        <w:r w:rsidR="00256A80" w:rsidRPr="00256A80">
          <w:rPr>
            <w:rStyle w:val="af3"/>
            <w:lang w:val="en-US"/>
          </w:rPr>
          <w:t>rf</w:t>
        </w:r>
        <w:proofErr w:type="spellEnd"/>
        <w:r w:rsidR="00256A80" w:rsidRPr="00256A80">
          <w:rPr>
            <w:rStyle w:val="af3"/>
          </w:rPr>
          <w:t>.</w:t>
        </w:r>
        <w:r w:rsidR="00256A80" w:rsidRPr="00256A80">
          <w:rPr>
            <w:rStyle w:val="af3"/>
            <w:lang w:val="en-US"/>
          </w:rPr>
          <w:t>orb</w:t>
        </w:r>
        <w:r w:rsidR="00256A80" w:rsidRPr="00256A80">
          <w:rPr>
            <w:rStyle w:val="af3"/>
          </w:rPr>
          <w:t>.</w:t>
        </w:r>
        <w:proofErr w:type="spellStart"/>
        <w:r w:rsidR="00256A80" w:rsidRPr="00256A80">
          <w:rPr>
            <w:rStyle w:val="af3"/>
            <w:lang w:val="en-US"/>
          </w:rPr>
          <w:t>ru</w:t>
        </w:r>
        <w:proofErr w:type="spellEnd"/>
        <w:r w:rsidRPr="00256A80">
          <w:rPr>
            <w:rStyle w:val="af3"/>
            <w:bCs/>
            <w:sz w:val="28"/>
            <w:szCs w:val="28"/>
          </w:rPr>
          <w:t xml:space="preserve"> -</w:t>
        </w:r>
      </w:hyperlink>
      <w:r w:rsidRPr="00DA6533">
        <w:rPr>
          <w:bCs/>
          <w:sz w:val="28"/>
          <w:szCs w:val="28"/>
        </w:rPr>
        <w:t xml:space="preserve"> раздел «сельские поселения - </w:t>
      </w:r>
      <w:proofErr w:type="spellStart"/>
      <w:r w:rsidRPr="00DA6533">
        <w:rPr>
          <w:bCs/>
          <w:sz w:val="28"/>
          <w:szCs w:val="28"/>
        </w:rPr>
        <w:t>Петрохе</w:t>
      </w:r>
      <w:r>
        <w:rPr>
          <w:bCs/>
          <w:sz w:val="28"/>
          <w:szCs w:val="28"/>
        </w:rPr>
        <w:t>рсонецкий</w:t>
      </w:r>
      <w:proofErr w:type="spellEnd"/>
      <w:r>
        <w:rPr>
          <w:bCs/>
          <w:sz w:val="28"/>
          <w:szCs w:val="28"/>
        </w:rPr>
        <w:t xml:space="preserve"> сельсовет»).</w:t>
      </w:r>
    </w:p>
    <w:p w:rsidR="00C522AB" w:rsidRDefault="00C522AB" w:rsidP="00C52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ссию по бюджетной, финансовой и налоговой политике, собственности и экономическим вопросам.</w:t>
      </w:r>
    </w:p>
    <w:p w:rsidR="00E66E6C" w:rsidRDefault="00E66E6C" w:rsidP="00C522AB">
      <w:pPr>
        <w:jc w:val="both"/>
        <w:rPr>
          <w:sz w:val="28"/>
          <w:szCs w:val="28"/>
        </w:rPr>
      </w:pPr>
    </w:p>
    <w:p w:rsidR="00C522AB" w:rsidRDefault="00C522AB" w:rsidP="00C522AB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:                                                      Л.И.Пашкова</w:t>
      </w:r>
    </w:p>
    <w:p w:rsidR="00C522AB" w:rsidRDefault="00C522AB" w:rsidP="00C522AB">
      <w:pPr>
        <w:rPr>
          <w:sz w:val="28"/>
          <w:szCs w:val="28"/>
        </w:rPr>
      </w:pPr>
    </w:p>
    <w:p w:rsidR="00C522AB" w:rsidRDefault="00C522AB" w:rsidP="00C522AB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:                                                </w:t>
      </w:r>
      <w:proofErr w:type="spellStart"/>
      <w:r>
        <w:rPr>
          <w:sz w:val="28"/>
          <w:szCs w:val="28"/>
        </w:rPr>
        <w:t>Г.</w:t>
      </w:r>
      <w:r w:rsidR="00E252B6">
        <w:rPr>
          <w:sz w:val="28"/>
          <w:szCs w:val="28"/>
        </w:rPr>
        <w:t>А.Иван</w:t>
      </w:r>
      <w:r>
        <w:rPr>
          <w:sz w:val="28"/>
          <w:szCs w:val="28"/>
        </w:rPr>
        <w:t>ова</w:t>
      </w:r>
      <w:proofErr w:type="spellEnd"/>
    </w:p>
    <w:p w:rsidR="00677185" w:rsidRPr="00C522AB" w:rsidRDefault="00C522AB" w:rsidP="00677185">
      <w:pPr>
        <w:jc w:val="both"/>
      </w:pPr>
      <w:r>
        <w:rPr>
          <w:bCs/>
          <w:sz w:val="28"/>
          <w:szCs w:val="28"/>
          <w:lang w:eastAsia="en-US"/>
        </w:rPr>
        <w:t>Разослано</w:t>
      </w:r>
      <w:r w:rsidR="00677185">
        <w:rPr>
          <w:bCs/>
          <w:sz w:val="28"/>
          <w:szCs w:val="28"/>
          <w:lang w:eastAsia="en-US"/>
        </w:rPr>
        <w:t xml:space="preserve">: </w:t>
      </w:r>
      <w:r>
        <w:rPr>
          <w:bCs/>
          <w:sz w:val="28"/>
          <w:szCs w:val="28"/>
          <w:lang w:eastAsia="en-US"/>
        </w:rPr>
        <w:t>прокуратуре, администрации района, Поповой Г.А.</w:t>
      </w:r>
      <w:r w:rsidR="00677185">
        <w:rPr>
          <w:bCs/>
          <w:sz w:val="28"/>
          <w:szCs w:val="28"/>
          <w:lang w:eastAsia="en-US"/>
        </w:rPr>
        <w:t>, в дело</w:t>
      </w:r>
    </w:p>
    <w:tbl>
      <w:tblPr>
        <w:tblW w:w="0" w:type="auto"/>
        <w:jc w:val="right"/>
        <w:tblInd w:w="5637" w:type="dxa"/>
        <w:tblLook w:val="04A0" w:firstRow="1" w:lastRow="0" w:firstColumn="1" w:lastColumn="0" w:noHBand="0" w:noVBand="1"/>
      </w:tblPr>
      <w:tblGrid>
        <w:gridCol w:w="3934"/>
      </w:tblGrid>
      <w:tr w:rsidR="00C522AB" w:rsidRPr="002A3B95" w:rsidTr="00C522AB">
        <w:trPr>
          <w:jc w:val="right"/>
        </w:trPr>
        <w:tc>
          <w:tcPr>
            <w:tcW w:w="3934" w:type="dxa"/>
            <w:hideMark/>
          </w:tcPr>
          <w:p w:rsidR="00C522AB" w:rsidRPr="002A3B95" w:rsidRDefault="00C522AB" w:rsidP="00C5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1</w:t>
            </w:r>
          </w:p>
          <w:p w:rsidR="00C522AB" w:rsidRPr="002A3B95" w:rsidRDefault="00C522AB" w:rsidP="00C522AB">
            <w:pPr>
              <w:rPr>
                <w:sz w:val="28"/>
                <w:szCs w:val="28"/>
              </w:rPr>
            </w:pPr>
            <w:r w:rsidRPr="002A3B95">
              <w:rPr>
                <w:sz w:val="28"/>
                <w:szCs w:val="28"/>
              </w:rPr>
              <w:t>к решению Совета депутатов</w:t>
            </w:r>
          </w:p>
          <w:p w:rsidR="00C522AB" w:rsidRPr="002A3B95" w:rsidRDefault="00C522AB" w:rsidP="00C522AB">
            <w:pPr>
              <w:rPr>
                <w:sz w:val="28"/>
                <w:szCs w:val="28"/>
              </w:rPr>
            </w:pPr>
            <w:r w:rsidRPr="002A3B95">
              <w:rPr>
                <w:sz w:val="28"/>
                <w:szCs w:val="28"/>
              </w:rPr>
              <w:t>муниципального образования</w:t>
            </w:r>
          </w:p>
          <w:p w:rsidR="00C522AB" w:rsidRPr="002A3B95" w:rsidRDefault="00C522AB" w:rsidP="00B91401">
            <w:pPr>
              <w:rPr>
                <w:sz w:val="28"/>
                <w:szCs w:val="28"/>
              </w:rPr>
            </w:pPr>
            <w:proofErr w:type="spellStart"/>
            <w:r w:rsidRPr="002A3B95">
              <w:rPr>
                <w:sz w:val="28"/>
                <w:szCs w:val="28"/>
              </w:rPr>
              <w:t>Петрохерсонецкий</w:t>
            </w:r>
            <w:proofErr w:type="spellEnd"/>
            <w:r w:rsidRPr="002A3B95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от </w:t>
            </w:r>
            <w:r w:rsidRPr="00A54DD9">
              <w:rPr>
                <w:color w:val="FF0000"/>
                <w:sz w:val="28"/>
                <w:szCs w:val="28"/>
              </w:rPr>
              <w:t>0</w:t>
            </w:r>
            <w:r w:rsidR="00252329">
              <w:rPr>
                <w:color w:val="FF0000"/>
                <w:sz w:val="28"/>
                <w:szCs w:val="28"/>
              </w:rPr>
              <w:t>0</w:t>
            </w:r>
            <w:r w:rsidRPr="00A54DD9">
              <w:rPr>
                <w:color w:val="FF0000"/>
                <w:sz w:val="28"/>
                <w:szCs w:val="28"/>
              </w:rPr>
              <w:t>.0</w:t>
            </w:r>
            <w:r w:rsidR="00B91401">
              <w:rPr>
                <w:color w:val="FF0000"/>
                <w:sz w:val="28"/>
                <w:szCs w:val="28"/>
              </w:rPr>
              <w:t>5</w:t>
            </w:r>
            <w:r w:rsidRPr="00A54DD9">
              <w:rPr>
                <w:color w:val="FF0000"/>
                <w:sz w:val="28"/>
                <w:szCs w:val="28"/>
              </w:rPr>
              <w:t>.20</w:t>
            </w:r>
            <w:r w:rsidR="00252329">
              <w:rPr>
                <w:color w:val="FF0000"/>
                <w:sz w:val="28"/>
                <w:szCs w:val="28"/>
              </w:rPr>
              <w:t>2</w:t>
            </w:r>
            <w:r w:rsidR="00366552">
              <w:rPr>
                <w:color w:val="FF0000"/>
                <w:sz w:val="28"/>
                <w:szCs w:val="28"/>
              </w:rPr>
              <w:t>5</w:t>
            </w:r>
            <w:r w:rsidR="00252329">
              <w:rPr>
                <w:color w:val="FF0000"/>
                <w:sz w:val="28"/>
                <w:szCs w:val="28"/>
              </w:rPr>
              <w:t xml:space="preserve"> №0</w:t>
            </w:r>
            <w:r w:rsidRPr="00A54DD9">
              <w:rPr>
                <w:color w:val="FF0000"/>
                <w:sz w:val="28"/>
                <w:szCs w:val="28"/>
              </w:rPr>
              <w:t>0-рс</w:t>
            </w:r>
          </w:p>
        </w:tc>
      </w:tr>
    </w:tbl>
    <w:p w:rsidR="00C522AB" w:rsidRPr="00C522AB" w:rsidRDefault="00C522AB" w:rsidP="00C522AB">
      <w:pPr>
        <w:ind w:firstLine="708"/>
        <w:jc w:val="right"/>
        <w:rPr>
          <w:sz w:val="28"/>
          <w:szCs w:val="28"/>
        </w:rPr>
      </w:pPr>
    </w:p>
    <w:p w:rsidR="00BC7CCF" w:rsidRDefault="006E685A" w:rsidP="006E685A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</w:t>
      </w:r>
      <w:r w:rsidR="00BC7CCF">
        <w:rPr>
          <w:b/>
          <w:sz w:val="28"/>
          <w:szCs w:val="28"/>
        </w:rPr>
        <w:t xml:space="preserve"> финансирования </w:t>
      </w:r>
      <w:r w:rsidR="00D714F9">
        <w:rPr>
          <w:b/>
          <w:sz w:val="28"/>
          <w:szCs w:val="28"/>
        </w:rPr>
        <w:t>дефицита бюджета з</w:t>
      </w:r>
      <w:r w:rsidR="00BC7CCF">
        <w:rPr>
          <w:b/>
          <w:sz w:val="28"/>
          <w:szCs w:val="28"/>
        </w:rPr>
        <w:t>а 20</w:t>
      </w:r>
      <w:r w:rsidR="00252329">
        <w:rPr>
          <w:b/>
          <w:sz w:val="28"/>
          <w:szCs w:val="28"/>
        </w:rPr>
        <w:t>2</w:t>
      </w:r>
      <w:r w:rsidR="00366552">
        <w:rPr>
          <w:b/>
          <w:sz w:val="28"/>
          <w:szCs w:val="28"/>
        </w:rPr>
        <w:t>4</w:t>
      </w:r>
      <w:r w:rsidR="00C522AB">
        <w:rPr>
          <w:b/>
          <w:sz w:val="28"/>
          <w:szCs w:val="28"/>
        </w:rPr>
        <w:t xml:space="preserve"> год</w:t>
      </w:r>
    </w:p>
    <w:p w:rsidR="00BC7CCF" w:rsidRDefault="00D714F9" w:rsidP="00BC7CC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7CCF">
        <w:rPr>
          <w:sz w:val="28"/>
          <w:szCs w:val="28"/>
        </w:rPr>
        <w:t>(</w:t>
      </w:r>
      <w:proofErr w:type="spellStart"/>
      <w:r w:rsidR="00BC7CCF">
        <w:rPr>
          <w:sz w:val="28"/>
          <w:szCs w:val="28"/>
        </w:rPr>
        <w:t>тыс</w:t>
      </w:r>
      <w:proofErr w:type="gramStart"/>
      <w:r w:rsidR="00BC7CCF">
        <w:rPr>
          <w:sz w:val="28"/>
          <w:szCs w:val="28"/>
        </w:rPr>
        <w:t>.р</w:t>
      </w:r>
      <w:proofErr w:type="gramEnd"/>
      <w:r w:rsidR="00BC7CCF">
        <w:rPr>
          <w:sz w:val="28"/>
          <w:szCs w:val="28"/>
        </w:rPr>
        <w:t>уб</w:t>
      </w:r>
      <w:proofErr w:type="spellEnd"/>
      <w:r w:rsidR="00BC7CCF">
        <w:rPr>
          <w:sz w:val="28"/>
          <w:szCs w:val="28"/>
        </w:rPr>
        <w:t>)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693"/>
        <w:gridCol w:w="2269"/>
        <w:gridCol w:w="2659"/>
        <w:gridCol w:w="2268"/>
      </w:tblGrid>
      <w:tr w:rsidR="006E685A" w:rsidTr="006E685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5A" w:rsidRDefault="0010164E" w:rsidP="00366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5A" w:rsidRDefault="006E685A" w:rsidP="00101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10164E">
              <w:rPr>
                <w:sz w:val="28"/>
                <w:szCs w:val="28"/>
              </w:rPr>
              <w:t>кода группы, подгруппы, статьи, вида источников финансирования бюджет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5A" w:rsidRDefault="006E685A" w:rsidP="00366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5A" w:rsidRDefault="006E685A" w:rsidP="00366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</w:t>
            </w:r>
          </w:p>
        </w:tc>
      </w:tr>
      <w:tr w:rsidR="006E685A" w:rsidTr="0036655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5A" w:rsidRDefault="006E685A" w:rsidP="00366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6655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01 00 00</w:t>
            </w:r>
            <w:r w:rsidR="00F96811">
              <w:rPr>
                <w:sz w:val="28"/>
                <w:szCs w:val="28"/>
              </w:rPr>
              <w:t xml:space="preserve"> 00 00 0000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5A" w:rsidRDefault="006E685A" w:rsidP="00101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</w:t>
            </w:r>
            <w:r w:rsidR="0010164E">
              <w:rPr>
                <w:sz w:val="28"/>
                <w:szCs w:val="28"/>
              </w:rPr>
              <w:t xml:space="preserve">внутреннего </w:t>
            </w:r>
            <w:r>
              <w:rPr>
                <w:sz w:val="28"/>
                <w:szCs w:val="28"/>
              </w:rPr>
              <w:t>финансирования дефицит</w:t>
            </w:r>
            <w:r w:rsidR="0010164E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бюджет</w:t>
            </w:r>
            <w:r w:rsidR="0010164E">
              <w:rPr>
                <w:sz w:val="28"/>
                <w:szCs w:val="28"/>
              </w:rPr>
              <w:t>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5A" w:rsidRDefault="001B1DAD" w:rsidP="00256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5A" w:rsidRDefault="001B1DAD" w:rsidP="00E36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4</w:t>
            </w:r>
          </w:p>
        </w:tc>
      </w:tr>
      <w:tr w:rsidR="006E685A" w:rsidTr="0036655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5A" w:rsidRDefault="00F96811" w:rsidP="00366552">
            <w:pPr>
              <w:rPr>
                <w:sz w:val="28"/>
                <w:szCs w:val="28"/>
              </w:rPr>
            </w:pPr>
            <w:r w:rsidRPr="00F96811">
              <w:rPr>
                <w:sz w:val="28"/>
                <w:szCs w:val="28"/>
              </w:rPr>
              <w:t>0</w:t>
            </w:r>
            <w:r w:rsidR="00366552">
              <w:rPr>
                <w:sz w:val="28"/>
                <w:szCs w:val="28"/>
              </w:rPr>
              <w:t>19</w:t>
            </w:r>
            <w:r w:rsidRPr="00F96811">
              <w:rPr>
                <w:sz w:val="28"/>
                <w:szCs w:val="28"/>
              </w:rPr>
              <w:t xml:space="preserve"> 01 0</w:t>
            </w:r>
            <w:r>
              <w:rPr>
                <w:sz w:val="28"/>
                <w:szCs w:val="28"/>
              </w:rPr>
              <w:t>5</w:t>
            </w:r>
            <w:r w:rsidRPr="00F96811">
              <w:rPr>
                <w:sz w:val="28"/>
                <w:szCs w:val="28"/>
              </w:rPr>
              <w:t xml:space="preserve"> 00 00 00 0000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5A" w:rsidRDefault="0010164E" w:rsidP="00366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</w:t>
            </w:r>
            <w:r w:rsidR="00F96811">
              <w:rPr>
                <w:sz w:val="28"/>
                <w:szCs w:val="28"/>
              </w:rPr>
              <w:t xml:space="preserve"> остатков средств </w:t>
            </w:r>
            <w:r>
              <w:rPr>
                <w:sz w:val="28"/>
                <w:szCs w:val="28"/>
              </w:rPr>
              <w:t xml:space="preserve">на счетах по учету средств </w:t>
            </w:r>
            <w:r w:rsidR="00F96811">
              <w:rPr>
                <w:sz w:val="28"/>
                <w:szCs w:val="28"/>
              </w:rPr>
              <w:t>бюджет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5A" w:rsidRDefault="002F3CD1" w:rsidP="00C5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5A" w:rsidRDefault="002F3CD1" w:rsidP="00C5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4</w:t>
            </w:r>
            <w:bookmarkStart w:id="0" w:name="_GoBack"/>
            <w:bookmarkEnd w:id="0"/>
          </w:p>
        </w:tc>
      </w:tr>
      <w:tr w:rsidR="006E685A" w:rsidTr="006E685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5A" w:rsidRDefault="006E685A" w:rsidP="00366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6655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01 05 0</w:t>
            </w:r>
            <w:r w:rsidR="00F9681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0 00 0000 5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5A" w:rsidRDefault="006E685A" w:rsidP="00101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 остатков средств  бюджет</w:t>
            </w:r>
            <w:r w:rsidR="00366552">
              <w:rPr>
                <w:sz w:val="28"/>
                <w:szCs w:val="28"/>
              </w:rPr>
              <w:t>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5A" w:rsidRDefault="001B1DAD" w:rsidP="00252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811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5A" w:rsidRDefault="001B1DAD" w:rsidP="00603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943,7</w:t>
            </w:r>
          </w:p>
        </w:tc>
      </w:tr>
      <w:tr w:rsidR="006E685A" w:rsidTr="006E685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5A" w:rsidRDefault="006E685A" w:rsidP="00366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6655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01 05 02 01 00 0000 5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5A" w:rsidRDefault="006E685A" w:rsidP="00101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5A" w:rsidRDefault="001B1DAD" w:rsidP="00256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811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5A" w:rsidRDefault="001B1DAD" w:rsidP="00603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943,7</w:t>
            </w:r>
          </w:p>
        </w:tc>
      </w:tr>
      <w:tr w:rsidR="0010164E" w:rsidTr="006E685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4E" w:rsidRDefault="0010164E" w:rsidP="00101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 01 05 02 01 10 0000 5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4E" w:rsidRDefault="0010164E" w:rsidP="00101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4E" w:rsidRDefault="0010164E" w:rsidP="00101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811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4E" w:rsidRDefault="0010164E" w:rsidP="00101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943,7</w:t>
            </w:r>
          </w:p>
        </w:tc>
      </w:tr>
      <w:tr w:rsidR="0010164E" w:rsidTr="006E685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4E" w:rsidRDefault="0010164E" w:rsidP="00366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 01 05 02 01 10 0000 5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4E" w:rsidRDefault="0010164E" w:rsidP="00C5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4E" w:rsidRDefault="0010164E" w:rsidP="00256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811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4E" w:rsidRDefault="0010164E" w:rsidP="00603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943,7</w:t>
            </w:r>
          </w:p>
        </w:tc>
      </w:tr>
      <w:tr w:rsidR="0010164E" w:rsidTr="006E685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4E" w:rsidRDefault="0010164E" w:rsidP="00366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9 01 05 00 00 00 </w:t>
            </w:r>
            <w:r>
              <w:rPr>
                <w:sz w:val="28"/>
                <w:szCs w:val="28"/>
              </w:rPr>
              <w:lastRenderedPageBreak/>
              <w:t>0000 6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4E" w:rsidRDefault="0010164E" w:rsidP="00C5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меньшение </w:t>
            </w:r>
            <w:r>
              <w:rPr>
                <w:sz w:val="28"/>
                <w:szCs w:val="28"/>
              </w:rPr>
              <w:lastRenderedPageBreak/>
              <w:t>остатков средств бюджет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4E" w:rsidRDefault="0010164E" w:rsidP="001B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32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4E" w:rsidRDefault="0010164E" w:rsidP="00603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99,1</w:t>
            </w:r>
          </w:p>
        </w:tc>
      </w:tr>
      <w:tr w:rsidR="0010164E" w:rsidTr="006E685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4E" w:rsidRDefault="0010164E" w:rsidP="00366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9 01 05 02 00 00 0000 6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4E" w:rsidRDefault="0010164E" w:rsidP="003F2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4E" w:rsidRDefault="0010164E" w:rsidP="00256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2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4E" w:rsidRDefault="0010164E" w:rsidP="00603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99,1</w:t>
            </w:r>
          </w:p>
        </w:tc>
      </w:tr>
      <w:tr w:rsidR="003F247F" w:rsidTr="006E685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F" w:rsidRDefault="003F247F" w:rsidP="003D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 01 05 02 01 00 0000 6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F" w:rsidRDefault="003F247F" w:rsidP="003F2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F" w:rsidRDefault="003F247F" w:rsidP="003D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2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F" w:rsidRDefault="003F247F" w:rsidP="003D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99,1</w:t>
            </w:r>
          </w:p>
        </w:tc>
      </w:tr>
      <w:tr w:rsidR="003F247F" w:rsidTr="006E685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F" w:rsidRDefault="003F247F" w:rsidP="00366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 01 05 02 01 00 0000 6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7F" w:rsidRDefault="003F247F" w:rsidP="00C5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F" w:rsidRDefault="003F247F" w:rsidP="00256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2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F" w:rsidRDefault="003F247F" w:rsidP="00603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99,1</w:t>
            </w:r>
          </w:p>
        </w:tc>
      </w:tr>
      <w:tr w:rsidR="003F247F" w:rsidTr="0036655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F" w:rsidRDefault="003F247F" w:rsidP="00C522AB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F" w:rsidRDefault="003F247F" w:rsidP="00C5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источников финансирования дефицитов бюджет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F" w:rsidRDefault="003F247F" w:rsidP="00256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7F" w:rsidRDefault="003F247F" w:rsidP="00603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4</w:t>
            </w:r>
          </w:p>
        </w:tc>
      </w:tr>
    </w:tbl>
    <w:p w:rsidR="00422A1F" w:rsidRPr="00C522AB" w:rsidRDefault="00422A1F" w:rsidP="00C522AB">
      <w:pPr>
        <w:jc w:val="right"/>
        <w:rPr>
          <w:sz w:val="28"/>
          <w:szCs w:val="28"/>
        </w:rPr>
      </w:pPr>
    </w:p>
    <w:p w:rsidR="00C522AB" w:rsidRPr="00C522AB" w:rsidRDefault="00C522AB" w:rsidP="00C522AB">
      <w:pPr>
        <w:jc w:val="right"/>
        <w:rPr>
          <w:sz w:val="28"/>
          <w:szCs w:val="28"/>
        </w:rPr>
      </w:pPr>
    </w:p>
    <w:p w:rsidR="00C522AB" w:rsidRPr="00C522AB" w:rsidRDefault="00C522AB" w:rsidP="00C522AB">
      <w:pPr>
        <w:jc w:val="right"/>
        <w:rPr>
          <w:sz w:val="28"/>
          <w:szCs w:val="28"/>
        </w:rPr>
      </w:pPr>
    </w:p>
    <w:p w:rsidR="00C522AB" w:rsidRPr="00C522AB" w:rsidRDefault="00C522AB" w:rsidP="00C522AB">
      <w:pPr>
        <w:jc w:val="right"/>
        <w:rPr>
          <w:sz w:val="28"/>
          <w:szCs w:val="28"/>
        </w:rPr>
      </w:pPr>
    </w:p>
    <w:p w:rsidR="00C522AB" w:rsidRPr="00C522AB" w:rsidRDefault="00C522AB" w:rsidP="00C522AB">
      <w:pPr>
        <w:jc w:val="right"/>
        <w:rPr>
          <w:sz w:val="28"/>
          <w:szCs w:val="28"/>
        </w:rPr>
      </w:pPr>
    </w:p>
    <w:p w:rsidR="00C522AB" w:rsidRPr="00C522AB" w:rsidRDefault="00C522AB" w:rsidP="00C522AB">
      <w:pPr>
        <w:jc w:val="right"/>
        <w:rPr>
          <w:sz w:val="28"/>
          <w:szCs w:val="28"/>
        </w:rPr>
      </w:pPr>
    </w:p>
    <w:p w:rsidR="00C522AB" w:rsidRDefault="00C522AB" w:rsidP="00C522AB">
      <w:pPr>
        <w:jc w:val="right"/>
        <w:rPr>
          <w:sz w:val="28"/>
          <w:szCs w:val="28"/>
        </w:rPr>
      </w:pPr>
    </w:p>
    <w:p w:rsidR="00F96811" w:rsidRDefault="00F96811" w:rsidP="00C522AB">
      <w:pPr>
        <w:jc w:val="right"/>
        <w:rPr>
          <w:sz w:val="28"/>
          <w:szCs w:val="28"/>
        </w:rPr>
      </w:pPr>
    </w:p>
    <w:p w:rsidR="00F96811" w:rsidRDefault="00F96811" w:rsidP="00C522AB">
      <w:pPr>
        <w:jc w:val="right"/>
        <w:rPr>
          <w:sz w:val="28"/>
          <w:szCs w:val="28"/>
        </w:rPr>
      </w:pPr>
    </w:p>
    <w:p w:rsidR="00F96811" w:rsidRDefault="00F96811" w:rsidP="00C522AB">
      <w:pPr>
        <w:jc w:val="right"/>
        <w:rPr>
          <w:sz w:val="28"/>
          <w:szCs w:val="28"/>
        </w:rPr>
      </w:pPr>
    </w:p>
    <w:p w:rsidR="00F96811" w:rsidRDefault="00F96811" w:rsidP="00C522AB">
      <w:pPr>
        <w:jc w:val="right"/>
        <w:rPr>
          <w:sz w:val="28"/>
          <w:szCs w:val="28"/>
        </w:rPr>
      </w:pPr>
    </w:p>
    <w:p w:rsidR="00F96811" w:rsidRDefault="00F96811" w:rsidP="00C522AB">
      <w:pPr>
        <w:jc w:val="right"/>
        <w:rPr>
          <w:sz w:val="28"/>
          <w:szCs w:val="28"/>
        </w:rPr>
      </w:pPr>
    </w:p>
    <w:p w:rsidR="00F96811" w:rsidRDefault="00F96811" w:rsidP="00C522AB">
      <w:pPr>
        <w:jc w:val="right"/>
        <w:rPr>
          <w:sz w:val="28"/>
          <w:szCs w:val="28"/>
        </w:rPr>
      </w:pPr>
    </w:p>
    <w:p w:rsidR="00F96811" w:rsidRDefault="00F96811" w:rsidP="00C522AB">
      <w:pPr>
        <w:jc w:val="right"/>
        <w:rPr>
          <w:sz w:val="28"/>
          <w:szCs w:val="28"/>
        </w:rPr>
      </w:pPr>
    </w:p>
    <w:p w:rsidR="00F96811" w:rsidRDefault="00F96811" w:rsidP="00C522AB">
      <w:pPr>
        <w:jc w:val="right"/>
        <w:rPr>
          <w:sz w:val="28"/>
          <w:szCs w:val="28"/>
        </w:rPr>
      </w:pPr>
    </w:p>
    <w:p w:rsidR="00F96811" w:rsidRDefault="00F96811" w:rsidP="00C522AB">
      <w:pPr>
        <w:jc w:val="right"/>
        <w:rPr>
          <w:sz w:val="28"/>
          <w:szCs w:val="28"/>
        </w:rPr>
      </w:pPr>
    </w:p>
    <w:p w:rsidR="00F96811" w:rsidRDefault="00F96811" w:rsidP="00C522AB">
      <w:pPr>
        <w:jc w:val="right"/>
        <w:rPr>
          <w:sz w:val="28"/>
          <w:szCs w:val="28"/>
        </w:rPr>
      </w:pPr>
    </w:p>
    <w:p w:rsidR="00F96811" w:rsidRDefault="00F96811" w:rsidP="00C522AB">
      <w:pPr>
        <w:jc w:val="right"/>
        <w:rPr>
          <w:sz w:val="28"/>
          <w:szCs w:val="28"/>
        </w:rPr>
      </w:pPr>
    </w:p>
    <w:p w:rsidR="00B91401" w:rsidRDefault="00B91401" w:rsidP="00C522AB">
      <w:pPr>
        <w:jc w:val="right"/>
        <w:rPr>
          <w:sz w:val="28"/>
          <w:szCs w:val="28"/>
        </w:rPr>
      </w:pPr>
    </w:p>
    <w:p w:rsidR="00B91401" w:rsidRDefault="00B91401" w:rsidP="00C522AB">
      <w:pPr>
        <w:jc w:val="right"/>
        <w:rPr>
          <w:sz w:val="28"/>
          <w:szCs w:val="28"/>
        </w:rPr>
      </w:pPr>
    </w:p>
    <w:p w:rsidR="00B91401" w:rsidRDefault="00B91401" w:rsidP="00C522AB">
      <w:pPr>
        <w:jc w:val="right"/>
        <w:rPr>
          <w:sz w:val="28"/>
          <w:szCs w:val="28"/>
        </w:rPr>
      </w:pPr>
    </w:p>
    <w:p w:rsidR="00F96811" w:rsidRDefault="00F96811" w:rsidP="003F247F">
      <w:pPr>
        <w:rPr>
          <w:sz w:val="28"/>
          <w:szCs w:val="28"/>
        </w:rPr>
      </w:pPr>
    </w:p>
    <w:p w:rsidR="00F96811" w:rsidRPr="00C522AB" w:rsidRDefault="00F96811" w:rsidP="00C522AB">
      <w:pPr>
        <w:jc w:val="right"/>
        <w:rPr>
          <w:sz w:val="28"/>
          <w:szCs w:val="28"/>
        </w:rPr>
      </w:pPr>
    </w:p>
    <w:p w:rsidR="00C522AB" w:rsidRPr="00C522AB" w:rsidRDefault="00C522AB" w:rsidP="00C522AB">
      <w:pPr>
        <w:jc w:val="right"/>
        <w:rPr>
          <w:sz w:val="28"/>
          <w:szCs w:val="28"/>
        </w:rPr>
      </w:pPr>
    </w:p>
    <w:tbl>
      <w:tblPr>
        <w:tblW w:w="0" w:type="auto"/>
        <w:jc w:val="right"/>
        <w:tblInd w:w="5637" w:type="dxa"/>
        <w:tblLook w:val="04A0" w:firstRow="1" w:lastRow="0" w:firstColumn="1" w:lastColumn="0" w:noHBand="0" w:noVBand="1"/>
      </w:tblPr>
      <w:tblGrid>
        <w:gridCol w:w="3934"/>
      </w:tblGrid>
      <w:tr w:rsidR="00C522AB" w:rsidRPr="002A3B95" w:rsidTr="00C522AB">
        <w:trPr>
          <w:jc w:val="right"/>
        </w:trPr>
        <w:tc>
          <w:tcPr>
            <w:tcW w:w="3934" w:type="dxa"/>
            <w:hideMark/>
          </w:tcPr>
          <w:p w:rsidR="00C522AB" w:rsidRPr="002A3B95" w:rsidRDefault="00C522AB" w:rsidP="00C5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</w:t>
            </w:r>
          </w:p>
          <w:p w:rsidR="00C522AB" w:rsidRPr="002A3B95" w:rsidRDefault="00C522AB" w:rsidP="00C522AB">
            <w:pPr>
              <w:rPr>
                <w:sz w:val="28"/>
                <w:szCs w:val="28"/>
              </w:rPr>
            </w:pPr>
            <w:r w:rsidRPr="002A3B95">
              <w:rPr>
                <w:sz w:val="28"/>
                <w:szCs w:val="28"/>
              </w:rPr>
              <w:t>к решению Совета депутатов</w:t>
            </w:r>
          </w:p>
          <w:p w:rsidR="00C522AB" w:rsidRPr="002A3B95" w:rsidRDefault="00C522AB" w:rsidP="00C522AB">
            <w:pPr>
              <w:rPr>
                <w:sz w:val="28"/>
                <w:szCs w:val="28"/>
              </w:rPr>
            </w:pPr>
            <w:r w:rsidRPr="002A3B95">
              <w:rPr>
                <w:sz w:val="28"/>
                <w:szCs w:val="28"/>
              </w:rPr>
              <w:t>муниципального образования</w:t>
            </w:r>
          </w:p>
          <w:p w:rsidR="00C522AB" w:rsidRPr="002A3B95" w:rsidRDefault="00C522AB" w:rsidP="00B91401">
            <w:pPr>
              <w:rPr>
                <w:sz w:val="28"/>
                <w:szCs w:val="28"/>
              </w:rPr>
            </w:pPr>
            <w:proofErr w:type="spellStart"/>
            <w:r w:rsidRPr="002A3B95">
              <w:rPr>
                <w:sz w:val="28"/>
                <w:szCs w:val="28"/>
              </w:rPr>
              <w:t>Петрохерсонецкий</w:t>
            </w:r>
            <w:proofErr w:type="spellEnd"/>
            <w:r w:rsidRPr="002A3B95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от </w:t>
            </w:r>
            <w:r w:rsidRPr="00A54DD9">
              <w:rPr>
                <w:color w:val="FF0000"/>
                <w:sz w:val="28"/>
                <w:szCs w:val="28"/>
              </w:rPr>
              <w:t>0</w:t>
            </w:r>
            <w:r w:rsidR="00252329">
              <w:rPr>
                <w:color w:val="FF0000"/>
                <w:sz w:val="28"/>
                <w:szCs w:val="28"/>
              </w:rPr>
              <w:t>0</w:t>
            </w:r>
            <w:r w:rsidRPr="00A54DD9">
              <w:rPr>
                <w:color w:val="FF0000"/>
                <w:sz w:val="28"/>
                <w:szCs w:val="28"/>
              </w:rPr>
              <w:t>.0</w:t>
            </w:r>
            <w:r w:rsidR="0035564B">
              <w:rPr>
                <w:color w:val="FF0000"/>
                <w:sz w:val="28"/>
                <w:szCs w:val="28"/>
              </w:rPr>
              <w:t>5</w:t>
            </w:r>
            <w:r w:rsidRPr="00A54DD9">
              <w:rPr>
                <w:color w:val="FF0000"/>
                <w:sz w:val="28"/>
                <w:szCs w:val="28"/>
              </w:rPr>
              <w:t>.20</w:t>
            </w:r>
            <w:r w:rsidR="00252329">
              <w:rPr>
                <w:color w:val="FF0000"/>
                <w:sz w:val="28"/>
                <w:szCs w:val="28"/>
              </w:rPr>
              <w:t>2</w:t>
            </w:r>
            <w:r w:rsidR="00B91401">
              <w:rPr>
                <w:color w:val="FF0000"/>
                <w:sz w:val="28"/>
                <w:szCs w:val="28"/>
              </w:rPr>
              <w:t>5</w:t>
            </w:r>
            <w:r w:rsidRPr="00A54DD9">
              <w:rPr>
                <w:color w:val="FF0000"/>
                <w:sz w:val="28"/>
                <w:szCs w:val="28"/>
              </w:rPr>
              <w:t xml:space="preserve"> №</w:t>
            </w:r>
            <w:r w:rsidR="00252329">
              <w:rPr>
                <w:color w:val="FF0000"/>
                <w:sz w:val="28"/>
                <w:szCs w:val="28"/>
              </w:rPr>
              <w:t>0</w:t>
            </w:r>
            <w:r w:rsidRPr="00A54DD9">
              <w:rPr>
                <w:color w:val="FF0000"/>
                <w:sz w:val="28"/>
                <w:szCs w:val="28"/>
              </w:rPr>
              <w:t>0-рс</w:t>
            </w:r>
          </w:p>
        </w:tc>
      </w:tr>
    </w:tbl>
    <w:p w:rsidR="00C522AB" w:rsidRPr="00C522AB" w:rsidRDefault="00C522AB" w:rsidP="00C522AB">
      <w:pPr>
        <w:jc w:val="right"/>
        <w:rPr>
          <w:sz w:val="28"/>
          <w:szCs w:val="28"/>
        </w:rPr>
      </w:pPr>
    </w:p>
    <w:p w:rsidR="00422A1F" w:rsidRDefault="00B91401" w:rsidP="00422A1F">
      <w:pPr>
        <w:jc w:val="center"/>
        <w:rPr>
          <w:rStyle w:val="hl41"/>
          <w:sz w:val="28"/>
          <w:szCs w:val="28"/>
        </w:rPr>
      </w:pPr>
      <w:r>
        <w:rPr>
          <w:rStyle w:val="hl41"/>
          <w:sz w:val="28"/>
          <w:szCs w:val="28"/>
        </w:rPr>
        <w:t>П</w:t>
      </w:r>
      <w:r w:rsidR="00422A1F">
        <w:rPr>
          <w:rStyle w:val="hl41"/>
          <w:sz w:val="28"/>
          <w:szCs w:val="28"/>
        </w:rPr>
        <w:t>оступлени</w:t>
      </w:r>
      <w:r>
        <w:rPr>
          <w:rStyle w:val="hl41"/>
          <w:sz w:val="28"/>
          <w:szCs w:val="28"/>
        </w:rPr>
        <w:t>е</w:t>
      </w:r>
      <w:r w:rsidR="00422A1F">
        <w:rPr>
          <w:rStyle w:val="hl41"/>
          <w:sz w:val="28"/>
          <w:szCs w:val="28"/>
        </w:rPr>
        <w:t xml:space="preserve"> доходов по кодам видов доход</w:t>
      </w:r>
      <w:r w:rsidR="00647BD3">
        <w:rPr>
          <w:rStyle w:val="hl41"/>
          <w:sz w:val="28"/>
          <w:szCs w:val="28"/>
        </w:rPr>
        <w:t>ов</w:t>
      </w:r>
      <w:r w:rsidR="00422A1F">
        <w:rPr>
          <w:rStyle w:val="hl41"/>
          <w:sz w:val="28"/>
          <w:szCs w:val="28"/>
        </w:rPr>
        <w:t>,</w:t>
      </w:r>
    </w:p>
    <w:p w:rsidR="00422A1F" w:rsidRPr="00C522AB" w:rsidRDefault="00422A1F" w:rsidP="00C522AB">
      <w:pPr>
        <w:jc w:val="center"/>
        <w:rPr>
          <w:rStyle w:val="hl41"/>
          <w:sz w:val="28"/>
          <w:szCs w:val="28"/>
        </w:rPr>
      </w:pPr>
      <w:r>
        <w:rPr>
          <w:rStyle w:val="hl41"/>
          <w:sz w:val="28"/>
          <w:szCs w:val="28"/>
        </w:rPr>
        <w:t>подвидов доход</w:t>
      </w:r>
      <w:r w:rsidR="00647BD3">
        <w:rPr>
          <w:rStyle w:val="hl41"/>
          <w:sz w:val="28"/>
          <w:szCs w:val="28"/>
        </w:rPr>
        <w:t>ов</w:t>
      </w:r>
      <w:r>
        <w:rPr>
          <w:rStyle w:val="hl41"/>
          <w:sz w:val="28"/>
          <w:szCs w:val="28"/>
        </w:rPr>
        <w:t xml:space="preserve"> </w:t>
      </w:r>
      <w:r w:rsidR="00D714F9">
        <w:rPr>
          <w:rStyle w:val="hl41"/>
          <w:sz w:val="28"/>
          <w:szCs w:val="28"/>
        </w:rPr>
        <w:t>з</w:t>
      </w:r>
      <w:r>
        <w:rPr>
          <w:rStyle w:val="hl41"/>
          <w:sz w:val="28"/>
          <w:szCs w:val="28"/>
        </w:rPr>
        <w:t>а 20</w:t>
      </w:r>
      <w:r w:rsidR="00D05991">
        <w:rPr>
          <w:rStyle w:val="hl41"/>
          <w:sz w:val="28"/>
          <w:szCs w:val="28"/>
        </w:rPr>
        <w:t>2</w:t>
      </w:r>
      <w:r w:rsidR="00B91401">
        <w:rPr>
          <w:rStyle w:val="hl41"/>
          <w:sz w:val="28"/>
          <w:szCs w:val="28"/>
        </w:rPr>
        <w:t>4</w:t>
      </w:r>
      <w:r>
        <w:rPr>
          <w:rStyle w:val="hl41"/>
          <w:sz w:val="28"/>
          <w:szCs w:val="28"/>
        </w:rPr>
        <w:t xml:space="preserve"> год</w:t>
      </w:r>
    </w:p>
    <w:p w:rsidR="00422A1F" w:rsidRDefault="00422A1F" w:rsidP="00422A1F">
      <w:pPr>
        <w:pStyle w:val="Web"/>
        <w:spacing w:before="0" w:after="0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)</w:t>
      </w:r>
    </w:p>
    <w:tbl>
      <w:tblPr>
        <w:tblW w:w="4738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175"/>
        <w:gridCol w:w="3950"/>
        <w:gridCol w:w="1529"/>
        <w:gridCol w:w="1415"/>
      </w:tblGrid>
      <w:tr w:rsidR="00F96811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д</w:t>
            </w:r>
          </w:p>
          <w:p w:rsidR="00F96811" w:rsidRDefault="00F96811" w:rsidP="00C5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ой классификации</w:t>
            </w:r>
          </w:p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кода поступление в бюджет</w:t>
            </w:r>
          </w:p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ы, подгруппы, статьи, подстатьи элемента, программ</w:t>
            </w:r>
            <w:proofErr w:type="gramStart"/>
            <w:r>
              <w:rPr>
                <w:sz w:val="28"/>
                <w:szCs w:val="28"/>
                <w:lang w:eastAsia="en-US"/>
              </w:rPr>
              <w:t>ы(</w:t>
            </w:r>
            <w:proofErr w:type="gramEnd"/>
            <w:r>
              <w:rPr>
                <w:sz w:val="28"/>
                <w:szCs w:val="28"/>
                <w:lang w:eastAsia="en-US"/>
              </w:rPr>
              <w:t>подпрограммы)кода экономической классификации доходов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о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пол</w:t>
            </w:r>
            <w:proofErr w:type="spellEnd"/>
          </w:p>
          <w:p w:rsidR="00F96811" w:rsidRDefault="00F96811" w:rsidP="00F9681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но</w:t>
            </w:r>
            <w:proofErr w:type="spellEnd"/>
          </w:p>
        </w:tc>
      </w:tr>
      <w:tr w:rsidR="00F96811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96811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оходы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F96811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00 00 0000 00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A54DD9" w:rsidRDefault="00B91401" w:rsidP="00910B8E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4,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Default="00B91401" w:rsidP="00910B8E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6,6</w:t>
            </w:r>
          </w:p>
        </w:tc>
      </w:tr>
      <w:tr w:rsidR="00F96811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 00000 00 0000 00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Default="00B91401" w:rsidP="00A54DD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2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Default="00B91401" w:rsidP="00A54DD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6,3</w:t>
            </w:r>
          </w:p>
        </w:tc>
      </w:tr>
      <w:tr w:rsidR="00F96811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01 02000 01 0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лог на доходы физически лиц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Default="00B91401" w:rsidP="001B0B7F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2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Default="00B91401" w:rsidP="001B0B7F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6,3</w:t>
            </w:r>
          </w:p>
        </w:tc>
      </w:tr>
      <w:tr w:rsidR="00F96811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01 01</w:t>
            </w:r>
          </w:p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0B7F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A54DD9" w:rsidRDefault="00B91401" w:rsidP="001B0B7F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2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Default="00B91401" w:rsidP="001B0B7F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6,3</w:t>
            </w:r>
          </w:p>
        </w:tc>
      </w:tr>
      <w:tr w:rsidR="00F96811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 02030 01 0000 110</w:t>
            </w:r>
          </w:p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EB020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B0201">
              <w:rPr>
                <w:sz w:val="28"/>
                <w:szCs w:val="28"/>
              </w:rPr>
              <w:t xml:space="preserve">Налог на доходы физических лиц с доходов, полученных физическими лицами в </w:t>
            </w:r>
            <w:r w:rsidRPr="00EB0201">
              <w:rPr>
                <w:sz w:val="28"/>
                <w:szCs w:val="28"/>
              </w:rPr>
              <w:lastRenderedPageBreak/>
              <w:t>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Default="00B91401" w:rsidP="00910B8E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F96811">
              <w:rPr>
                <w:sz w:val="28"/>
                <w:szCs w:val="28"/>
                <w:lang w:eastAsia="en-US"/>
              </w:rPr>
              <w:t>,5</w:t>
            </w:r>
          </w:p>
        </w:tc>
      </w:tr>
      <w:tr w:rsidR="00B91401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1" w:rsidRDefault="00B9140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01 02030 01 3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1" w:rsidRDefault="00EB020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201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1" w:rsidRDefault="00EB020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1" w:rsidRDefault="00EB0201" w:rsidP="00910B8E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</w:t>
            </w:r>
          </w:p>
        </w:tc>
      </w:tr>
      <w:tr w:rsidR="00EB0201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1" w:rsidRDefault="00EB020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0000 00 0000 00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1" w:rsidRPr="00EB0201" w:rsidRDefault="00EB020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201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1" w:rsidRDefault="00EB020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0,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1" w:rsidRDefault="00EB0201" w:rsidP="00910B8E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7,3</w:t>
            </w:r>
          </w:p>
        </w:tc>
      </w:tr>
      <w:tr w:rsidR="00F96811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</w:t>
            </w:r>
            <w:r>
              <w:rPr>
                <w:sz w:val="28"/>
                <w:szCs w:val="28"/>
                <w:lang w:val="en-US"/>
              </w:rPr>
              <w:t>000</w:t>
            </w:r>
            <w:r>
              <w:rPr>
                <w:sz w:val="28"/>
                <w:szCs w:val="28"/>
              </w:rPr>
              <w:t xml:space="preserve"> 01 0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Default="00EB0201" w:rsidP="001B0B7F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0,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Default="00EB0201" w:rsidP="001B0B7F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7,3</w:t>
            </w:r>
          </w:p>
        </w:tc>
      </w:tr>
      <w:tr w:rsidR="00F96811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30 01 0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</w:t>
            </w:r>
            <w:r>
              <w:rPr>
                <w:sz w:val="28"/>
                <w:szCs w:val="28"/>
              </w:rPr>
              <w:lastRenderedPageBreak/>
              <w:t xml:space="preserve">Российской Федерации и местными бюджетами с учетом установленных, </w:t>
            </w:r>
            <w:proofErr w:type="spellStart"/>
            <w:r>
              <w:rPr>
                <w:sz w:val="28"/>
                <w:szCs w:val="28"/>
              </w:rPr>
              <w:t>дефиринцированных</w:t>
            </w:r>
            <w:proofErr w:type="spellEnd"/>
            <w:r>
              <w:rPr>
                <w:sz w:val="28"/>
                <w:szCs w:val="28"/>
              </w:rPr>
              <w:t xml:space="preserve"> нормативов отчислений в местный бюджет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Default="00EB0201" w:rsidP="001B0B7F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30,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Default="00EB0201" w:rsidP="00BC601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7,4</w:t>
            </w:r>
          </w:p>
        </w:tc>
      </w:tr>
      <w:tr w:rsidR="00EB0201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1" w:rsidRDefault="00EB020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03 02231 01 0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1" w:rsidRDefault="00EB020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0201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1" w:rsidRDefault="00EB0201" w:rsidP="001B0B7F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,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1" w:rsidRDefault="00EB0201" w:rsidP="00BC601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7,4</w:t>
            </w:r>
          </w:p>
        </w:tc>
      </w:tr>
      <w:tr w:rsidR="00F96811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40 01 0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моторные масла для дизельных (или) карбюраторных (</w:t>
            </w:r>
            <w:proofErr w:type="spellStart"/>
            <w:r>
              <w:rPr>
                <w:sz w:val="28"/>
                <w:szCs w:val="28"/>
              </w:rPr>
              <w:t>инжекторных</w:t>
            </w:r>
            <w:proofErr w:type="spellEnd"/>
            <w:r>
              <w:rPr>
                <w:sz w:val="28"/>
                <w:szCs w:val="28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, </w:t>
            </w:r>
            <w:proofErr w:type="spellStart"/>
            <w:r>
              <w:rPr>
                <w:sz w:val="28"/>
                <w:szCs w:val="28"/>
              </w:rPr>
              <w:t>дефиринцированных</w:t>
            </w:r>
            <w:proofErr w:type="spellEnd"/>
            <w:r>
              <w:rPr>
                <w:sz w:val="28"/>
                <w:szCs w:val="28"/>
              </w:rPr>
              <w:t xml:space="preserve">  нормативов отчислений в местный бюджет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Default="00F96811" w:rsidP="00F1144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</w:t>
            </w:r>
            <w:r w:rsidR="00F1144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Default="00F96811" w:rsidP="00EB020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</w:t>
            </w:r>
            <w:r w:rsidR="00EB0201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EB0201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1" w:rsidRDefault="00EB020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41 01 0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1" w:rsidRDefault="00F1144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448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11448">
              <w:rPr>
                <w:sz w:val="28"/>
                <w:szCs w:val="28"/>
              </w:rPr>
              <w:t>инжекторных</w:t>
            </w:r>
            <w:proofErr w:type="spellEnd"/>
            <w:r w:rsidRPr="00F11448">
              <w:rPr>
                <w:sz w:val="28"/>
                <w:szCs w:val="28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F11448">
              <w:rPr>
                <w:sz w:val="28"/>
                <w:szCs w:val="28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1" w:rsidRDefault="00EB0201" w:rsidP="00F1144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,</w:t>
            </w:r>
            <w:r w:rsidR="00F1144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1" w:rsidRDefault="00EB0201" w:rsidP="00BC601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5</w:t>
            </w:r>
          </w:p>
        </w:tc>
      </w:tr>
      <w:tr w:rsidR="00F96811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03 02250 01 0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уплаты акцизов на автомобильный бензин, подлежащий распределению между бюджетами субъектов РФ и местными бюджетами с учетом установленных, </w:t>
            </w:r>
            <w:proofErr w:type="spellStart"/>
            <w:r>
              <w:rPr>
                <w:sz w:val="28"/>
                <w:szCs w:val="28"/>
              </w:rPr>
              <w:t>дефиринцированных</w:t>
            </w:r>
            <w:proofErr w:type="spellEnd"/>
            <w:r>
              <w:rPr>
                <w:sz w:val="28"/>
                <w:szCs w:val="28"/>
              </w:rPr>
              <w:t xml:space="preserve"> нормативов отчислений в местный бюджет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Default="00F96811" w:rsidP="00F1144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F11448">
              <w:rPr>
                <w:sz w:val="28"/>
                <w:szCs w:val="28"/>
                <w:lang w:eastAsia="en-US"/>
              </w:rPr>
              <w:t>48,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Default="00F96811" w:rsidP="00F1144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F11448">
              <w:rPr>
                <w:sz w:val="28"/>
                <w:szCs w:val="28"/>
                <w:lang w:eastAsia="en-US"/>
              </w:rPr>
              <w:t>43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F11448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F96811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60 01 0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Ф и местными бюджетами с учетом установленных, </w:t>
            </w:r>
            <w:proofErr w:type="spellStart"/>
            <w:r>
              <w:rPr>
                <w:sz w:val="28"/>
                <w:szCs w:val="28"/>
              </w:rPr>
              <w:t>дефиринцированных</w:t>
            </w:r>
            <w:proofErr w:type="spellEnd"/>
            <w:r>
              <w:rPr>
                <w:sz w:val="28"/>
                <w:szCs w:val="28"/>
              </w:rPr>
              <w:t xml:space="preserve"> нормативов отчислений в местный бюджет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Default="00F96811" w:rsidP="00F11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</w:t>
            </w:r>
            <w:r w:rsidR="00F1144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F11448">
              <w:rPr>
                <w:sz w:val="28"/>
                <w:szCs w:val="28"/>
              </w:rPr>
              <w:t>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Default="00F96811" w:rsidP="00F11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  <w:r w:rsidR="00F1144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="00F11448">
              <w:rPr>
                <w:sz w:val="28"/>
                <w:szCs w:val="28"/>
              </w:rPr>
              <w:t>5</w:t>
            </w:r>
          </w:p>
        </w:tc>
      </w:tr>
      <w:tr w:rsidR="00F11448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8" w:rsidRDefault="00F1144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61 01 0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8" w:rsidRDefault="00F1144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448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8" w:rsidRDefault="00F11448" w:rsidP="0091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8" w:rsidRDefault="00F11448" w:rsidP="0091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6,5</w:t>
            </w:r>
          </w:p>
        </w:tc>
      </w:tr>
      <w:tr w:rsidR="00F96811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0000 00 0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Default="00F11448" w:rsidP="00BC601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,</w:t>
            </w:r>
            <w:r w:rsidR="00F9681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Default="00F96811" w:rsidP="00F1144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F11448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F11448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F96811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05 03000 01 0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Default="00F11448" w:rsidP="00E6050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,</w:t>
            </w:r>
            <w:r w:rsidR="00F9681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Default="00F96811" w:rsidP="00F1144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F11448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F11448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F96811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Default="00F11448" w:rsidP="00E6050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,</w:t>
            </w:r>
            <w:r w:rsidR="00F9681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Default="00F96811" w:rsidP="00F1144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F11448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F11448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F96811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00000 00 0000 00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Default="00F11448" w:rsidP="002C495E">
            <w:pPr>
              <w:widowControl w:val="0"/>
              <w:overflowPunct w:val="0"/>
              <w:autoSpaceDE w:val="0"/>
              <w:autoSpaceDN w:val="0"/>
              <w:adjustRightInd w:val="0"/>
              <w:ind w:hanging="11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  <w:r w:rsidR="00F96811">
              <w:rPr>
                <w:sz w:val="28"/>
                <w:szCs w:val="28"/>
              </w:rPr>
              <w:t>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Default="00F96811" w:rsidP="00F11448">
            <w:pPr>
              <w:widowControl w:val="0"/>
              <w:overflowPunct w:val="0"/>
              <w:autoSpaceDE w:val="0"/>
              <w:autoSpaceDN w:val="0"/>
              <w:adjustRightInd w:val="0"/>
              <w:ind w:hanging="11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F1144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="00F11448">
              <w:rPr>
                <w:sz w:val="28"/>
                <w:szCs w:val="28"/>
              </w:rPr>
              <w:t>5</w:t>
            </w:r>
          </w:p>
        </w:tc>
      </w:tr>
      <w:tr w:rsidR="00F96811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01000 00 0000 00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Default="00F11448" w:rsidP="002C495E">
            <w:pPr>
              <w:widowControl w:val="0"/>
              <w:overflowPunct w:val="0"/>
              <w:autoSpaceDE w:val="0"/>
              <w:autoSpaceDN w:val="0"/>
              <w:adjustRightInd w:val="0"/>
              <w:ind w:hanging="11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96811">
              <w:rPr>
                <w:sz w:val="28"/>
                <w:szCs w:val="28"/>
              </w:rPr>
              <w:t>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Default="00F96811" w:rsidP="00F11448">
            <w:pPr>
              <w:widowControl w:val="0"/>
              <w:overflowPunct w:val="0"/>
              <w:autoSpaceDE w:val="0"/>
              <w:autoSpaceDN w:val="0"/>
              <w:adjustRightInd w:val="0"/>
              <w:ind w:hanging="11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144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F11448">
              <w:rPr>
                <w:sz w:val="28"/>
                <w:szCs w:val="28"/>
              </w:rPr>
              <w:t>4</w:t>
            </w:r>
          </w:p>
        </w:tc>
      </w:tr>
      <w:tr w:rsidR="00F96811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06 01030 10 0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3D43AE">
              <w:rPr>
                <w:sz w:val="28"/>
                <w:szCs w:val="28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Default="00F11448" w:rsidP="002C495E">
            <w:pPr>
              <w:widowControl w:val="0"/>
              <w:overflowPunct w:val="0"/>
              <w:autoSpaceDE w:val="0"/>
              <w:autoSpaceDN w:val="0"/>
              <w:adjustRightInd w:val="0"/>
              <w:ind w:hanging="118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  <w:r w:rsidR="00F96811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Default="00F96811" w:rsidP="00F11448">
            <w:pPr>
              <w:widowControl w:val="0"/>
              <w:overflowPunct w:val="0"/>
              <w:autoSpaceDE w:val="0"/>
              <w:autoSpaceDN w:val="0"/>
              <w:adjustRightInd w:val="0"/>
              <w:ind w:hanging="118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F11448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F11448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F11448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8" w:rsidRDefault="00F1144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1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8" w:rsidRDefault="003D43AE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D43A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8" w:rsidRDefault="003D43AE" w:rsidP="002C495E">
            <w:pPr>
              <w:widowControl w:val="0"/>
              <w:overflowPunct w:val="0"/>
              <w:autoSpaceDE w:val="0"/>
              <w:autoSpaceDN w:val="0"/>
              <w:adjustRightInd w:val="0"/>
              <w:ind w:hanging="118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48" w:rsidRDefault="003D43AE" w:rsidP="00F11448">
            <w:pPr>
              <w:widowControl w:val="0"/>
              <w:overflowPunct w:val="0"/>
              <w:autoSpaceDE w:val="0"/>
              <w:autoSpaceDN w:val="0"/>
              <w:adjustRightInd w:val="0"/>
              <w:ind w:hanging="118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4</w:t>
            </w:r>
          </w:p>
        </w:tc>
      </w:tr>
      <w:tr w:rsidR="00F96811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6 06000 00 </w:t>
            </w:r>
          </w:p>
          <w:p w:rsidR="00F96811" w:rsidRDefault="00F96811" w:rsidP="00F6053F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00 </w:t>
            </w:r>
            <w:r w:rsidR="00F6053F">
              <w:rPr>
                <w:sz w:val="28"/>
                <w:szCs w:val="28"/>
              </w:rPr>
              <w:t>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Default="00F6053F" w:rsidP="008D0F7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Default="00F6053F" w:rsidP="008D0F7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,1</w:t>
            </w:r>
          </w:p>
        </w:tc>
      </w:tr>
      <w:tr w:rsidR="00F6053F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0 00 0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8D0F7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8D0F7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9</w:t>
            </w:r>
          </w:p>
        </w:tc>
      </w:tr>
      <w:tr w:rsidR="00F96811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06033 10 0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594D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Default="00F6053F" w:rsidP="008D0F7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Default="00F6053F" w:rsidP="008D0F7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9</w:t>
            </w:r>
          </w:p>
        </w:tc>
      </w:tr>
      <w:tr w:rsidR="00F6053F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3 10 1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B0594D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F6053F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8D0F7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8D0F7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9</w:t>
            </w:r>
          </w:p>
        </w:tc>
      </w:tr>
      <w:tr w:rsidR="00F6053F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0 00 0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F6053F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8D0F7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8D0F7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,2</w:t>
            </w:r>
          </w:p>
        </w:tc>
      </w:tr>
      <w:tr w:rsidR="00F96811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 06 06043 10 0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й к объектам налогообложения, расположенным в границах поселен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5179A1" w:rsidRDefault="00F6053F" w:rsidP="00B0594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Pr="005179A1" w:rsidRDefault="00F6053F" w:rsidP="00B0594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7,2</w:t>
            </w:r>
          </w:p>
        </w:tc>
      </w:tr>
      <w:tr w:rsidR="00F6053F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3 10 1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F6053F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B0594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B0594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7,2</w:t>
            </w:r>
          </w:p>
        </w:tc>
      </w:tr>
      <w:tr w:rsidR="00F96811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0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8 00000 00 0000 00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6811">
              <w:rPr>
                <w:sz w:val="28"/>
                <w:szCs w:val="28"/>
              </w:rPr>
              <w:t>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F6053F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08 04000 10 0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F96811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04020 01 0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11" w:rsidRDefault="00F96811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</w:t>
            </w:r>
            <w:r w:rsidR="00F6053F">
              <w:rPr>
                <w:sz w:val="28"/>
                <w:szCs w:val="28"/>
              </w:rPr>
              <w:t xml:space="preserve"> за совершение нотариальных действ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Default="00F6053F" w:rsidP="00872C4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6811">
              <w:rPr>
                <w:sz w:val="28"/>
                <w:szCs w:val="28"/>
              </w:rPr>
              <w:t>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1" w:rsidRDefault="00F96811" w:rsidP="00872C4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F6053F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F6053F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04020 01 1000 1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F6053F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</w:t>
            </w:r>
            <w:r>
              <w:rPr>
                <w:sz w:val="28"/>
                <w:szCs w:val="28"/>
              </w:rPr>
              <w:lastRenderedPageBreak/>
              <w:t>Российской федерации за совершение нотариальных действ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F6053F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F6053F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F6053F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Default="00F6053F" w:rsidP="00B0594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1 00000 00 0000 00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Default="00F6053F" w:rsidP="00665B5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594D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ходы от использования имущества</w:t>
            </w:r>
            <w:r w:rsidRPr="00B0594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аходящегося в</w:t>
            </w:r>
            <w:r w:rsidRPr="00B059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сударственной муниципальной собственност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F6053F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6</w:t>
            </w:r>
          </w:p>
        </w:tc>
      </w:tr>
      <w:tr w:rsidR="00F6053F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05000 00 0000 120</w:t>
            </w:r>
          </w:p>
          <w:p w:rsidR="00F6053F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Pr="0081132D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594D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F6053F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6</w:t>
            </w:r>
          </w:p>
        </w:tc>
      </w:tr>
      <w:tr w:rsidR="00F6053F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0 00 0000 12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B0594D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F6053F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F6053F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6</w:t>
            </w:r>
          </w:p>
        </w:tc>
      </w:tr>
      <w:tr w:rsidR="00F6053F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39069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1 05025 </w:t>
            </w:r>
            <w:r w:rsidR="003906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 0000 12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B0594D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45F94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39069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9069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6</w:t>
            </w:r>
          </w:p>
        </w:tc>
      </w:tr>
      <w:tr w:rsidR="00F6053F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Default="00F6053F" w:rsidP="0039069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050</w:t>
            </w:r>
            <w:r w:rsidR="00390697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r w:rsidR="0039069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0000 12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Pr="0081132D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594D">
              <w:rPr>
                <w:sz w:val="28"/>
                <w:szCs w:val="28"/>
              </w:rPr>
              <w:t xml:space="preserve">Доходы от сдачи в аренду имущества, находящегося в </w:t>
            </w:r>
            <w:r w:rsidRPr="00B0594D">
              <w:rPr>
                <w:sz w:val="28"/>
                <w:szCs w:val="28"/>
              </w:rPr>
              <w:lastRenderedPageBreak/>
              <w:t>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39069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90697">
              <w:rPr>
                <w:sz w:val="28"/>
                <w:szCs w:val="28"/>
              </w:rPr>
              <w:t>,0</w:t>
            </w:r>
          </w:p>
        </w:tc>
      </w:tr>
      <w:tr w:rsidR="00390697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7" w:rsidRDefault="00390697" w:rsidP="0039069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1 05035 10 0000 12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7" w:rsidRPr="00B0594D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697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7" w:rsidRDefault="00390697" w:rsidP="0039069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7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F6053F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Default="00F6053F" w:rsidP="00B0594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 0000000 0000 15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Pr="00E61BD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платеж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390697" w:rsidP="00E6050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390697" w:rsidP="00E6050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F6053F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Default="00F6053F" w:rsidP="00B0594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 1500000 0000 15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Pr="00E61BD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ые платеж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390697" w:rsidP="00E6050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390697" w:rsidP="00E6050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F6053F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Default="00F6053F" w:rsidP="00B0594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 1503010 0000 15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Pr="00E61BD3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ициатиные</w:t>
            </w:r>
            <w:proofErr w:type="spellEnd"/>
            <w:r>
              <w:rPr>
                <w:sz w:val="28"/>
                <w:szCs w:val="28"/>
              </w:rPr>
              <w:t xml:space="preserve"> платежи, зачисляемые в бюджеты сельских поселен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390697" w:rsidP="00E6050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390697" w:rsidP="00E6050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F6053F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00 00 0000 00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B63E19" w:rsidRDefault="00390697" w:rsidP="00702DC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67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67,0</w:t>
            </w:r>
          </w:p>
        </w:tc>
      </w:tr>
      <w:tr w:rsidR="00F6053F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00000 00 0000 00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67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67,0</w:t>
            </w:r>
          </w:p>
        </w:tc>
      </w:tr>
      <w:tr w:rsidR="00F6053F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 10000 00 0000 </w:t>
            </w:r>
            <w:r w:rsidR="00390697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0</w:t>
            </w:r>
          </w:p>
          <w:p w:rsidR="00F6053F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17,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17,6</w:t>
            </w:r>
          </w:p>
        </w:tc>
      </w:tr>
      <w:tr w:rsidR="00F6053F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Default="00F6053F" w:rsidP="0039069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1500</w:t>
            </w:r>
            <w:r w:rsidR="003906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 0000 15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61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61,0</w:t>
            </w:r>
          </w:p>
        </w:tc>
      </w:tr>
      <w:tr w:rsidR="00F6053F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Default="00F6053F" w:rsidP="00E61BD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 15001 10 0000 15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02DC7">
              <w:rPr>
                <w:sz w:val="28"/>
                <w:szCs w:val="28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61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61,0</w:t>
            </w:r>
          </w:p>
        </w:tc>
      </w:tr>
      <w:tr w:rsidR="00F6053F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Default="00F6053F" w:rsidP="00197E4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 1600100 0000 15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Pr="00702DC7" w:rsidRDefault="00F6053F" w:rsidP="00F1323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02DC7">
              <w:rPr>
                <w:sz w:val="28"/>
                <w:szCs w:val="28"/>
                <w:lang w:eastAsia="en-US"/>
              </w:rPr>
              <w:t xml:space="preserve">Дотации на выравнивание бюджетной обеспеченности из </w:t>
            </w:r>
            <w:r w:rsidRPr="00702DC7">
              <w:rPr>
                <w:sz w:val="28"/>
                <w:szCs w:val="28"/>
                <w:lang w:eastAsia="en-US"/>
              </w:rPr>
              <w:lastRenderedPageBreak/>
              <w:t>бюджетов муниципальных районов, городских округов с внутригородским делением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4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,0</w:t>
            </w:r>
          </w:p>
        </w:tc>
      </w:tr>
      <w:tr w:rsidR="00F6053F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F1323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 02 16001 10 0000 15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F1323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02DC7">
              <w:rPr>
                <w:sz w:val="28"/>
                <w:szCs w:val="28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,0</w:t>
            </w:r>
          </w:p>
        </w:tc>
      </w:tr>
      <w:tr w:rsidR="00F6053F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197E4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 1999900 0000 15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F1323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дотаци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12,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12,6</w:t>
            </w:r>
          </w:p>
        </w:tc>
      </w:tr>
      <w:tr w:rsidR="00F6053F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197E4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 1999910 0000 15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702DC7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дотации бюджетам сельских поселен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12,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12,6</w:t>
            </w:r>
          </w:p>
        </w:tc>
      </w:tr>
      <w:tr w:rsidR="00F6053F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 2000000 0000 15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5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5,0</w:t>
            </w:r>
          </w:p>
        </w:tc>
      </w:tr>
      <w:tr w:rsidR="00F6053F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39069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 2</w:t>
            </w:r>
            <w:r w:rsidR="00390697">
              <w:rPr>
                <w:sz w:val="28"/>
                <w:szCs w:val="28"/>
                <w:lang w:eastAsia="en-US"/>
              </w:rPr>
              <w:t xml:space="preserve">9999 </w:t>
            </w:r>
            <w:r>
              <w:rPr>
                <w:sz w:val="28"/>
                <w:szCs w:val="28"/>
                <w:lang w:eastAsia="en-US"/>
              </w:rPr>
              <w:t>00 0000 15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субсиди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5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5,0</w:t>
            </w:r>
          </w:p>
        </w:tc>
      </w:tr>
      <w:tr w:rsidR="00F6053F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 29999</w:t>
            </w:r>
            <w:r w:rsidR="0039069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10 0000 15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Pr="00702DC7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702DC7">
              <w:rPr>
                <w:sz w:val="28"/>
                <w:szCs w:val="28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390697">
              <w:rPr>
                <w:sz w:val="28"/>
                <w:szCs w:val="28"/>
                <w:lang w:eastAsia="en-US"/>
              </w:rPr>
              <w:t>095,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390697">
              <w:rPr>
                <w:sz w:val="28"/>
                <w:szCs w:val="28"/>
                <w:lang w:eastAsia="en-US"/>
              </w:rPr>
              <w:t>095,0</w:t>
            </w:r>
          </w:p>
        </w:tc>
      </w:tr>
      <w:tr w:rsidR="00F6053F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Default="00390697" w:rsidP="0039069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 30000 00 0000 15</w:t>
            </w:r>
            <w:r w:rsidR="00F6053F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93595">
              <w:rPr>
                <w:sz w:val="28"/>
                <w:szCs w:val="28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2C495E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8,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5C1BA4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8,5</w:t>
            </w:r>
          </w:p>
        </w:tc>
      </w:tr>
      <w:tr w:rsidR="00F6053F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 35118 00 0000 15</w:t>
            </w:r>
            <w:r w:rsidR="00F6053F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венции бюджетам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390697" w:rsidP="00872C4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,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390697" w:rsidP="00872C4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,4</w:t>
            </w:r>
          </w:p>
        </w:tc>
      </w:tr>
      <w:tr w:rsidR="00390697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7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35118 10 0000 15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7" w:rsidRDefault="0039069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0697">
              <w:rPr>
                <w:sz w:val="28"/>
                <w:szCs w:val="28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7" w:rsidRDefault="00390697" w:rsidP="00872C4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,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7" w:rsidRDefault="00390697" w:rsidP="00872C4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,4</w:t>
            </w:r>
          </w:p>
        </w:tc>
      </w:tr>
      <w:tr w:rsidR="00F6053F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Default="00F6053F" w:rsidP="005C1BA4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 35118 10 0000 15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венции бюджетам сельских поселений на осуществление первичного воинского учет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390697" w:rsidP="00872C4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,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390697" w:rsidP="00872C4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,4</w:t>
            </w:r>
          </w:p>
        </w:tc>
      </w:tr>
      <w:tr w:rsidR="00F6053F" w:rsidTr="00F9681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3F" w:rsidRDefault="00F6053F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Pr="005B0BC4" w:rsidRDefault="00F6053F" w:rsidP="0039069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390697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8</w:t>
            </w:r>
            <w:r w:rsidR="00390697">
              <w:rPr>
                <w:sz w:val="28"/>
                <w:szCs w:val="28"/>
                <w:lang w:eastAsia="en-US"/>
              </w:rPr>
              <w:t>11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390697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F" w:rsidRDefault="00F6053F" w:rsidP="0039069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="00390697">
              <w:rPr>
                <w:sz w:val="28"/>
                <w:szCs w:val="28"/>
                <w:lang w:eastAsia="en-US"/>
              </w:rPr>
              <w:t>943,7</w:t>
            </w:r>
          </w:p>
        </w:tc>
      </w:tr>
    </w:tbl>
    <w:p w:rsidR="0015368B" w:rsidRDefault="0015368B" w:rsidP="00390697">
      <w:pPr>
        <w:rPr>
          <w:sz w:val="28"/>
          <w:szCs w:val="28"/>
        </w:rPr>
      </w:pPr>
    </w:p>
    <w:p w:rsidR="00C522AB" w:rsidRDefault="00C522AB" w:rsidP="00C522AB">
      <w:pPr>
        <w:jc w:val="right"/>
        <w:rPr>
          <w:sz w:val="28"/>
          <w:szCs w:val="28"/>
        </w:rPr>
      </w:pPr>
    </w:p>
    <w:p w:rsidR="003F247F" w:rsidRDefault="003F247F" w:rsidP="00C522AB">
      <w:pPr>
        <w:jc w:val="right"/>
        <w:rPr>
          <w:sz w:val="28"/>
          <w:szCs w:val="28"/>
        </w:rPr>
      </w:pPr>
    </w:p>
    <w:p w:rsidR="003F247F" w:rsidRDefault="003F247F" w:rsidP="00C522AB">
      <w:pPr>
        <w:jc w:val="right"/>
        <w:rPr>
          <w:sz w:val="28"/>
          <w:szCs w:val="28"/>
        </w:rPr>
      </w:pPr>
    </w:p>
    <w:tbl>
      <w:tblPr>
        <w:tblW w:w="0" w:type="auto"/>
        <w:jc w:val="right"/>
        <w:tblInd w:w="5637" w:type="dxa"/>
        <w:tblLook w:val="04A0" w:firstRow="1" w:lastRow="0" w:firstColumn="1" w:lastColumn="0" w:noHBand="0" w:noVBand="1"/>
      </w:tblPr>
      <w:tblGrid>
        <w:gridCol w:w="3934"/>
      </w:tblGrid>
      <w:tr w:rsidR="00C522AB" w:rsidRPr="002A3B95" w:rsidTr="00C522AB">
        <w:trPr>
          <w:jc w:val="right"/>
        </w:trPr>
        <w:tc>
          <w:tcPr>
            <w:tcW w:w="3934" w:type="dxa"/>
            <w:hideMark/>
          </w:tcPr>
          <w:p w:rsidR="00C522AB" w:rsidRDefault="00C522AB" w:rsidP="00C5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3</w:t>
            </w:r>
          </w:p>
          <w:p w:rsidR="00C522AB" w:rsidRPr="002A3B95" w:rsidRDefault="00C522AB" w:rsidP="00C522AB">
            <w:pPr>
              <w:rPr>
                <w:sz w:val="28"/>
                <w:szCs w:val="28"/>
              </w:rPr>
            </w:pPr>
            <w:r w:rsidRPr="002A3B95">
              <w:rPr>
                <w:sz w:val="28"/>
                <w:szCs w:val="28"/>
              </w:rPr>
              <w:t>к решению Совета депутатов</w:t>
            </w:r>
          </w:p>
          <w:p w:rsidR="00C522AB" w:rsidRPr="002A3B95" w:rsidRDefault="00C522AB" w:rsidP="00C522AB">
            <w:pPr>
              <w:rPr>
                <w:sz w:val="28"/>
                <w:szCs w:val="28"/>
              </w:rPr>
            </w:pPr>
            <w:r w:rsidRPr="002A3B95">
              <w:rPr>
                <w:sz w:val="28"/>
                <w:szCs w:val="28"/>
              </w:rPr>
              <w:t>муниципального образования</w:t>
            </w:r>
          </w:p>
          <w:p w:rsidR="00C522AB" w:rsidRPr="002A3B95" w:rsidRDefault="00C522AB" w:rsidP="00390697">
            <w:pPr>
              <w:rPr>
                <w:sz w:val="28"/>
                <w:szCs w:val="28"/>
              </w:rPr>
            </w:pPr>
            <w:proofErr w:type="spellStart"/>
            <w:r w:rsidRPr="002A3B95">
              <w:rPr>
                <w:sz w:val="28"/>
                <w:szCs w:val="28"/>
              </w:rPr>
              <w:t>Петрохерсонецкий</w:t>
            </w:r>
            <w:proofErr w:type="spellEnd"/>
            <w:r w:rsidRPr="002A3B95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от </w:t>
            </w:r>
            <w:r w:rsidRPr="009D0BEC">
              <w:rPr>
                <w:color w:val="FF0000"/>
                <w:sz w:val="28"/>
                <w:szCs w:val="28"/>
              </w:rPr>
              <w:t>0</w:t>
            </w:r>
            <w:r w:rsidR="005C1BA4">
              <w:rPr>
                <w:color w:val="FF0000"/>
                <w:sz w:val="28"/>
                <w:szCs w:val="28"/>
              </w:rPr>
              <w:t>0</w:t>
            </w:r>
            <w:r w:rsidRPr="009D0BEC">
              <w:rPr>
                <w:color w:val="FF0000"/>
                <w:sz w:val="28"/>
                <w:szCs w:val="28"/>
              </w:rPr>
              <w:t>.0</w:t>
            </w:r>
            <w:r w:rsidR="0035564B">
              <w:rPr>
                <w:color w:val="FF0000"/>
                <w:sz w:val="28"/>
                <w:szCs w:val="28"/>
              </w:rPr>
              <w:t>5</w:t>
            </w:r>
            <w:r w:rsidRPr="009D0BEC">
              <w:rPr>
                <w:color w:val="FF0000"/>
                <w:sz w:val="28"/>
                <w:szCs w:val="28"/>
              </w:rPr>
              <w:t>.20</w:t>
            </w:r>
            <w:r w:rsidR="005C1BA4">
              <w:rPr>
                <w:color w:val="FF0000"/>
                <w:sz w:val="28"/>
                <w:szCs w:val="28"/>
              </w:rPr>
              <w:t>2</w:t>
            </w:r>
            <w:r w:rsidR="00390697">
              <w:rPr>
                <w:color w:val="FF0000"/>
                <w:sz w:val="28"/>
                <w:szCs w:val="28"/>
              </w:rPr>
              <w:t xml:space="preserve">5 </w:t>
            </w:r>
            <w:r w:rsidR="005C1BA4">
              <w:rPr>
                <w:color w:val="FF0000"/>
                <w:sz w:val="28"/>
                <w:szCs w:val="28"/>
              </w:rPr>
              <w:t xml:space="preserve"> №0</w:t>
            </w:r>
            <w:r w:rsidRPr="009D0BEC">
              <w:rPr>
                <w:color w:val="FF0000"/>
                <w:sz w:val="28"/>
                <w:szCs w:val="28"/>
              </w:rPr>
              <w:t>0-рс</w:t>
            </w:r>
          </w:p>
        </w:tc>
      </w:tr>
    </w:tbl>
    <w:p w:rsidR="00C522AB" w:rsidRDefault="00C522AB" w:rsidP="00C522AB">
      <w:pPr>
        <w:jc w:val="right"/>
        <w:rPr>
          <w:sz w:val="28"/>
          <w:szCs w:val="28"/>
        </w:rPr>
      </w:pPr>
    </w:p>
    <w:p w:rsidR="00C57A75" w:rsidRDefault="00A25D98" w:rsidP="00C57A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</w:t>
      </w:r>
      <w:r w:rsidR="00C522AB">
        <w:rPr>
          <w:b/>
          <w:sz w:val="28"/>
          <w:szCs w:val="28"/>
        </w:rPr>
        <w:t xml:space="preserve">гнований бюджета </w:t>
      </w:r>
      <w:r w:rsidR="00C57A75">
        <w:rPr>
          <w:b/>
          <w:sz w:val="28"/>
          <w:szCs w:val="28"/>
        </w:rPr>
        <w:t>поселения</w:t>
      </w:r>
    </w:p>
    <w:p w:rsidR="00C522AB" w:rsidRDefault="00C522AB" w:rsidP="00A25D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азделам и подразделам</w:t>
      </w:r>
    </w:p>
    <w:p w:rsidR="00A25D98" w:rsidRDefault="00A25D98" w:rsidP="00A25D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ификации расходов </w:t>
      </w:r>
      <w:r w:rsidR="00D10AE1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 20</w:t>
      </w:r>
      <w:r w:rsidR="005C1BA4">
        <w:rPr>
          <w:b/>
          <w:sz w:val="28"/>
          <w:szCs w:val="28"/>
        </w:rPr>
        <w:t>2</w:t>
      </w:r>
      <w:r w:rsidR="0039069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</w:t>
      </w:r>
    </w:p>
    <w:p w:rsidR="00A25D98" w:rsidRDefault="00A25D98" w:rsidP="00A25D98">
      <w:pPr>
        <w:tabs>
          <w:tab w:val="left" w:pos="2800"/>
          <w:tab w:val="center" w:pos="4677"/>
        </w:tabs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)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1"/>
        <w:gridCol w:w="708"/>
        <w:gridCol w:w="567"/>
        <w:gridCol w:w="1987"/>
        <w:gridCol w:w="1700"/>
      </w:tblGrid>
      <w:tr w:rsidR="0015368B" w:rsidTr="0015368B">
        <w:trPr>
          <w:trHeight w:val="878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Default="0015368B" w:rsidP="0015368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твержде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Default="0015368B" w:rsidP="0015368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</w:tr>
      <w:tr w:rsidR="0015368B" w:rsidTr="0015368B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8B" w:rsidRP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5368B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P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5368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15368B" w:rsidRDefault="00C57A75" w:rsidP="002D0F8E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88,</w:t>
            </w:r>
            <w:r w:rsidR="002D0F8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Pr="0015368B" w:rsidRDefault="00C57A75" w:rsidP="002D0F8E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09,</w:t>
            </w:r>
            <w:r w:rsidR="002D0F8E">
              <w:rPr>
                <w:b/>
                <w:sz w:val="28"/>
                <w:szCs w:val="28"/>
              </w:rPr>
              <w:t>4</w:t>
            </w:r>
          </w:p>
        </w:tc>
      </w:tr>
      <w:tr w:rsidR="0015368B" w:rsidTr="0015368B">
        <w:trPr>
          <w:trHeight w:val="1391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C57A75" w:rsidP="0015368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C57A75" w:rsidP="0013780F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,9</w:t>
            </w:r>
          </w:p>
        </w:tc>
      </w:tr>
      <w:tr w:rsidR="0015368B" w:rsidTr="0015368B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C57A7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C57A7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,8</w:t>
            </w:r>
          </w:p>
        </w:tc>
      </w:tr>
      <w:tr w:rsidR="0015368B" w:rsidTr="0015368B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0AE1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C57A75" w:rsidP="002D0F8E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</w:t>
            </w:r>
            <w:r w:rsidR="002D0F8E"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C57A75" w:rsidP="002D0F8E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</w:t>
            </w:r>
            <w:r w:rsidR="002D0F8E">
              <w:rPr>
                <w:sz w:val="28"/>
                <w:szCs w:val="28"/>
              </w:rPr>
              <w:t>2</w:t>
            </w:r>
          </w:p>
        </w:tc>
      </w:tr>
      <w:tr w:rsidR="0015368B" w:rsidTr="0015368B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C57A7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C57A7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5</w:t>
            </w:r>
          </w:p>
        </w:tc>
      </w:tr>
      <w:tr w:rsidR="0015368B" w:rsidTr="0015368B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Default="0015368B" w:rsidP="00C522AB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C57A7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C57A7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4</w:t>
            </w:r>
          </w:p>
        </w:tc>
      </w:tr>
      <w:tr w:rsidR="0015368B" w:rsidTr="0015368B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Default="0015368B" w:rsidP="00C522AB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Мобилизационная и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вневоинская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C57A7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C57A7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4</w:t>
            </w:r>
          </w:p>
        </w:tc>
      </w:tr>
      <w:tr w:rsidR="0015368B" w:rsidTr="0015368B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C57A7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1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C57A7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1,7</w:t>
            </w:r>
          </w:p>
        </w:tc>
      </w:tr>
      <w:tr w:rsidR="0015368B" w:rsidTr="0015368B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8B" w:rsidRDefault="00C57A7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7A75">
              <w:rPr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C57A75" w:rsidP="00872C4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1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C57A75" w:rsidP="00872C4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1,7</w:t>
            </w:r>
          </w:p>
        </w:tc>
      </w:tr>
      <w:tr w:rsidR="0015368B" w:rsidTr="00C57A75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C57A7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3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C57A7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9,7</w:t>
            </w:r>
          </w:p>
        </w:tc>
      </w:tr>
      <w:tr w:rsidR="0015368B" w:rsidTr="00C57A75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C57A7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3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C57A7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9,7</w:t>
            </w:r>
          </w:p>
        </w:tc>
      </w:tr>
      <w:tr w:rsidR="0015368B" w:rsidTr="0015368B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C57A75" w:rsidP="00453DA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C57A75" w:rsidP="002D0F8E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,</w:t>
            </w:r>
            <w:r w:rsidR="002D0F8E">
              <w:rPr>
                <w:sz w:val="28"/>
                <w:szCs w:val="28"/>
              </w:rPr>
              <w:t>9</w:t>
            </w:r>
          </w:p>
        </w:tc>
      </w:tr>
      <w:tr w:rsidR="0015368B" w:rsidTr="0015368B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C57A75" w:rsidP="00453DA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C57A7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,5</w:t>
            </w:r>
          </w:p>
        </w:tc>
      </w:tr>
      <w:tr w:rsidR="0015368B" w:rsidTr="0015368B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C57A75" w:rsidP="00EA6DF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C57A75" w:rsidP="002D0F8E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</w:t>
            </w:r>
            <w:r w:rsidR="002D0F8E">
              <w:rPr>
                <w:sz w:val="28"/>
                <w:szCs w:val="28"/>
              </w:rPr>
              <w:t>4</w:t>
            </w:r>
          </w:p>
        </w:tc>
      </w:tr>
      <w:tr w:rsidR="0015368B" w:rsidTr="0015368B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2D0F8E" w:rsidP="00EA6DF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2D0F8E" w:rsidP="002D0F8E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5368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2D0F8E" w:rsidTr="0015368B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8E" w:rsidRDefault="002D0F8E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D0F8E">
              <w:rPr>
                <w:bCs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Default="002D0F8E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Default="002D0F8E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Default="002D0F8E" w:rsidP="00EA6DF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Default="002D0F8E" w:rsidP="00EA6DF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15368B" w:rsidTr="0015368B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15368B" w:rsidP="002D0F8E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2D0F8E">
              <w:rPr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15368B" w:rsidP="002D0F8E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2D0F8E">
              <w:rPr>
                <w:sz w:val="28"/>
                <w:szCs w:val="28"/>
              </w:rPr>
              <w:t>6</w:t>
            </w:r>
          </w:p>
        </w:tc>
      </w:tr>
      <w:tr w:rsidR="0015368B" w:rsidTr="0015368B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2D0F8E" w:rsidP="002D0F8E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6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2D0F8E" w:rsidP="0015368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6,2</w:t>
            </w:r>
          </w:p>
        </w:tc>
      </w:tr>
      <w:tr w:rsidR="0015368B" w:rsidTr="0015368B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2D0F8E" w:rsidP="002D0F8E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1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2D0F8E" w:rsidP="0015368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1,1</w:t>
            </w:r>
          </w:p>
        </w:tc>
      </w:tr>
      <w:tr w:rsidR="0015368B" w:rsidTr="0015368B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ругие вопросы в област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2D0F8E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2D0F8E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,1</w:t>
            </w:r>
          </w:p>
        </w:tc>
      </w:tr>
      <w:tr w:rsidR="0015368B" w:rsidTr="0015368B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2D0F8E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2D0F8E" w:rsidP="002D0F8E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2</w:t>
            </w:r>
          </w:p>
        </w:tc>
      </w:tr>
      <w:tr w:rsidR="0015368B" w:rsidTr="0015368B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2D0F8E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2D0F8E" w:rsidP="002D0F8E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2</w:t>
            </w:r>
          </w:p>
        </w:tc>
      </w:tr>
      <w:tr w:rsidR="0015368B" w:rsidTr="0015368B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2D0F8E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2D0F8E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</w:tr>
      <w:tr w:rsidR="0015368B" w:rsidTr="0015368B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2D0F8E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2D0F8E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</w:tr>
      <w:tr w:rsidR="0015368B" w:rsidTr="0015368B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15368B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2D0F8E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21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B" w:rsidRDefault="002D0F8E" w:rsidP="00EA6DF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99,1</w:t>
            </w:r>
          </w:p>
        </w:tc>
      </w:tr>
    </w:tbl>
    <w:p w:rsidR="00A25D98" w:rsidRDefault="00A25D98" w:rsidP="00C522AB">
      <w:pPr>
        <w:tabs>
          <w:tab w:val="left" w:pos="2800"/>
          <w:tab w:val="center" w:pos="4677"/>
        </w:tabs>
        <w:jc w:val="right"/>
        <w:rPr>
          <w:b/>
          <w:sz w:val="28"/>
          <w:szCs w:val="28"/>
        </w:rPr>
      </w:pPr>
    </w:p>
    <w:p w:rsidR="00A25D98" w:rsidRDefault="00A25D98" w:rsidP="00C522AB">
      <w:pPr>
        <w:tabs>
          <w:tab w:val="left" w:pos="2800"/>
          <w:tab w:val="center" w:pos="4677"/>
        </w:tabs>
        <w:jc w:val="right"/>
        <w:rPr>
          <w:b/>
          <w:sz w:val="28"/>
          <w:szCs w:val="28"/>
        </w:rPr>
      </w:pPr>
    </w:p>
    <w:p w:rsidR="00A25D98" w:rsidRDefault="00A25D98" w:rsidP="00C522AB">
      <w:pPr>
        <w:tabs>
          <w:tab w:val="left" w:pos="2800"/>
          <w:tab w:val="center" w:pos="4677"/>
        </w:tabs>
        <w:jc w:val="right"/>
        <w:rPr>
          <w:b/>
          <w:sz w:val="28"/>
          <w:szCs w:val="28"/>
        </w:rPr>
      </w:pPr>
    </w:p>
    <w:p w:rsidR="00A25D98" w:rsidRDefault="00A25D98" w:rsidP="00C522AB">
      <w:pPr>
        <w:tabs>
          <w:tab w:val="left" w:pos="2800"/>
          <w:tab w:val="center" w:pos="4677"/>
        </w:tabs>
        <w:jc w:val="right"/>
        <w:rPr>
          <w:b/>
          <w:sz w:val="28"/>
          <w:szCs w:val="28"/>
        </w:rPr>
      </w:pPr>
    </w:p>
    <w:p w:rsidR="00A25D98" w:rsidRDefault="00A25D98" w:rsidP="00C522AB">
      <w:pPr>
        <w:tabs>
          <w:tab w:val="left" w:pos="2800"/>
          <w:tab w:val="center" w:pos="4677"/>
        </w:tabs>
        <w:jc w:val="right"/>
        <w:rPr>
          <w:b/>
          <w:sz w:val="28"/>
          <w:szCs w:val="28"/>
        </w:rPr>
      </w:pPr>
    </w:p>
    <w:p w:rsidR="00A25D98" w:rsidRDefault="00A25D98" w:rsidP="00C522AB">
      <w:pPr>
        <w:tabs>
          <w:tab w:val="left" w:pos="2800"/>
          <w:tab w:val="center" w:pos="4677"/>
        </w:tabs>
        <w:jc w:val="right"/>
        <w:rPr>
          <w:b/>
          <w:sz w:val="28"/>
          <w:szCs w:val="28"/>
        </w:rPr>
      </w:pPr>
    </w:p>
    <w:p w:rsidR="00A25D98" w:rsidRDefault="00A25D98" w:rsidP="00C522AB">
      <w:pPr>
        <w:tabs>
          <w:tab w:val="left" w:pos="2800"/>
          <w:tab w:val="center" w:pos="4677"/>
        </w:tabs>
        <w:jc w:val="right"/>
        <w:rPr>
          <w:b/>
          <w:sz w:val="28"/>
          <w:szCs w:val="28"/>
        </w:rPr>
      </w:pPr>
    </w:p>
    <w:p w:rsidR="00A25D98" w:rsidRDefault="00A25D98" w:rsidP="00C522AB">
      <w:pPr>
        <w:tabs>
          <w:tab w:val="left" w:pos="2800"/>
          <w:tab w:val="center" w:pos="4677"/>
        </w:tabs>
        <w:jc w:val="right"/>
        <w:rPr>
          <w:b/>
          <w:sz w:val="28"/>
          <w:szCs w:val="28"/>
        </w:rPr>
      </w:pPr>
    </w:p>
    <w:p w:rsidR="00A25D98" w:rsidRDefault="00A25D98" w:rsidP="00C522AB">
      <w:pPr>
        <w:tabs>
          <w:tab w:val="left" w:pos="2800"/>
          <w:tab w:val="center" w:pos="4677"/>
        </w:tabs>
        <w:jc w:val="right"/>
        <w:rPr>
          <w:b/>
          <w:sz w:val="28"/>
          <w:szCs w:val="28"/>
        </w:rPr>
      </w:pPr>
    </w:p>
    <w:p w:rsidR="00A25D98" w:rsidRDefault="00A25D98" w:rsidP="00C522AB">
      <w:pPr>
        <w:tabs>
          <w:tab w:val="left" w:pos="2800"/>
          <w:tab w:val="center" w:pos="4677"/>
        </w:tabs>
        <w:jc w:val="right"/>
        <w:rPr>
          <w:b/>
          <w:sz w:val="28"/>
          <w:szCs w:val="28"/>
        </w:rPr>
      </w:pPr>
    </w:p>
    <w:p w:rsidR="00A25D98" w:rsidRDefault="00A25D98" w:rsidP="00C522AB">
      <w:pPr>
        <w:tabs>
          <w:tab w:val="left" w:pos="2800"/>
          <w:tab w:val="center" w:pos="4677"/>
        </w:tabs>
        <w:jc w:val="right"/>
        <w:rPr>
          <w:b/>
          <w:sz w:val="28"/>
          <w:szCs w:val="28"/>
        </w:rPr>
      </w:pPr>
    </w:p>
    <w:p w:rsidR="00A25D98" w:rsidRDefault="00A25D98" w:rsidP="00C522AB">
      <w:pPr>
        <w:jc w:val="right"/>
        <w:rPr>
          <w:sz w:val="28"/>
          <w:szCs w:val="28"/>
        </w:rPr>
      </w:pPr>
    </w:p>
    <w:p w:rsidR="00A25D98" w:rsidRDefault="00A25D98" w:rsidP="00C522AB">
      <w:pPr>
        <w:jc w:val="right"/>
        <w:rPr>
          <w:sz w:val="28"/>
          <w:szCs w:val="28"/>
        </w:rPr>
      </w:pPr>
    </w:p>
    <w:p w:rsidR="00A25D98" w:rsidRDefault="00A25D98" w:rsidP="00C522AB">
      <w:pPr>
        <w:jc w:val="right"/>
        <w:rPr>
          <w:sz w:val="28"/>
          <w:szCs w:val="28"/>
        </w:rPr>
      </w:pPr>
    </w:p>
    <w:p w:rsidR="00A25D98" w:rsidRDefault="00A25D98" w:rsidP="00C522AB">
      <w:pPr>
        <w:jc w:val="right"/>
        <w:rPr>
          <w:sz w:val="28"/>
          <w:szCs w:val="28"/>
        </w:rPr>
      </w:pPr>
    </w:p>
    <w:p w:rsidR="00E646FD" w:rsidRDefault="00E646FD" w:rsidP="00C522AB">
      <w:pPr>
        <w:jc w:val="right"/>
        <w:rPr>
          <w:sz w:val="28"/>
          <w:szCs w:val="28"/>
        </w:rPr>
      </w:pPr>
    </w:p>
    <w:p w:rsidR="00E646FD" w:rsidRDefault="00E646FD" w:rsidP="00C522AB">
      <w:pPr>
        <w:jc w:val="right"/>
        <w:rPr>
          <w:sz w:val="28"/>
          <w:szCs w:val="28"/>
        </w:rPr>
      </w:pPr>
    </w:p>
    <w:p w:rsidR="00E646FD" w:rsidRDefault="00E646FD" w:rsidP="00C522AB">
      <w:pPr>
        <w:jc w:val="right"/>
        <w:rPr>
          <w:sz w:val="28"/>
          <w:szCs w:val="28"/>
        </w:rPr>
      </w:pPr>
    </w:p>
    <w:p w:rsidR="00E646FD" w:rsidRDefault="00E646FD" w:rsidP="00C522AB">
      <w:pPr>
        <w:jc w:val="right"/>
        <w:rPr>
          <w:sz w:val="28"/>
          <w:szCs w:val="28"/>
        </w:rPr>
      </w:pPr>
    </w:p>
    <w:p w:rsidR="00E646FD" w:rsidRDefault="00E646FD" w:rsidP="00C522AB">
      <w:pPr>
        <w:jc w:val="right"/>
        <w:rPr>
          <w:sz w:val="28"/>
          <w:szCs w:val="28"/>
        </w:rPr>
      </w:pPr>
    </w:p>
    <w:p w:rsidR="00E646FD" w:rsidRDefault="00E646FD" w:rsidP="00C522AB">
      <w:pPr>
        <w:jc w:val="right"/>
        <w:rPr>
          <w:sz w:val="28"/>
          <w:szCs w:val="28"/>
        </w:rPr>
      </w:pPr>
    </w:p>
    <w:p w:rsidR="00E646FD" w:rsidRDefault="00E646FD" w:rsidP="00C522AB">
      <w:pPr>
        <w:jc w:val="right"/>
        <w:rPr>
          <w:sz w:val="28"/>
          <w:szCs w:val="28"/>
        </w:rPr>
      </w:pPr>
    </w:p>
    <w:p w:rsidR="00E646FD" w:rsidRDefault="00E646FD" w:rsidP="00C522AB">
      <w:pPr>
        <w:jc w:val="right"/>
        <w:rPr>
          <w:sz w:val="28"/>
          <w:szCs w:val="28"/>
        </w:rPr>
      </w:pPr>
    </w:p>
    <w:p w:rsidR="00E646FD" w:rsidRDefault="00E646FD" w:rsidP="00C522AB">
      <w:pPr>
        <w:jc w:val="right"/>
        <w:rPr>
          <w:sz w:val="28"/>
          <w:szCs w:val="28"/>
        </w:rPr>
      </w:pPr>
    </w:p>
    <w:p w:rsidR="00E646FD" w:rsidRDefault="00E646FD" w:rsidP="00C522AB">
      <w:pPr>
        <w:jc w:val="right"/>
        <w:rPr>
          <w:sz w:val="28"/>
          <w:szCs w:val="28"/>
        </w:rPr>
      </w:pPr>
    </w:p>
    <w:p w:rsidR="00E646FD" w:rsidRDefault="00E646FD" w:rsidP="00C522AB">
      <w:pPr>
        <w:jc w:val="right"/>
        <w:rPr>
          <w:sz w:val="28"/>
          <w:szCs w:val="28"/>
        </w:rPr>
      </w:pPr>
    </w:p>
    <w:p w:rsidR="00453DA1" w:rsidRDefault="00453DA1" w:rsidP="00C522AB">
      <w:pPr>
        <w:jc w:val="right"/>
        <w:rPr>
          <w:sz w:val="28"/>
          <w:szCs w:val="28"/>
        </w:rPr>
      </w:pPr>
    </w:p>
    <w:p w:rsidR="00453DA1" w:rsidRDefault="00453DA1" w:rsidP="00C522AB">
      <w:pPr>
        <w:jc w:val="right"/>
        <w:rPr>
          <w:sz w:val="28"/>
          <w:szCs w:val="28"/>
        </w:rPr>
      </w:pPr>
    </w:p>
    <w:p w:rsidR="00E646FD" w:rsidRDefault="00E646FD" w:rsidP="00C522AB">
      <w:pPr>
        <w:jc w:val="right"/>
        <w:rPr>
          <w:sz w:val="28"/>
          <w:szCs w:val="28"/>
        </w:rPr>
      </w:pPr>
    </w:p>
    <w:tbl>
      <w:tblPr>
        <w:tblW w:w="0" w:type="auto"/>
        <w:jc w:val="right"/>
        <w:tblInd w:w="5637" w:type="dxa"/>
        <w:tblLook w:val="04A0" w:firstRow="1" w:lastRow="0" w:firstColumn="1" w:lastColumn="0" w:noHBand="0" w:noVBand="1"/>
      </w:tblPr>
      <w:tblGrid>
        <w:gridCol w:w="3934"/>
      </w:tblGrid>
      <w:tr w:rsidR="00C522AB" w:rsidRPr="002A3B95" w:rsidTr="00C522AB">
        <w:trPr>
          <w:jc w:val="right"/>
        </w:trPr>
        <w:tc>
          <w:tcPr>
            <w:tcW w:w="3934" w:type="dxa"/>
            <w:hideMark/>
          </w:tcPr>
          <w:p w:rsidR="00C522AB" w:rsidRPr="002A3B95" w:rsidRDefault="00C522AB" w:rsidP="00C5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4</w:t>
            </w:r>
          </w:p>
          <w:p w:rsidR="00C522AB" w:rsidRPr="002A3B95" w:rsidRDefault="00C522AB" w:rsidP="00C522AB">
            <w:pPr>
              <w:rPr>
                <w:sz w:val="28"/>
                <w:szCs w:val="28"/>
              </w:rPr>
            </w:pPr>
            <w:r w:rsidRPr="002A3B95">
              <w:rPr>
                <w:sz w:val="28"/>
                <w:szCs w:val="28"/>
              </w:rPr>
              <w:t>к решению Совета депутатов</w:t>
            </w:r>
          </w:p>
          <w:p w:rsidR="00C522AB" w:rsidRPr="002A3B95" w:rsidRDefault="00C522AB" w:rsidP="00C522AB">
            <w:pPr>
              <w:rPr>
                <w:sz w:val="28"/>
                <w:szCs w:val="28"/>
              </w:rPr>
            </w:pPr>
            <w:r w:rsidRPr="002A3B95">
              <w:rPr>
                <w:sz w:val="28"/>
                <w:szCs w:val="28"/>
              </w:rPr>
              <w:t>муниципального образования</w:t>
            </w:r>
          </w:p>
          <w:p w:rsidR="00C522AB" w:rsidRPr="002A3B95" w:rsidRDefault="00C522AB" w:rsidP="00FA14A7">
            <w:pPr>
              <w:rPr>
                <w:sz w:val="28"/>
                <w:szCs w:val="28"/>
              </w:rPr>
            </w:pPr>
            <w:proofErr w:type="spellStart"/>
            <w:r w:rsidRPr="002A3B95">
              <w:rPr>
                <w:sz w:val="28"/>
                <w:szCs w:val="28"/>
              </w:rPr>
              <w:t>Петрохерсонецкий</w:t>
            </w:r>
            <w:proofErr w:type="spellEnd"/>
            <w:r w:rsidRPr="002A3B95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от </w:t>
            </w:r>
            <w:r w:rsidRPr="00DA6D54">
              <w:rPr>
                <w:color w:val="FF0000"/>
                <w:sz w:val="28"/>
                <w:szCs w:val="28"/>
              </w:rPr>
              <w:t>0</w:t>
            </w:r>
            <w:r w:rsidR="00382C9F">
              <w:rPr>
                <w:color w:val="FF0000"/>
                <w:sz w:val="28"/>
                <w:szCs w:val="28"/>
              </w:rPr>
              <w:t>0</w:t>
            </w:r>
            <w:r w:rsidRPr="00DA6D54">
              <w:rPr>
                <w:color w:val="FF0000"/>
                <w:sz w:val="28"/>
                <w:szCs w:val="28"/>
              </w:rPr>
              <w:t>.0</w:t>
            </w:r>
            <w:r w:rsidR="0035564B">
              <w:rPr>
                <w:color w:val="FF0000"/>
                <w:sz w:val="28"/>
                <w:szCs w:val="28"/>
              </w:rPr>
              <w:t>5</w:t>
            </w:r>
            <w:r w:rsidR="00382C9F">
              <w:rPr>
                <w:color w:val="FF0000"/>
                <w:sz w:val="28"/>
                <w:szCs w:val="28"/>
              </w:rPr>
              <w:t>.202</w:t>
            </w:r>
            <w:r w:rsidR="00FA14A7">
              <w:rPr>
                <w:color w:val="FF0000"/>
                <w:sz w:val="28"/>
                <w:szCs w:val="28"/>
              </w:rPr>
              <w:t>5</w:t>
            </w:r>
            <w:r w:rsidRPr="00DA6D54">
              <w:rPr>
                <w:color w:val="FF0000"/>
                <w:sz w:val="28"/>
                <w:szCs w:val="28"/>
              </w:rPr>
              <w:t xml:space="preserve"> №</w:t>
            </w:r>
            <w:r w:rsidR="00382C9F">
              <w:rPr>
                <w:color w:val="FF0000"/>
                <w:sz w:val="28"/>
                <w:szCs w:val="28"/>
              </w:rPr>
              <w:t>0</w:t>
            </w:r>
            <w:r w:rsidRPr="00DA6D54">
              <w:rPr>
                <w:color w:val="FF0000"/>
                <w:sz w:val="28"/>
                <w:szCs w:val="28"/>
              </w:rPr>
              <w:t>0-рс</w:t>
            </w:r>
          </w:p>
        </w:tc>
      </w:tr>
    </w:tbl>
    <w:p w:rsidR="005E4F45" w:rsidRDefault="005E4F45" w:rsidP="00C522AB">
      <w:pPr>
        <w:jc w:val="right"/>
        <w:rPr>
          <w:sz w:val="28"/>
          <w:szCs w:val="28"/>
        </w:rPr>
      </w:pPr>
    </w:p>
    <w:p w:rsidR="005E4F45" w:rsidRDefault="005E4F45" w:rsidP="005E4F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 расходов бюджета</w:t>
      </w:r>
      <w:r w:rsidR="001C4F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149A7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 20</w:t>
      </w:r>
      <w:r w:rsidR="00453DA1">
        <w:rPr>
          <w:b/>
          <w:sz w:val="28"/>
          <w:szCs w:val="28"/>
        </w:rPr>
        <w:t>2</w:t>
      </w:r>
      <w:r w:rsidR="00070427">
        <w:rPr>
          <w:b/>
          <w:sz w:val="28"/>
          <w:szCs w:val="28"/>
        </w:rPr>
        <w:t>4</w:t>
      </w:r>
      <w:r w:rsidR="00C522AB">
        <w:rPr>
          <w:b/>
          <w:sz w:val="28"/>
          <w:szCs w:val="28"/>
        </w:rPr>
        <w:t xml:space="preserve"> год</w:t>
      </w:r>
    </w:p>
    <w:p w:rsidR="00C522AB" w:rsidRDefault="00C522AB" w:rsidP="005E4F45">
      <w:pPr>
        <w:jc w:val="center"/>
        <w:rPr>
          <w:b/>
          <w:sz w:val="28"/>
          <w:szCs w:val="28"/>
        </w:rPr>
      </w:pPr>
    </w:p>
    <w:p w:rsidR="005E4F45" w:rsidRDefault="005E4F45" w:rsidP="005E4F45">
      <w:pPr>
        <w:tabs>
          <w:tab w:val="left" w:pos="2800"/>
          <w:tab w:val="cente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1"/>
        <w:gridCol w:w="709"/>
        <w:gridCol w:w="567"/>
        <w:gridCol w:w="567"/>
        <w:gridCol w:w="1133"/>
        <w:gridCol w:w="709"/>
        <w:gridCol w:w="1562"/>
        <w:gridCol w:w="1559"/>
      </w:tblGrid>
      <w:tr w:rsidR="00636E95" w:rsidTr="00636E95">
        <w:trPr>
          <w:trHeight w:val="878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Default="00636E95" w:rsidP="0015368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636E9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</w:tr>
      <w:tr w:rsidR="00636E95" w:rsidTr="00636E95">
        <w:trPr>
          <w:trHeight w:val="878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95" w:rsidRDefault="00636E95" w:rsidP="0015368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Петрохерсонец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sz w:val="28"/>
                <w:szCs w:val="28"/>
              </w:rPr>
              <w:t>Грач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2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636E9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99,1</w:t>
            </w:r>
          </w:p>
        </w:tc>
      </w:tr>
      <w:tr w:rsidR="00636E95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636E9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1248D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9,4</w:t>
            </w:r>
          </w:p>
        </w:tc>
      </w:tr>
      <w:tr w:rsidR="00636E95" w:rsidTr="00636E95">
        <w:trPr>
          <w:trHeight w:val="1391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,9</w:t>
            </w:r>
          </w:p>
        </w:tc>
      </w:tr>
      <w:tr w:rsidR="00636E95" w:rsidTr="00636E95">
        <w:trPr>
          <w:trHeight w:val="73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Default="00636E95" w:rsidP="00C522AB">
            <w:pPr>
              <w:pStyle w:val="af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 «Устойчивое развитие территории муниципального образования  </w:t>
            </w:r>
            <w:proofErr w:type="spellStart"/>
            <w:r>
              <w:rPr>
                <w:sz w:val="28"/>
                <w:szCs w:val="28"/>
              </w:rPr>
              <w:t>Петрохерсонец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sz w:val="28"/>
                <w:szCs w:val="28"/>
              </w:rPr>
              <w:t>Грач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,9</w:t>
            </w:r>
          </w:p>
        </w:tc>
      </w:tr>
      <w:tr w:rsidR="00636E95" w:rsidTr="00636E95">
        <w:trPr>
          <w:trHeight w:val="73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Default="00636E95" w:rsidP="001128A5">
            <w:pPr>
              <w:pStyle w:val="af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процессных мероприят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FA48BF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636E9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,9</w:t>
            </w:r>
          </w:p>
        </w:tc>
      </w:tr>
      <w:tr w:rsidR="00636E95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1128A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28A5">
              <w:rPr>
                <w:sz w:val="28"/>
                <w:szCs w:val="28"/>
              </w:rPr>
              <w:t xml:space="preserve">Комплекс процессных </w:t>
            </w:r>
            <w:r w:rsidRPr="001128A5">
              <w:rPr>
                <w:sz w:val="28"/>
                <w:szCs w:val="28"/>
              </w:rPr>
              <w:lastRenderedPageBreak/>
              <w:t xml:space="preserve">мероприятий «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Петрохерсонец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128A5">
              <w:rPr>
                <w:sz w:val="28"/>
                <w:szCs w:val="28"/>
              </w:rPr>
              <w:t xml:space="preserve">сельсовет </w:t>
            </w:r>
            <w:proofErr w:type="spellStart"/>
            <w:r w:rsidRPr="001128A5">
              <w:rPr>
                <w:sz w:val="28"/>
                <w:szCs w:val="28"/>
              </w:rPr>
              <w:t>Грачевского</w:t>
            </w:r>
            <w:proofErr w:type="spellEnd"/>
            <w:r w:rsidRPr="001128A5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9</w:t>
            </w:r>
          </w:p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FA48BF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80</w:t>
            </w:r>
            <w:r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636E9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,9</w:t>
            </w:r>
          </w:p>
        </w:tc>
      </w:tr>
      <w:tr w:rsidR="00636E95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FA48BF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8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636E9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,9</w:t>
            </w:r>
          </w:p>
        </w:tc>
      </w:tr>
      <w:tr w:rsidR="00636E95" w:rsidTr="00636E95">
        <w:trPr>
          <w:trHeight w:val="603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382C9F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FA48BF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8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382C9F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,9</w:t>
            </w:r>
          </w:p>
        </w:tc>
      </w:tr>
      <w:tr w:rsidR="00636E95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,8</w:t>
            </w:r>
          </w:p>
        </w:tc>
      </w:tr>
      <w:tr w:rsidR="00636E95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Default="00636E95" w:rsidP="001128A5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 «Устойчивое развитие территории муниципального образования  </w:t>
            </w:r>
            <w:proofErr w:type="spellStart"/>
            <w:r>
              <w:rPr>
                <w:sz w:val="28"/>
                <w:szCs w:val="28"/>
              </w:rPr>
              <w:t>Петрохерсонец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sz w:val="28"/>
                <w:szCs w:val="28"/>
              </w:rPr>
              <w:t>Грач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F1323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F1323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,8</w:t>
            </w:r>
          </w:p>
        </w:tc>
      </w:tr>
      <w:tr w:rsidR="00636E95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1128A5">
            <w:pPr>
              <w:pStyle w:val="af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ы процессных </w:t>
            </w:r>
            <w:r>
              <w:rPr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9</w:t>
            </w:r>
          </w:p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FA48BF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F1323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F1323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,8</w:t>
            </w:r>
          </w:p>
        </w:tc>
      </w:tr>
      <w:tr w:rsidR="00636E95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Default="00636E95" w:rsidP="001128A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мплексы процессных мероприятий «Обеспечение реализации муниципальной программы </w:t>
            </w:r>
            <w:r w:rsidRPr="001128A5">
              <w:rPr>
                <w:sz w:val="28"/>
                <w:szCs w:val="28"/>
              </w:rPr>
              <w:t xml:space="preserve">«Устойчивое развитие территории муниципального образования  </w:t>
            </w:r>
            <w:proofErr w:type="spellStart"/>
            <w:r w:rsidRPr="001128A5">
              <w:rPr>
                <w:sz w:val="28"/>
                <w:szCs w:val="28"/>
              </w:rPr>
              <w:t>Петрохерсонецкий</w:t>
            </w:r>
            <w:proofErr w:type="spellEnd"/>
            <w:r w:rsidRPr="001128A5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1128A5">
              <w:rPr>
                <w:sz w:val="28"/>
                <w:szCs w:val="28"/>
              </w:rPr>
              <w:t>Грачевского</w:t>
            </w:r>
            <w:proofErr w:type="spellEnd"/>
            <w:r w:rsidRPr="001128A5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FA48BF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F1323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F1323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,8</w:t>
            </w:r>
          </w:p>
        </w:tc>
      </w:tr>
      <w:tr w:rsidR="00636E95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FA48BF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8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F1323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F1323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,8</w:t>
            </w:r>
          </w:p>
        </w:tc>
      </w:tr>
      <w:tr w:rsidR="00636E95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3910E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119DD">
              <w:rPr>
                <w:color w:val="000000"/>
                <w:sz w:val="28"/>
                <w:szCs w:val="28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FA48BF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8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3910E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79495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79495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0</w:t>
            </w:r>
          </w:p>
        </w:tc>
      </w:tr>
      <w:tr w:rsidR="00636E95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FA48BF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8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3910E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,8</w:t>
            </w:r>
          </w:p>
        </w:tc>
      </w:tr>
      <w:tr w:rsidR="00636E95" w:rsidTr="00070427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C233B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3910E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3910E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2</w:t>
            </w:r>
          </w:p>
        </w:tc>
      </w:tr>
      <w:tr w:rsidR="00636E95" w:rsidTr="00070427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F13231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</w:t>
            </w:r>
            <w:r w:rsidRPr="001128A5">
              <w:rPr>
                <w:color w:val="000000"/>
                <w:sz w:val="28"/>
                <w:szCs w:val="28"/>
              </w:rPr>
              <w:t xml:space="preserve">рограмма  «Устойчивое развитие территории муниципального </w:t>
            </w:r>
            <w:r w:rsidRPr="001128A5">
              <w:rPr>
                <w:color w:val="000000"/>
                <w:sz w:val="28"/>
                <w:szCs w:val="28"/>
              </w:rPr>
              <w:lastRenderedPageBreak/>
              <w:t xml:space="preserve">образования  </w:t>
            </w:r>
            <w:proofErr w:type="spellStart"/>
            <w:r w:rsidRPr="001128A5">
              <w:rPr>
                <w:color w:val="000000"/>
                <w:sz w:val="28"/>
                <w:szCs w:val="28"/>
              </w:rPr>
              <w:t>Петрохерсонецкий</w:t>
            </w:r>
            <w:proofErr w:type="spellEnd"/>
            <w:r w:rsidRPr="001128A5">
              <w:rPr>
                <w:color w:val="000000"/>
                <w:sz w:val="28"/>
                <w:szCs w:val="28"/>
              </w:rPr>
              <w:t xml:space="preserve"> сельсовет </w:t>
            </w:r>
            <w:proofErr w:type="spellStart"/>
            <w:r w:rsidRPr="001128A5">
              <w:rPr>
                <w:color w:val="000000"/>
                <w:sz w:val="28"/>
                <w:szCs w:val="28"/>
              </w:rPr>
              <w:t>Грачевского</w:t>
            </w:r>
            <w:proofErr w:type="spellEnd"/>
            <w:r w:rsidRPr="001128A5">
              <w:rPr>
                <w:color w:val="000000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3910E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3910E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2</w:t>
            </w:r>
          </w:p>
        </w:tc>
      </w:tr>
      <w:tr w:rsidR="00636E95" w:rsidTr="00070427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3910E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3910E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2</w:t>
            </w:r>
          </w:p>
        </w:tc>
      </w:tr>
      <w:tr w:rsidR="00636E95" w:rsidTr="00070427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407BE7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13231">
              <w:rPr>
                <w:color w:val="000000"/>
                <w:sz w:val="28"/>
                <w:szCs w:val="28"/>
              </w:rPr>
              <w:t xml:space="preserve">Комплекс процессных мероприятий «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Петрохерсонец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F13231">
              <w:rPr>
                <w:color w:val="000000"/>
                <w:sz w:val="28"/>
                <w:szCs w:val="28"/>
              </w:rPr>
              <w:t xml:space="preserve">сельсовет </w:t>
            </w:r>
            <w:proofErr w:type="spellStart"/>
            <w:r w:rsidRPr="00F13231">
              <w:rPr>
                <w:color w:val="000000"/>
                <w:sz w:val="28"/>
                <w:szCs w:val="28"/>
              </w:rPr>
              <w:t>Грачевского</w:t>
            </w:r>
            <w:proofErr w:type="spellEnd"/>
            <w:r w:rsidRPr="00F13231">
              <w:rPr>
                <w:color w:val="000000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3910E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3910E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2</w:t>
            </w:r>
          </w:p>
        </w:tc>
      </w:tr>
      <w:tr w:rsidR="00636E95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F13231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13231">
              <w:rPr>
                <w:color w:val="000000"/>
                <w:sz w:val="28"/>
                <w:szCs w:val="28"/>
              </w:rPr>
              <w:t>Переданные полномочия по осуществлению деятельности 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810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3910E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3910E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2</w:t>
            </w:r>
          </w:p>
        </w:tc>
      </w:tr>
      <w:tr w:rsidR="00636E95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F13231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810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3910E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3910E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2</w:t>
            </w:r>
          </w:p>
        </w:tc>
      </w:tr>
      <w:tr w:rsidR="00636E95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5</w:t>
            </w:r>
          </w:p>
        </w:tc>
      </w:tr>
      <w:tr w:rsidR="00636E95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Default="00636E95" w:rsidP="00F13231">
            <w:pPr>
              <w:pStyle w:val="af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 «Устойчивое развитие территор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Петрохерсонец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sz w:val="28"/>
                <w:szCs w:val="28"/>
              </w:rPr>
              <w:t>Грач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872C4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872C4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5</w:t>
            </w:r>
          </w:p>
        </w:tc>
      </w:tr>
      <w:tr w:rsidR="00636E95" w:rsidTr="00070427">
        <w:trPr>
          <w:trHeight w:val="982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407BE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407BE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872C4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872C4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5</w:t>
            </w:r>
          </w:p>
        </w:tc>
      </w:tr>
      <w:tr w:rsidR="00636E95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7BE7">
              <w:rPr>
                <w:sz w:val="28"/>
                <w:szCs w:val="28"/>
              </w:rPr>
              <w:t xml:space="preserve">Комплекс процессных мероприятий «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407BE7">
              <w:rPr>
                <w:sz w:val="28"/>
                <w:szCs w:val="28"/>
              </w:rPr>
              <w:t>Петрохерсонецкий</w:t>
            </w:r>
            <w:proofErr w:type="spellEnd"/>
            <w:r w:rsidRPr="00407BE7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407BE7">
              <w:rPr>
                <w:sz w:val="28"/>
                <w:szCs w:val="28"/>
              </w:rPr>
              <w:t>Грачевского</w:t>
            </w:r>
            <w:proofErr w:type="spellEnd"/>
            <w:r w:rsidRPr="00407BE7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407BE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872C4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872C4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5</w:t>
            </w:r>
          </w:p>
        </w:tc>
      </w:tr>
      <w:tr w:rsidR="00636E95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, сборы, членски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407BE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8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</w:tr>
      <w:tr w:rsidR="00636E95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Default="00636E95" w:rsidP="00407BE7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лата 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407BE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8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5B6A1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</w:tr>
      <w:tr w:rsidR="00636E95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Pr="0045656C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5656C">
              <w:rPr>
                <w:bCs/>
                <w:sz w:val="28"/>
                <w:szCs w:val="28"/>
              </w:rPr>
              <w:t>Полномочия по осуществлению учета и отче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45656C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656C"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45656C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656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45656C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656C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45656C" w:rsidRDefault="00636E95" w:rsidP="00BE098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656C">
              <w:rPr>
                <w:sz w:val="28"/>
                <w:szCs w:val="28"/>
              </w:rPr>
              <w:t>20408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45656C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45656C" w:rsidRDefault="00070427" w:rsidP="0090410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45656C" w:rsidRDefault="00070427" w:rsidP="0090410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,4</w:t>
            </w:r>
          </w:p>
        </w:tc>
      </w:tr>
      <w:tr w:rsidR="00636E95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BE098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8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90410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90410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,4</w:t>
            </w:r>
          </w:p>
        </w:tc>
      </w:tr>
      <w:tr w:rsidR="00636E95" w:rsidTr="00070427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BE098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BE098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4</w:t>
            </w:r>
          </w:p>
        </w:tc>
      </w:tr>
      <w:tr w:rsidR="00636E95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Мобилизационная и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вневоинская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4</w:t>
            </w:r>
          </w:p>
        </w:tc>
      </w:tr>
      <w:tr w:rsidR="00636E95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BE0988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етрохерсонецкий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Грачевского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района Оренбургской област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4</w:t>
            </w:r>
          </w:p>
        </w:tc>
      </w:tr>
      <w:tr w:rsidR="00636E95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BE0988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90410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4</w:t>
            </w:r>
          </w:p>
        </w:tc>
      </w:tr>
      <w:tr w:rsidR="00636E95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BE098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Комплекс процессных мероприятий «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BE098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етрохерсонецкий</w:t>
            </w:r>
            <w:proofErr w:type="spellEnd"/>
            <w:r w:rsidRPr="00BE098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сельсовет </w:t>
            </w:r>
            <w:proofErr w:type="spellStart"/>
            <w:r w:rsidRPr="00BE098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Грачевского</w:t>
            </w:r>
            <w:proofErr w:type="spellEnd"/>
            <w:r w:rsidRPr="00BE098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BE0988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4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90410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90410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4</w:t>
            </w:r>
          </w:p>
        </w:tc>
      </w:tr>
      <w:tr w:rsidR="00636E95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BE0988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BE098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8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90410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90410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4</w:t>
            </w:r>
          </w:p>
        </w:tc>
      </w:tr>
      <w:tr w:rsidR="00636E95" w:rsidTr="00070427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80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37468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37468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7</w:t>
            </w:r>
          </w:p>
        </w:tc>
      </w:tr>
      <w:tr w:rsidR="00636E95" w:rsidTr="00070427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37468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408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872C4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872C4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872C4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636E95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07042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1,7</w:t>
            </w:r>
          </w:p>
        </w:tc>
      </w:tr>
      <w:tr w:rsidR="00636E95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1,7</w:t>
            </w:r>
          </w:p>
        </w:tc>
      </w:tr>
      <w:tr w:rsidR="00636E95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Default="00636E95" w:rsidP="0037468C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 «Устойчивое развитие территор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Петрохерсонец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sz w:val="28"/>
                <w:szCs w:val="28"/>
              </w:rPr>
              <w:t>Грач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1,7</w:t>
            </w:r>
          </w:p>
        </w:tc>
      </w:tr>
      <w:tr w:rsidR="00636E95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Default="00636E95" w:rsidP="00C522AB">
            <w:pPr>
              <w:pStyle w:val="af1"/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37468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1,7</w:t>
            </w:r>
          </w:p>
        </w:tc>
      </w:tr>
      <w:tr w:rsidR="00636E95" w:rsidTr="00070427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Default="00636E95" w:rsidP="00C522AB">
            <w:pPr>
              <w:pStyle w:val="af1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плексы процессных мероприятий «Обеспечение безопасности жизнедеятельности населения в муниципальном образова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37468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1,7</w:t>
            </w:r>
          </w:p>
        </w:tc>
      </w:tr>
      <w:tr w:rsidR="00636E95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ализация  функций, связанных с обеспечением  безопасности и </w:t>
            </w:r>
            <w:r>
              <w:rPr>
                <w:bCs/>
                <w:sz w:val="28"/>
                <w:szCs w:val="28"/>
              </w:rPr>
              <w:lastRenderedPageBreak/>
              <w:t>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16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1,7</w:t>
            </w:r>
          </w:p>
        </w:tc>
      </w:tr>
      <w:tr w:rsidR="00636E95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37468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872C4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1,7</w:t>
            </w:r>
          </w:p>
        </w:tc>
      </w:tr>
      <w:tr w:rsidR="00636E95" w:rsidRPr="0037468C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Pr="00F5581A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581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F5581A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581A"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F5581A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58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F5581A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F5581A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F5581A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F5581A" w:rsidRDefault="0007042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F5581A" w:rsidRDefault="00070427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9,7</w:t>
            </w:r>
          </w:p>
        </w:tc>
      </w:tr>
      <w:tr w:rsidR="00636E95" w:rsidRPr="0037468C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Pr="00F5581A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581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F5581A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581A"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F5581A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581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F5581A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581A"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F5581A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F5581A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F5581A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F5581A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9,7</w:t>
            </w:r>
          </w:p>
        </w:tc>
      </w:tr>
      <w:tr w:rsidR="00636E95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Default="00636E95" w:rsidP="00126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Петрохерсонец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sz w:val="28"/>
                <w:szCs w:val="28"/>
              </w:rPr>
              <w:t>Грач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E6050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9,7</w:t>
            </w:r>
          </w:p>
        </w:tc>
      </w:tr>
      <w:tr w:rsidR="00636E95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126F3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126F3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126F3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,4</w:t>
            </w:r>
          </w:p>
        </w:tc>
      </w:tr>
      <w:tr w:rsidR="00636E95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126F3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 «Развитие дорожного хозяйства в муниципальном образова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126F3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126F3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126F3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,4</w:t>
            </w:r>
          </w:p>
        </w:tc>
      </w:tr>
      <w:tr w:rsidR="00636E95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держанию, ремонту автомобильных  дорог и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126F3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364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126F3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126F3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,4</w:t>
            </w:r>
          </w:p>
        </w:tc>
      </w:tr>
      <w:tr w:rsidR="00636E95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Pr="008A53C0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126F3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364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872C4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256A8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070427" w:rsidP="00256A8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,4</w:t>
            </w:r>
          </w:p>
        </w:tc>
      </w:tr>
      <w:tr w:rsidR="00636E95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95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F1DE8">
              <w:rPr>
                <w:color w:val="000000"/>
                <w:sz w:val="28"/>
                <w:szCs w:val="28"/>
              </w:rPr>
              <w:t xml:space="preserve">Мероприятия в рамках приоритетных проектов </w:t>
            </w:r>
            <w:r w:rsidRPr="00FF1DE8">
              <w:rPr>
                <w:color w:val="000000"/>
                <w:sz w:val="28"/>
                <w:szCs w:val="28"/>
              </w:rPr>
              <w:lastRenderedPageBreak/>
              <w:t>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126F3D" w:rsidRDefault="00636E95" w:rsidP="00FF1DE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F1DE8">
              <w:rPr>
                <w:sz w:val="28"/>
                <w:szCs w:val="28"/>
              </w:rPr>
              <w:t>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224F33" w:rsidRDefault="00FF1DE8" w:rsidP="001248D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FF1DE8" w:rsidP="001248D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,3</w:t>
            </w:r>
          </w:p>
        </w:tc>
      </w:tr>
      <w:tr w:rsidR="00636E95" w:rsidTr="00FF1DE8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95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F1DE8">
              <w:rPr>
                <w:color w:val="000000"/>
                <w:sz w:val="28"/>
                <w:szCs w:val="28"/>
              </w:rPr>
              <w:lastRenderedPageBreak/>
              <w:t>Мероприятия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1248D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1248D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Pr="00126F3D" w:rsidRDefault="00636E95" w:rsidP="00FF1DE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F1DE8">
              <w:rPr>
                <w:sz w:val="28"/>
                <w:szCs w:val="28"/>
              </w:rPr>
              <w:t>5П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,3</w:t>
            </w:r>
          </w:p>
        </w:tc>
      </w:tr>
      <w:tr w:rsidR="00636E95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95" w:rsidRPr="00224F33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F1DE8">
              <w:rPr>
                <w:color w:val="000000"/>
                <w:sz w:val="28"/>
                <w:szCs w:val="28"/>
              </w:rPr>
              <w:t>Реализация инициативных проектов (ремонт доро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1248D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FF1DE8" w:rsidP="001248D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FF1DE8" w:rsidRDefault="00FF1DE8" w:rsidP="00126F3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П5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1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FF1DE8" w:rsidP="006A7B6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6,7</w:t>
            </w:r>
          </w:p>
        </w:tc>
      </w:tr>
      <w:tr w:rsidR="00636E95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95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F1DE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1248D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FF1DE8" w:rsidP="001248D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FF1DE8" w:rsidP="00126F3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П5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1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FF1DE8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Pr="00FF1DE8" w:rsidRDefault="00FF1DE8" w:rsidP="006A7B6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1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FF1DE8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6,7</w:t>
            </w:r>
          </w:p>
        </w:tc>
      </w:tr>
      <w:tr w:rsidR="00636E95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95" w:rsidRPr="008E6219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F1DE8">
              <w:rPr>
                <w:color w:val="000000"/>
                <w:sz w:val="28"/>
                <w:szCs w:val="28"/>
              </w:rPr>
              <w:t>Мероприятия по завершению реализации инициативных проектов (ремонт доро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1248D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FF1DE8" w:rsidP="00FF1DE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FF1DE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F1DE8">
              <w:rPr>
                <w:sz w:val="28"/>
                <w:szCs w:val="28"/>
              </w:rPr>
              <w:t>5П5И1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636E95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FF1DE8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95" w:rsidRDefault="00FF1DE8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,7</w:t>
            </w:r>
          </w:p>
        </w:tc>
      </w:tr>
      <w:tr w:rsidR="00FF1DE8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E8" w:rsidRPr="008E6219" w:rsidRDefault="00FF1DE8" w:rsidP="008E6219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F1DE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Default="00FF1DE8" w:rsidP="001248D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Default="00FF1DE8" w:rsidP="001248D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Default="00FF1DE8" w:rsidP="001C544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П5И1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Default="00FF1DE8" w:rsidP="001C544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Default="00FF1DE8" w:rsidP="001C544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Default="00FF1DE8" w:rsidP="001C544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,7</w:t>
            </w:r>
          </w:p>
        </w:tc>
      </w:tr>
      <w:tr w:rsidR="00FF1DE8" w:rsidTr="00165424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E8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E8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E8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Default="00165424" w:rsidP="008E621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Default="00165424" w:rsidP="008E621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,9</w:t>
            </w:r>
          </w:p>
        </w:tc>
      </w:tr>
      <w:tr w:rsidR="00FF1DE8" w:rsidTr="00165424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E8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E8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E8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E8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Default="00165424" w:rsidP="008E621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,5</w:t>
            </w:r>
          </w:p>
        </w:tc>
      </w:tr>
      <w:tr w:rsidR="00FF1DE8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E8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E6219">
              <w:rPr>
                <w:bCs/>
                <w:sz w:val="28"/>
                <w:szCs w:val="28"/>
              </w:rPr>
              <w:t xml:space="preserve">Муниципальная программа «Устойчивое развитие территории </w:t>
            </w:r>
            <w:r w:rsidRPr="008E6219">
              <w:rPr>
                <w:bCs/>
                <w:sz w:val="28"/>
                <w:szCs w:val="28"/>
              </w:rPr>
              <w:lastRenderedPageBreak/>
              <w:t xml:space="preserve">муниципального образования </w:t>
            </w:r>
            <w:proofErr w:type="spellStart"/>
            <w:r w:rsidRPr="008E6219">
              <w:rPr>
                <w:bCs/>
                <w:sz w:val="28"/>
                <w:szCs w:val="28"/>
              </w:rPr>
              <w:t>Петрохерсонецкий</w:t>
            </w:r>
            <w:proofErr w:type="spellEnd"/>
            <w:r w:rsidRPr="008E6219">
              <w:rPr>
                <w:bCs/>
                <w:sz w:val="28"/>
                <w:szCs w:val="28"/>
              </w:rPr>
              <w:t xml:space="preserve"> сельсовет </w:t>
            </w:r>
            <w:proofErr w:type="spellStart"/>
            <w:r w:rsidRPr="008E6219">
              <w:rPr>
                <w:bCs/>
                <w:sz w:val="28"/>
                <w:szCs w:val="28"/>
              </w:rPr>
              <w:t>Грачевского</w:t>
            </w:r>
            <w:proofErr w:type="spellEnd"/>
            <w:r w:rsidRPr="008E6219">
              <w:rPr>
                <w:b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Default="00165424" w:rsidP="008E621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,5</w:t>
            </w:r>
          </w:p>
        </w:tc>
      </w:tr>
      <w:tr w:rsidR="00FF1DE8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E8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E8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E8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E8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E8" w:rsidRDefault="00FF1DE8" w:rsidP="008E621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,5</w:t>
            </w:r>
          </w:p>
        </w:tc>
      </w:tr>
      <w:tr w:rsidR="00FF1DE8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E8" w:rsidRPr="00617A42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плекс</w:t>
            </w:r>
            <w:r w:rsidRPr="008E6219">
              <w:rPr>
                <w:bCs/>
                <w:sz w:val="28"/>
                <w:szCs w:val="28"/>
              </w:rPr>
              <w:t xml:space="preserve"> процессных мероприятий</w:t>
            </w:r>
            <w:r>
              <w:rPr>
                <w:bCs/>
                <w:sz w:val="28"/>
                <w:szCs w:val="28"/>
              </w:rPr>
              <w:t xml:space="preserve"> «Развитие жилищного хозяйства и коммунальной инфраструктуры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E8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E8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E8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E8" w:rsidRDefault="00FF1DE8" w:rsidP="008E621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Default="00FF1DE8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,5</w:t>
            </w:r>
          </w:p>
        </w:tc>
      </w:tr>
      <w:tr w:rsidR="00165424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роприятия по теплоснабж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65424" w:rsidP="008E621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965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0</w:t>
            </w:r>
          </w:p>
        </w:tc>
      </w:tr>
      <w:tr w:rsidR="00165424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юджетные </w:t>
            </w:r>
            <w:proofErr w:type="spellStart"/>
            <w:r>
              <w:rPr>
                <w:bCs/>
                <w:sz w:val="28"/>
                <w:szCs w:val="28"/>
              </w:rPr>
              <w:t>иныести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65424" w:rsidP="001C544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65424" w:rsidP="001C544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65424" w:rsidP="001C544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65424" w:rsidP="001C544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965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65424" w:rsidP="001C544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65424" w:rsidP="001C544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65424" w:rsidP="001C544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0</w:t>
            </w:r>
          </w:p>
        </w:tc>
      </w:tr>
      <w:tr w:rsidR="00165424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24" w:rsidRDefault="00165424" w:rsidP="008E6219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роприятие по водоснабж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Default="00165424" w:rsidP="00165424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96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5</w:t>
            </w:r>
          </w:p>
        </w:tc>
      </w:tr>
      <w:tr w:rsidR="00165424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E6219">
              <w:rPr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Default="00165424" w:rsidP="00165424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96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5</w:t>
            </w:r>
          </w:p>
        </w:tc>
      </w:tr>
      <w:tr w:rsidR="00165424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4</w:t>
            </w:r>
          </w:p>
        </w:tc>
      </w:tr>
      <w:tr w:rsidR="00165424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11E3D">
              <w:rPr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011E3D">
              <w:rPr>
                <w:bCs/>
                <w:sz w:val="28"/>
                <w:szCs w:val="28"/>
              </w:rPr>
              <w:t>Петрохерсонецкий</w:t>
            </w:r>
            <w:proofErr w:type="spellEnd"/>
            <w:r w:rsidRPr="00011E3D">
              <w:rPr>
                <w:bCs/>
                <w:sz w:val="28"/>
                <w:szCs w:val="28"/>
              </w:rPr>
              <w:t xml:space="preserve"> сельсовет </w:t>
            </w:r>
            <w:proofErr w:type="spellStart"/>
            <w:r w:rsidRPr="00011E3D">
              <w:rPr>
                <w:bCs/>
                <w:sz w:val="28"/>
                <w:szCs w:val="28"/>
              </w:rPr>
              <w:t>Грачевского</w:t>
            </w:r>
            <w:proofErr w:type="spellEnd"/>
            <w:r w:rsidRPr="00011E3D">
              <w:rPr>
                <w:b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4</w:t>
            </w:r>
          </w:p>
        </w:tc>
      </w:tr>
      <w:tr w:rsidR="00165424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Default="00165424" w:rsidP="00011E3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4</w:t>
            </w:r>
          </w:p>
        </w:tc>
      </w:tr>
      <w:tr w:rsidR="00165424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24" w:rsidRDefault="00165424" w:rsidP="00CF1B5F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1B5F">
              <w:rPr>
                <w:bCs/>
                <w:sz w:val="28"/>
                <w:szCs w:val="28"/>
              </w:rPr>
              <w:t xml:space="preserve">Комплекс процессных </w:t>
            </w:r>
            <w:r w:rsidRPr="00CF1B5F">
              <w:rPr>
                <w:bCs/>
                <w:sz w:val="28"/>
                <w:szCs w:val="28"/>
              </w:rPr>
              <w:lastRenderedPageBreak/>
              <w:t>мероприятий</w:t>
            </w:r>
            <w:r>
              <w:rPr>
                <w:bCs/>
                <w:sz w:val="28"/>
                <w:szCs w:val="28"/>
              </w:rPr>
              <w:t xml:space="preserve"> «Развитие жилищного хозяйства и коммунальной инфраструктуры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Default="00165424" w:rsidP="00CF1B5F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90</w:t>
            </w:r>
            <w:r>
              <w:rPr>
                <w:sz w:val="28"/>
                <w:szCs w:val="28"/>
              </w:rPr>
              <w:lastRenderedPageBreak/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4</w:t>
            </w:r>
          </w:p>
        </w:tc>
      </w:tr>
      <w:tr w:rsidR="00165424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одержание мест захорон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Default="00165424" w:rsidP="003004A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965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C544C" w:rsidP="00224F3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C544C" w:rsidP="00224F3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1</w:t>
            </w:r>
          </w:p>
        </w:tc>
      </w:tr>
      <w:tr w:rsidR="00165424" w:rsidTr="001C544C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24" w:rsidRDefault="00165424" w:rsidP="003004A5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Default="00165424" w:rsidP="003004A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965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Default="00165424" w:rsidP="002055B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C544C" w:rsidP="00224F3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C544C" w:rsidP="00224F3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1</w:t>
            </w:r>
          </w:p>
        </w:tc>
      </w:tr>
      <w:tr w:rsidR="00165424" w:rsidTr="001C544C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роприятия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Default="00165424" w:rsidP="003004A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965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1</w:t>
            </w:r>
          </w:p>
        </w:tc>
      </w:tr>
      <w:tr w:rsidR="00165424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24" w:rsidRDefault="00165424" w:rsidP="00224F33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Default="00165424" w:rsidP="003004A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965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24" w:rsidRDefault="00165424" w:rsidP="002055B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C544C" w:rsidP="00B8448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C544C" w:rsidP="00B8448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1</w:t>
            </w:r>
          </w:p>
        </w:tc>
      </w:tr>
      <w:tr w:rsidR="00165424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24" w:rsidRDefault="00165424" w:rsidP="00224F33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Pr="000F273B" w:rsidRDefault="00165424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65424" w:rsidP="002055B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C544C" w:rsidP="00B8448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4" w:rsidRDefault="001C544C" w:rsidP="00B8448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1C544C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Default="001C544C" w:rsidP="00224F33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544C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0F273B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2055B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B8448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B8448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1C544C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Pr="001C544C" w:rsidRDefault="001C544C" w:rsidP="00224F33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544C">
              <w:rPr>
                <w:bCs/>
                <w:color w:val="000000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1C544C">
              <w:rPr>
                <w:bCs/>
                <w:color w:val="000000"/>
                <w:sz w:val="28"/>
                <w:szCs w:val="28"/>
              </w:rPr>
              <w:t>Петрохерсонецкий</w:t>
            </w:r>
            <w:proofErr w:type="spellEnd"/>
            <w:r w:rsidRPr="001C544C">
              <w:rPr>
                <w:bCs/>
                <w:color w:val="000000"/>
                <w:sz w:val="28"/>
                <w:szCs w:val="28"/>
              </w:rPr>
              <w:t xml:space="preserve"> сельсовет </w:t>
            </w:r>
            <w:proofErr w:type="spellStart"/>
            <w:r w:rsidRPr="001C544C">
              <w:rPr>
                <w:bCs/>
                <w:color w:val="000000"/>
                <w:sz w:val="28"/>
                <w:szCs w:val="28"/>
              </w:rPr>
              <w:t>Грачевского</w:t>
            </w:r>
            <w:proofErr w:type="spellEnd"/>
            <w:r w:rsidRPr="001C544C">
              <w:rPr>
                <w:bCs/>
                <w:color w:val="000000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0F273B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2055B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B8448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B8448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1C544C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Pr="001C544C" w:rsidRDefault="001C544C" w:rsidP="00224F33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2055B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B8448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B8448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1C544C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Default="001C544C" w:rsidP="00224F33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C544C">
              <w:rPr>
                <w:bCs/>
                <w:color w:val="000000"/>
                <w:sz w:val="28"/>
                <w:szCs w:val="28"/>
              </w:rPr>
              <w:t xml:space="preserve">Комплекс процессных </w:t>
            </w:r>
            <w:r w:rsidRPr="001C544C">
              <w:rPr>
                <w:bCs/>
                <w:color w:val="000000"/>
                <w:sz w:val="28"/>
                <w:szCs w:val="28"/>
              </w:rPr>
              <w:lastRenderedPageBreak/>
              <w:t xml:space="preserve">мероприятий «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1C544C">
              <w:rPr>
                <w:bCs/>
                <w:color w:val="000000"/>
                <w:sz w:val="28"/>
                <w:szCs w:val="28"/>
              </w:rPr>
              <w:t>Петрохерсонецкий</w:t>
            </w:r>
            <w:proofErr w:type="spellEnd"/>
            <w:r w:rsidRPr="001C544C">
              <w:rPr>
                <w:bCs/>
                <w:color w:val="000000"/>
                <w:sz w:val="28"/>
                <w:szCs w:val="28"/>
              </w:rPr>
              <w:t xml:space="preserve"> сельсовет </w:t>
            </w:r>
            <w:proofErr w:type="spellStart"/>
            <w:r w:rsidRPr="001C544C">
              <w:rPr>
                <w:bCs/>
                <w:color w:val="000000"/>
                <w:sz w:val="28"/>
                <w:szCs w:val="28"/>
              </w:rPr>
              <w:t>Грачевского</w:t>
            </w:r>
            <w:proofErr w:type="spellEnd"/>
            <w:r w:rsidRPr="001C544C">
              <w:rPr>
                <w:bCs/>
                <w:color w:val="000000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1C544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80</w:t>
            </w:r>
            <w:r>
              <w:rPr>
                <w:sz w:val="28"/>
                <w:szCs w:val="28"/>
              </w:rPr>
              <w:lastRenderedPageBreak/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2055B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B8448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B8448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1C544C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Pr="001C544C" w:rsidRDefault="001C544C" w:rsidP="00224F33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C544C">
              <w:rPr>
                <w:bCs/>
                <w:color w:val="000000"/>
                <w:sz w:val="28"/>
                <w:szCs w:val="28"/>
              </w:rPr>
              <w:lastRenderedPageBreak/>
              <w:t>Курсы повышения квалификац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1C544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8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2055B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B8448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B8448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1C544C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Pr="001C544C" w:rsidRDefault="001C544C" w:rsidP="00224F33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C544C"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1C544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1C544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1C544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1C544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8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1C544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1C544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1C544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1C544C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Default="001C544C" w:rsidP="00224F33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0F273B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1C544C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Default="001C544C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11E3D">
              <w:rPr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011E3D">
              <w:rPr>
                <w:bCs/>
                <w:sz w:val="28"/>
                <w:szCs w:val="28"/>
              </w:rPr>
              <w:t>Петрохерсонецкий</w:t>
            </w:r>
            <w:proofErr w:type="spellEnd"/>
            <w:r w:rsidRPr="00011E3D">
              <w:rPr>
                <w:bCs/>
                <w:sz w:val="28"/>
                <w:szCs w:val="28"/>
              </w:rPr>
              <w:t xml:space="preserve"> сельсовет </w:t>
            </w:r>
            <w:proofErr w:type="spellStart"/>
            <w:r w:rsidRPr="00011E3D">
              <w:rPr>
                <w:bCs/>
                <w:sz w:val="28"/>
                <w:szCs w:val="28"/>
              </w:rPr>
              <w:t>Грачевского</w:t>
            </w:r>
            <w:proofErr w:type="spellEnd"/>
            <w:r w:rsidRPr="00011E3D">
              <w:rPr>
                <w:b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0F273B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1C544C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Default="001C544C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0F273B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1C544C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Default="001C544C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мплек</w:t>
            </w:r>
            <w:proofErr w:type="spellEnd"/>
            <w:r>
              <w:rPr>
                <w:bCs/>
                <w:sz w:val="28"/>
                <w:szCs w:val="28"/>
              </w:rPr>
              <w:t xml:space="preserve"> процессных мероприятий «Развитие физической культуры, спорта и молодежной политики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1C544C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Default="001C544C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ереданные полномочия по осуществлению мероприятий по работе с детьми и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7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1C544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1C544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1C544C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Default="001C544C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7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1C544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1C544C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0F273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3004A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6,2</w:t>
            </w:r>
          </w:p>
        </w:tc>
      </w:tr>
      <w:tr w:rsidR="001C544C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0F273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6A7B6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1,1</w:t>
            </w:r>
          </w:p>
        </w:tc>
      </w:tr>
      <w:tr w:rsidR="001C544C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</w:p>
          <w:p w:rsidR="001C544C" w:rsidRDefault="001C544C" w:rsidP="00CC0440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стойчивое развитие территор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Петрохерсонец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sz w:val="28"/>
                <w:szCs w:val="28"/>
              </w:rPr>
              <w:t>Грач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C044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1,1</w:t>
            </w:r>
          </w:p>
        </w:tc>
      </w:tr>
      <w:tr w:rsidR="001C544C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6A7B6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1,1</w:t>
            </w:r>
          </w:p>
        </w:tc>
      </w:tr>
      <w:tr w:rsidR="001C544C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sz w:val="28"/>
                <w:szCs w:val="28"/>
              </w:rPr>
              <w:t>«Развитие в сфере культуры в муниципальном образова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C044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256A8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6A7B6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1,1</w:t>
            </w:r>
          </w:p>
        </w:tc>
      </w:tr>
      <w:tr w:rsidR="001C544C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еспечение  культурно </w:t>
            </w:r>
            <w:proofErr w:type="gramStart"/>
            <w:r>
              <w:rPr>
                <w:bCs/>
                <w:sz w:val="28"/>
                <w:szCs w:val="28"/>
              </w:rPr>
              <w:t>-д</w:t>
            </w:r>
            <w:proofErr w:type="gramEnd"/>
            <w:r>
              <w:rPr>
                <w:bCs/>
                <w:sz w:val="28"/>
                <w:szCs w:val="28"/>
              </w:rPr>
              <w:t>осуговой деятельности</w:t>
            </w:r>
          </w:p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дома культу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C044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46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,1</w:t>
            </w:r>
          </w:p>
        </w:tc>
      </w:tr>
      <w:tr w:rsidR="001C544C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4C" w:rsidRDefault="001C544C" w:rsidP="00CC0440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C044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46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2055B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C044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,5</w:t>
            </w:r>
          </w:p>
        </w:tc>
      </w:tr>
      <w:tr w:rsidR="001C544C" w:rsidTr="001C544C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C044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46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B8448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B8448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6,6</w:t>
            </w:r>
          </w:p>
        </w:tc>
      </w:tr>
      <w:tr w:rsidR="001C544C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еспечение деятельности по </w:t>
            </w:r>
            <w:r>
              <w:rPr>
                <w:bCs/>
                <w:sz w:val="28"/>
                <w:szCs w:val="28"/>
              </w:rPr>
              <w:lastRenderedPageBreak/>
              <w:t xml:space="preserve">организации библиотечного обслужи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C044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46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9,0</w:t>
            </w:r>
          </w:p>
        </w:tc>
      </w:tr>
      <w:tr w:rsidR="001C544C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4C" w:rsidRDefault="001C544C" w:rsidP="002055BD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25232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25232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25232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C044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46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2055B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8</w:t>
            </w:r>
          </w:p>
        </w:tc>
      </w:tr>
      <w:tr w:rsidR="001C544C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C044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46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7876F0" w:rsidP="007876F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7876F0" w:rsidP="007876F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3,2</w:t>
            </w:r>
          </w:p>
        </w:tc>
      </w:tr>
      <w:tr w:rsidR="001C544C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D0292">
              <w:rPr>
                <w:b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655A0A" w:rsidP="0025232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655A0A" w:rsidP="0025232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,1</w:t>
            </w:r>
          </w:p>
        </w:tc>
      </w:tr>
      <w:tr w:rsidR="001C544C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Pr="00BD0292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C0440">
              <w:rPr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CC0440">
              <w:rPr>
                <w:bCs/>
                <w:sz w:val="28"/>
                <w:szCs w:val="28"/>
              </w:rPr>
              <w:t>Петрохерсонецкий</w:t>
            </w:r>
            <w:proofErr w:type="spellEnd"/>
            <w:r w:rsidRPr="00CC0440">
              <w:rPr>
                <w:bCs/>
                <w:sz w:val="28"/>
                <w:szCs w:val="28"/>
              </w:rPr>
              <w:t xml:space="preserve"> сельсовет </w:t>
            </w:r>
            <w:proofErr w:type="spellStart"/>
            <w:r w:rsidRPr="00CC0440">
              <w:rPr>
                <w:bCs/>
                <w:sz w:val="28"/>
                <w:szCs w:val="28"/>
              </w:rPr>
              <w:t>Грачевского</w:t>
            </w:r>
            <w:proofErr w:type="spellEnd"/>
            <w:r w:rsidRPr="00CC0440">
              <w:rPr>
                <w:b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CC0440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CC0440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655A0A" w:rsidP="0025232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655A0A" w:rsidP="0025232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,1</w:t>
            </w:r>
          </w:p>
        </w:tc>
      </w:tr>
      <w:tr w:rsidR="001C544C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BD0292" w:rsidRDefault="001C544C" w:rsidP="00CC044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655A0A" w:rsidP="0025232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655A0A" w:rsidP="0025232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,1</w:t>
            </w:r>
          </w:p>
        </w:tc>
      </w:tr>
      <w:tr w:rsidR="001C544C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C0440">
              <w:rPr>
                <w:bCs/>
                <w:sz w:val="28"/>
                <w:szCs w:val="28"/>
              </w:rPr>
              <w:t>Комплекс процессных мероприятий «Развитие в сфере культуры в муниципальном образова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C044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CC0440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655A0A" w:rsidP="0025232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655A0A" w:rsidP="0025232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,1</w:t>
            </w:r>
          </w:p>
        </w:tc>
      </w:tr>
      <w:tr w:rsidR="001C544C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D0292">
              <w:rPr>
                <w:bCs/>
                <w:sz w:val="28"/>
                <w:szCs w:val="28"/>
              </w:rPr>
              <w:t>Обеспечение культурно-досуговой деятельности (дома культу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Pr="00BD0292" w:rsidRDefault="001C544C" w:rsidP="00CC044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46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655A0A" w:rsidP="0025232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655A0A" w:rsidP="0025232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,1</w:t>
            </w:r>
          </w:p>
        </w:tc>
      </w:tr>
      <w:tr w:rsidR="001C544C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D0292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25232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C044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46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655A0A" w:rsidP="0025232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655A0A" w:rsidP="0025232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,1</w:t>
            </w:r>
          </w:p>
        </w:tc>
      </w:tr>
      <w:tr w:rsidR="001C544C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F5581A" w:rsidRDefault="001C544C" w:rsidP="00C522AB">
            <w:pPr>
              <w:rPr>
                <w:sz w:val="28"/>
                <w:szCs w:val="28"/>
              </w:rPr>
            </w:pPr>
            <w:r w:rsidRPr="00F5581A"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F5581A" w:rsidRDefault="001C544C" w:rsidP="00C522AB">
            <w:pPr>
              <w:rPr>
                <w:sz w:val="28"/>
                <w:szCs w:val="28"/>
              </w:rPr>
            </w:pPr>
            <w:r w:rsidRPr="00F558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F5581A" w:rsidRDefault="001C544C" w:rsidP="00C522AB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F5581A" w:rsidRDefault="001C544C" w:rsidP="00C522A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F5581A" w:rsidRDefault="001C544C" w:rsidP="00C522AB">
            <w:pPr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655A0A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655A0A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2</w:t>
            </w:r>
          </w:p>
        </w:tc>
      </w:tr>
      <w:tr w:rsidR="001C544C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F5581A" w:rsidRDefault="001C544C" w:rsidP="00C522AB">
            <w:pPr>
              <w:rPr>
                <w:sz w:val="28"/>
                <w:szCs w:val="28"/>
              </w:rPr>
            </w:pPr>
            <w:r w:rsidRPr="00F5581A"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F5581A" w:rsidRDefault="001C544C" w:rsidP="00C522AB">
            <w:pPr>
              <w:rPr>
                <w:sz w:val="28"/>
                <w:szCs w:val="28"/>
              </w:rPr>
            </w:pPr>
            <w:r w:rsidRPr="00F5581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F5581A" w:rsidRDefault="001C544C" w:rsidP="00C522AB">
            <w:pPr>
              <w:rPr>
                <w:sz w:val="28"/>
                <w:szCs w:val="28"/>
              </w:rPr>
            </w:pPr>
            <w:r w:rsidRPr="00F5581A"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F5581A" w:rsidRDefault="001C544C" w:rsidP="00C522A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F5581A" w:rsidRDefault="001C544C" w:rsidP="00C522AB">
            <w:pPr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655A0A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655A0A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2</w:t>
            </w:r>
          </w:p>
        </w:tc>
      </w:tr>
      <w:tr w:rsidR="001C544C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Pr="00BD0292" w:rsidRDefault="001C544C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C0440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Pr="00CC0440">
              <w:rPr>
                <w:bCs/>
                <w:sz w:val="28"/>
                <w:szCs w:val="28"/>
              </w:rPr>
              <w:lastRenderedPageBreak/>
              <w:t xml:space="preserve">«Устойчивое развитие территории муниципального образования </w:t>
            </w:r>
            <w:proofErr w:type="spellStart"/>
            <w:r w:rsidRPr="00CC0440">
              <w:rPr>
                <w:bCs/>
                <w:sz w:val="28"/>
                <w:szCs w:val="28"/>
              </w:rPr>
              <w:t>Петрохерсонецкий</w:t>
            </w:r>
            <w:proofErr w:type="spellEnd"/>
            <w:r w:rsidRPr="00CC0440">
              <w:rPr>
                <w:bCs/>
                <w:sz w:val="28"/>
                <w:szCs w:val="28"/>
              </w:rPr>
              <w:t xml:space="preserve"> сельсовет </w:t>
            </w:r>
            <w:proofErr w:type="spellStart"/>
            <w:r w:rsidRPr="00CC0440">
              <w:rPr>
                <w:bCs/>
                <w:sz w:val="28"/>
                <w:szCs w:val="28"/>
              </w:rPr>
              <w:t>Грачевского</w:t>
            </w:r>
            <w:proofErr w:type="spellEnd"/>
            <w:r w:rsidRPr="00CC0440">
              <w:rPr>
                <w:b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F5581A" w:rsidRDefault="001C544C" w:rsidP="00C5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F5581A" w:rsidRDefault="001C544C" w:rsidP="00C5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F5581A" w:rsidRDefault="001C544C" w:rsidP="00C5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F5581A" w:rsidRDefault="001C544C" w:rsidP="00C5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F5581A" w:rsidRDefault="001C544C" w:rsidP="00C522AB">
            <w:pPr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655A0A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655A0A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2</w:t>
            </w:r>
          </w:p>
        </w:tc>
      </w:tr>
      <w:tr w:rsidR="001C544C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Default="001C544C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F5581A" w:rsidRDefault="001C544C" w:rsidP="00C5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F5581A" w:rsidRDefault="001C544C" w:rsidP="00C5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F5581A" w:rsidRDefault="001C544C" w:rsidP="00C5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F5581A" w:rsidRDefault="001C544C" w:rsidP="00C5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F5581A" w:rsidRDefault="001C544C" w:rsidP="00C522AB">
            <w:pPr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655A0A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655A0A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2</w:t>
            </w:r>
          </w:p>
        </w:tc>
      </w:tr>
      <w:tr w:rsidR="001C544C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Pr="00F5581A" w:rsidRDefault="001C544C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5581A">
              <w:rPr>
                <w:bCs/>
                <w:sz w:val="28"/>
                <w:szCs w:val="28"/>
              </w:rPr>
              <w:t xml:space="preserve">Комплекс процессных мероприятий «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F5581A">
              <w:rPr>
                <w:bCs/>
                <w:sz w:val="28"/>
                <w:szCs w:val="28"/>
              </w:rPr>
              <w:t>Петрохерсонецкий</w:t>
            </w:r>
            <w:proofErr w:type="spellEnd"/>
            <w:r w:rsidRPr="00F5581A">
              <w:rPr>
                <w:bCs/>
                <w:sz w:val="28"/>
                <w:szCs w:val="28"/>
              </w:rPr>
              <w:t xml:space="preserve"> сельсовет </w:t>
            </w:r>
            <w:proofErr w:type="spellStart"/>
            <w:r w:rsidRPr="00F5581A">
              <w:rPr>
                <w:bCs/>
                <w:sz w:val="28"/>
                <w:szCs w:val="28"/>
              </w:rPr>
              <w:t>Грачевского</w:t>
            </w:r>
            <w:proofErr w:type="spellEnd"/>
            <w:r w:rsidRPr="00F5581A">
              <w:rPr>
                <w:bCs/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5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5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5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C5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F5581A" w:rsidRDefault="001C544C" w:rsidP="00C522AB">
            <w:pPr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655A0A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655A0A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2</w:t>
            </w:r>
          </w:p>
        </w:tc>
      </w:tr>
      <w:tr w:rsidR="001C544C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Pr="00F5581A" w:rsidRDefault="001C544C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плата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F5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F5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F5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F5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86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F5581A" w:rsidRDefault="001C544C" w:rsidP="00F5581A">
            <w:pPr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655A0A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655A0A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2</w:t>
            </w:r>
          </w:p>
        </w:tc>
      </w:tr>
      <w:tr w:rsidR="001C544C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Default="001C544C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F5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F5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F5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F5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86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F5581A" w:rsidRDefault="001C544C" w:rsidP="00F5581A">
            <w:pPr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655A0A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655A0A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2</w:t>
            </w:r>
          </w:p>
        </w:tc>
      </w:tr>
      <w:tr w:rsidR="001C544C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Default="001C544C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F5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F5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F5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F5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86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Pr="00F5581A" w:rsidRDefault="001C544C" w:rsidP="00F5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655A0A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655A0A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2</w:t>
            </w:r>
          </w:p>
        </w:tc>
      </w:tr>
      <w:tr w:rsidR="001C544C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Default="001C544C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F5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F5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F5581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F5581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F5581A">
            <w:pPr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655A0A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655A0A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</w:tr>
      <w:tr w:rsidR="001C544C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Default="001C544C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F5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F5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F5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F5581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F5581A">
            <w:pPr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655A0A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655A0A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</w:tr>
      <w:tr w:rsidR="001C544C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Pr="00BD0292" w:rsidRDefault="001C544C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C0440">
              <w:rPr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CC0440">
              <w:rPr>
                <w:bCs/>
                <w:sz w:val="28"/>
                <w:szCs w:val="28"/>
              </w:rPr>
              <w:lastRenderedPageBreak/>
              <w:t>Петрохерсонецкий</w:t>
            </w:r>
            <w:proofErr w:type="spellEnd"/>
            <w:r w:rsidRPr="00CC0440">
              <w:rPr>
                <w:bCs/>
                <w:sz w:val="28"/>
                <w:szCs w:val="28"/>
              </w:rPr>
              <w:t xml:space="preserve"> сельсовет </w:t>
            </w:r>
            <w:proofErr w:type="spellStart"/>
            <w:r w:rsidRPr="00CC0440">
              <w:rPr>
                <w:bCs/>
                <w:sz w:val="28"/>
                <w:szCs w:val="28"/>
              </w:rPr>
              <w:t>Грачевского</w:t>
            </w:r>
            <w:proofErr w:type="spellEnd"/>
            <w:r w:rsidRPr="00CC0440">
              <w:rPr>
                <w:b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F5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F5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F5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F5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F5581A">
            <w:pPr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655A0A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655A0A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</w:tr>
      <w:tr w:rsidR="001C544C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Default="001C544C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F5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F5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F5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F5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F5581A">
            <w:pPr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655A0A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655A0A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</w:tr>
      <w:tr w:rsidR="001C544C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Default="001C544C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F5581A">
              <w:rPr>
                <w:bCs/>
                <w:sz w:val="28"/>
                <w:szCs w:val="28"/>
              </w:rPr>
              <w:t>Комплек</w:t>
            </w:r>
            <w:proofErr w:type="spellEnd"/>
            <w:r w:rsidRPr="00F5581A">
              <w:rPr>
                <w:bCs/>
                <w:sz w:val="28"/>
                <w:szCs w:val="28"/>
              </w:rPr>
              <w:t xml:space="preserve"> процессных мероприятий «Развитие физической культуры, спорта и молодежной политики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F5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F5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F5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F5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F5581A">
            <w:pPr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655A0A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655A0A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</w:tr>
      <w:tr w:rsidR="001C544C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Pr="00F5581A" w:rsidRDefault="001C544C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данные полномочия по обеспечению условий и проведению мероприятий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F5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F5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F5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F5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74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F5581A">
            <w:pPr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655A0A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655A0A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</w:tr>
      <w:tr w:rsidR="001C544C" w:rsidTr="00636E9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Default="001C544C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F5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F5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F5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F5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74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1C544C" w:rsidP="00F5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655A0A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655A0A" w:rsidP="00F5581A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</w:tr>
      <w:tr w:rsidR="001C544C" w:rsidTr="00636E95">
        <w:tc>
          <w:tcPr>
            <w:tcW w:w="6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4C" w:rsidRDefault="001C544C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4C" w:rsidRDefault="00655A0A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2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C" w:rsidRDefault="00655A0A" w:rsidP="00C522A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99,1</w:t>
            </w:r>
          </w:p>
        </w:tc>
      </w:tr>
    </w:tbl>
    <w:p w:rsidR="005E4F45" w:rsidRDefault="005E4F45" w:rsidP="00C522AB"/>
    <w:p w:rsidR="00BD766D" w:rsidRDefault="00BD766D" w:rsidP="00C522AB"/>
    <w:p w:rsidR="00BD766D" w:rsidRDefault="00BD766D" w:rsidP="00C522AB"/>
    <w:p w:rsidR="00BD766D" w:rsidRDefault="00BD766D" w:rsidP="00C522AB"/>
    <w:p w:rsidR="00BD766D" w:rsidRDefault="00BD766D" w:rsidP="00C522AB"/>
    <w:p w:rsidR="00BD766D" w:rsidRDefault="00BD766D" w:rsidP="00C522AB"/>
    <w:p w:rsidR="00BD766D" w:rsidRDefault="00BD766D" w:rsidP="00C522AB"/>
    <w:p w:rsidR="00BD766D" w:rsidRDefault="00BD766D" w:rsidP="00C522AB"/>
    <w:p w:rsidR="00BD766D" w:rsidRDefault="00BD766D" w:rsidP="00C522AB"/>
    <w:p w:rsidR="00BD766D" w:rsidRDefault="00BD766D" w:rsidP="00C522AB"/>
    <w:p w:rsidR="00BD766D" w:rsidRDefault="00BD766D" w:rsidP="00C522AB"/>
    <w:p w:rsidR="00BD766D" w:rsidRDefault="00BD766D" w:rsidP="00C522AB"/>
    <w:p w:rsidR="00BD766D" w:rsidRDefault="00BD766D" w:rsidP="00C522AB"/>
    <w:p w:rsidR="00BD766D" w:rsidRDefault="00BD766D" w:rsidP="00C522AB"/>
    <w:p w:rsidR="00BD766D" w:rsidRDefault="00BD766D" w:rsidP="00C522AB"/>
    <w:p w:rsidR="00BD766D" w:rsidRDefault="00BD766D" w:rsidP="00C522AB"/>
    <w:p w:rsidR="00BD766D" w:rsidRDefault="00BD766D" w:rsidP="00C522AB"/>
    <w:p w:rsidR="00BD766D" w:rsidRDefault="00BD766D" w:rsidP="00C522AB"/>
    <w:p w:rsidR="00BD766D" w:rsidRDefault="00BD766D" w:rsidP="00C522AB"/>
    <w:p w:rsidR="00BD766D" w:rsidRDefault="00BD766D" w:rsidP="00C522AB"/>
    <w:p w:rsidR="00BD766D" w:rsidRDefault="00BD766D" w:rsidP="00C522AB"/>
    <w:p w:rsidR="006A7B69" w:rsidRDefault="006A7B69" w:rsidP="00C522AB"/>
    <w:p w:rsidR="006A7B69" w:rsidRDefault="006A7B69" w:rsidP="00C522AB"/>
    <w:p w:rsidR="00BD766D" w:rsidRDefault="00BD766D" w:rsidP="00C522AB"/>
    <w:p w:rsidR="00A66975" w:rsidRDefault="00A66975" w:rsidP="00C522AB"/>
    <w:p w:rsidR="00A66975" w:rsidRDefault="00A66975" w:rsidP="00C522AB"/>
    <w:p w:rsidR="00A66975" w:rsidRDefault="00A66975" w:rsidP="00C522AB"/>
    <w:p w:rsidR="00BD766D" w:rsidRDefault="00BD766D" w:rsidP="00C522AB"/>
    <w:p w:rsidR="00BD766D" w:rsidRDefault="00BD766D" w:rsidP="00C522AB"/>
    <w:p w:rsidR="00BD766D" w:rsidRDefault="00BD766D" w:rsidP="00C522AB"/>
    <w:sectPr w:rsidR="00BD766D" w:rsidSect="00362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cs="Courier New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9C64BB"/>
    <w:multiLevelType w:val="hybridMultilevel"/>
    <w:tmpl w:val="76D2D6CA"/>
    <w:lvl w:ilvl="0" w:tplc="BF72F7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3598" w:hanging="360"/>
      </w:pPr>
    </w:lvl>
    <w:lvl w:ilvl="2" w:tplc="0419001B" w:tentative="1">
      <w:start w:val="1"/>
      <w:numFmt w:val="lowerRoman"/>
      <w:lvlText w:val="%3."/>
      <w:lvlJc w:val="right"/>
      <w:pPr>
        <w:ind w:left="-2878" w:hanging="180"/>
      </w:pPr>
    </w:lvl>
    <w:lvl w:ilvl="3" w:tplc="0419000F" w:tentative="1">
      <w:start w:val="1"/>
      <w:numFmt w:val="decimal"/>
      <w:lvlText w:val="%4."/>
      <w:lvlJc w:val="left"/>
      <w:pPr>
        <w:ind w:left="-2158" w:hanging="360"/>
      </w:pPr>
    </w:lvl>
    <w:lvl w:ilvl="4" w:tplc="04190019" w:tentative="1">
      <w:start w:val="1"/>
      <w:numFmt w:val="lowerLetter"/>
      <w:lvlText w:val="%5."/>
      <w:lvlJc w:val="left"/>
      <w:pPr>
        <w:ind w:left="-1438" w:hanging="360"/>
      </w:pPr>
    </w:lvl>
    <w:lvl w:ilvl="5" w:tplc="0419001B" w:tentative="1">
      <w:start w:val="1"/>
      <w:numFmt w:val="lowerRoman"/>
      <w:lvlText w:val="%6."/>
      <w:lvlJc w:val="right"/>
      <w:pPr>
        <w:ind w:left="-718" w:hanging="180"/>
      </w:pPr>
    </w:lvl>
    <w:lvl w:ilvl="6" w:tplc="0419000F" w:tentative="1">
      <w:start w:val="1"/>
      <w:numFmt w:val="decimal"/>
      <w:lvlText w:val="%7."/>
      <w:lvlJc w:val="left"/>
      <w:pPr>
        <w:ind w:left="2" w:hanging="360"/>
      </w:pPr>
    </w:lvl>
    <w:lvl w:ilvl="7" w:tplc="04190019" w:tentative="1">
      <w:start w:val="1"/>
      <w:numFmt w:val="lowerLetter"/>
      <w:lvlText w:val="%8."/>
      <w:lvlJc w:val="left"/>
      <w:pPr>
        <w:ind w:left="722" w:hanging="360"/>
      </w:pPr>
    </w:lvl>
    <w:lvl w:ilvl="8" w:tplc="0419001B" w:tentative="1">
      <w:start w:val="1"/>
      <w:numFmt w:val="lowerRoman"/>
      <w:lvlText w:val="%9."/>
      <w:lvlJc w:val="right"/>
      <w:pPr>
        <w:ind w:left="144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7185"/>
    <w:rsid w:val="000026A4"/>
    <w:rsid w:val="000078F9"/>
    <w:rsid w:val="00011E3D"/>
    <w:rsid w:val="000338C0"/>
    <w:rsid w:val="00070427"/>
    <w:rsid w:val="00095604"/>
    <w:rsid w:val="000A7565"/>
    <w:rsid w:val="000C2A48"/>
    <w:rsid w:val="000D68E5"/>
    <w:rsid w:val="000F273B"/>
    <w:rsid w:val="0010164E"/>
    <w:rsid w:val="001128A5"/>
    <w:rsid w:val="001146C1"/>
    <w:rsid w:val="001248D3"/>
    <w:rsid w:val="00126F3D"/>
    <w:rsid w:val="00134DD1"/>
    <w:rsid w:val="0013780F"/>
    <w:rsid w:val="0015368B"/>
    <w:rsid w:val="00165424"/>
    <w:rsid w:val="0016572B"/>
    <w:rsid w:val="00171638"/>
    <w:rsid w:val="00197E41"/>
    <w:rsid w:val="001A00E1"/>
    <w:rsid w:val="001A0414"/>
    <w:rsid w:val="001B0B7F"/>
    <w:rsid w:val="001B1DAD"/>
    <w:rsid w:val="001C4F17"/>
    <w:rsid w:val="001C544C"/>
    <w:rsid w:val="002055BD"/>
    <w:rsid w:val="0020717B"/>
    <w:rsid w:val="00224F33"/>
    <w:rsid w:val="00251B95"/>
    <w:rsid w:val="00252329"/>
    <w:rsid w:val="00256A80"/>
    <w:rsid w:val="002573FB"/>
    <w:rsid w:val="002B4FC5"/>
    <w:rsid w:val="002C495E"/>
    <w:rsid w:val="002D0F8E"/>
    <w:rsid w:val="002D631B"/>
    <w:rsid w:val="002F3CD1"/>
    <w:rsid w:val="003004A5"/>
    <w:rsid w:val="003076EB"/>
    <w:rsid w:val="0035564B"/>
    <w:rsid w:val="003625B5"/>
    <w:rsid w:val="00366552"/>
    <w:rsid w:val="00370C72"/>
    <w:rsid w:val="0037468C"/>
    <w:rsid w:val="00382C9F"/>
    <w:rsid w:val="0038519B"/>
    <w:rsid w:val="00390697"/>
    <w:rsid w:val="003910E0"/>
    <w:rsid w:val="003D43AE"/>
    <w:rsid w:val="003F247F"/>
    <w:rsid w:val="003F2795"/>
    <w:rsid w:val="003F388D"/>
    <w:rsid w:val="00407BE7"/>
    <w:rsid w:val="0041193D"/>
    <w:rsid w:val="00417A21"/>
    <w:rsid w:val="00420672"/>
    <w:rsid w:val="00422A1F"/>
    <w:rsid w:val="00453DA1"/>
    <w:rsid w:val="0045656C"/>
    <w:rsid w:val="004E3F8C"/>
    <w:rsid w:val="005179A1"/>
    <w:rsid w:val="005446CC"/>
    <w:rsid w:val="005844A6"/>
    <w:rsid w:val="005A25AE"/>
    <w:rsid w:val="005B0BC4"/>
    <w:rsid w:val="005B6A10"/>
    <w:rsid w:val="005C1BA4"/>
    <w:rsid w:val="005E4F45"/>
    <w:rsid w:val="005F73BC"/>
    <w:rsid w:val="0060207E"/>
    <w:rsid w:val="006034BE"/>
    <w:rsid w:val="00612CB6"/>
    <w:rsid w:val="006134E7"/>
    <w:rsid w:val="006149A7"/>
    <w:rsid w:val="00617A42"/>
    <w:rsid w:val="00636E95"/>
    <w:rsid w:val="00643CB4"/>
    <w:rsid w:val="00645F94"/>
    <w:rsid w:val="00647BD3"/>
    <w:rsid w:val="006505A4"/>
    <w:rsid w:val="00655A0A"/>
    <w:rsid w:val="00665B55"/>
    <w:rsid w:val="00677185"/>
    <w:rsid w:val="006A7B69"/>
    <w:rsid w:val="006B3031"/>
    <w:rsid w:val="006D2B16"/>
    <w:rsid w:val="006D5ED3"/>
    <w:rsid w:val="006E685A"/>
    <w:rsid w:val="006F2D9D"/>
    <w:rsid w:val="00702DC7"/>
    <w:rsid w:val="007040A4"/>
    <w:rsid w:val="0074428F"/>
    <w:rsid w:val="0076546A"/>
    <w:rsid w:val="007669B7"/>
    <w:rsid w:val="007876F0"/>
    <w:rsid w:val="00794959"/>
    <w:rsid w:val="008037C0"/>
    <w:rsid w:val="0081132D"/>
    <w:rsid w:val="00831061"/>
    <w:rsid w:val="008529A9"/>
    <w:rsid w:val="00872C43"/>
    <w:rsid w:val="00880DBB"/>
    <w:rsid w:val="00893595"/>
    <w:rsid w:val="008935EE"/>
    <w:rsid w:val="00896FCA"/>
    <w:rsid w:val="008A522E"/>
    <w:rsid w:val="008D0F75"/>
    <w:rsid w:val="008E6219"/>
    <w:rsid w:val="00904106"/>
    <w:rsid w:val="00910B8E"/>
    <w:rsid w:val="00983D63"/>
    <w:rsid w:val="009C60E0"/>
    <w:rsid w:val="009D0BEC"/>
    <w:rsid w:val="00A1196D"/>
    <w:rsid w:val="00A119DD"/>
    <w:rsid w:val="00A13F16"/>
    <w:rsid w:val="00A25D98"/>
    <w:rsid w:val="00A27493"/>
    <w:rsid w:val="00A36418"/>
    <w:rsid w:val="00A42DD0"/>
    <w:rsid w:val="00A54DD9"/>
    <w:rsid w:val="00A66975"/>
    <w:rsid w:val="00AA629F"/>
    <w:rsid w:val="00AA682F"/>
    <w:rsid w:val="00B0594D"/>
    <w:rsid w:val="00B503B5"/>
    <w:rsid w:val="00B5564F"/>
    <w:rsid w:val="00B63E19"/>
    <w:rsid w:val="00B65E42"/>
    <w:rsid w:val="00B750BD"/>
    <w:rsid w:val="00B84481"/>
    <w:rsid w:val="00B91401"/>
    <w:rsid w:val="00BA778B"/>
    <w:rsid w:val="00BB1ED0"/>
    <w:rsid w:val="00BC6013"/>
    <w:rsid w:val="00BC7CCF"/>
    <w:rsid w:val="00BD0292"/>
    <w:rsid w:val="00BD766D"/>
    <w:rsid w:val="00BE0988"/>
    <w:rsid w:val="00C06F2C"/>
    <w:rsid w:val="00C15F27"/>
    <w:rsid w:val="00C522AB"/>
    <w:rsid w:val="00C57A75"/>
    <w:rsid w:val="00C63D9E"/>
    <w:rsid w:val="00CB2B51"/>
    <w:rsid w:val="00CC0440"/>
    <w:rsid w:val="00CC699E"/>
    <w:rsid w:val="00CF1B5F"/>
    <w:rsid w:val="00CF445C"/>
    <w:rsid w:val="00D05991"/>
    <w:rsid w:val="00D10AE1"/>
    <w:rsid w:val="00D13316"/>
    <w:rsid w:val="00D714F9"/>
    <w:rsid w:val="00DA6D54"/>
    <w:rsid w:val="00DC233B"/>
    <w:rsid w:val="00DE2E16"/>
    <w:rsid w:val="00E252B6"/>
    <w:rsid w:val="00E365E2"/>
    <w:rsid w:val="00E60507"/>
    <w:rsid w:val="00E61BD3"/>
    <w:rsid w:val="00E646FD"/>
    <w:rsid w:val="00E66E6C"/>
    <w:rsid w:val="00E70152"/>
    <w:rsid w:val="00EA6DF5"/>
    <w:rsid w:val="00EB0201"/>
    <w:rsid w:val="00EC1402"/>
    <w:rsid w:val="00ED76FD"/>
    <w:rsid w:val="00F11448"/>
    <w:rsid w:val="00F13231"/>
    <w:rsid w:val="00F14728"/>
    <w:rsid w:val="00F5581A"/>
    <w:rsid w:val="00F6053F"/>
    <w:rsid w:val="00F96811"/>
    <w:rsid w:val="00FA14A7"/>
    <w:rsid w:val="00FA1D8A"/>
    <w:rsid w:val="00FA48BF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4F45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b/>
      <w:bCs/>
      <w:sz w:val="25"/>
      <w:szCs w:val="25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E4F45"/>
    <w:pPr>
      <w:keepNext/>
      <w:widowControl w:val="0"/>
      <w:spacing w:line="480" w:lineRule="auto"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link w:val="30"/>
    <w:qFormat/>
    <w:rsid w:val="00643C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aliases w:val="H6"/>
    <w:basedOn w:val="a"/>
    <w:next w:val="a"/>
    <w:link w:val="60"/>
    <w:unhideWhenUsed/>
    <w:qFormat/>
    <w:rsid w:val="005E4F4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E4F45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rsid w:val="00422A1F"/>
    <w:pPr>
      <w:spacing w:before="100" w:after="100"/>
    </w:pPr>
    <w:rPr>
      <w:rFonts w:ascii="Arial Unicode MS" w:hAnsi="Arial Unicode MS" w:cs="Arial Unicode MS"/>
      <w:lang w:eastAsia="en-US"/>
    </w:rPr>
  </w:style>
  <w:style w:type="character" w:customStyle="1" w:styleId="hl41">
    <w:name w:val="hl41"/>
    <w:rsid w:val="00422A1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5E4F45"/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E4F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E4F45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E4F45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customStyle="1" w:styleId="61">
    <w:name w:val="Заголовок 6 Знак1"/>
    <w:aliases w:val="H6 Знак1"/>
    <w:basedOn w:val="a0"/>
    <w:semiHidden/>
    <w:rsid w:val="005E4F45"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  <w:lang w:eastAsia="ru-RU"/>
    </w:rPr>
  </w:style>
  <w:style w:type="paragraph" w:styleId="11">
    <w:name w:val="toc 1"/>
    <w:basedOn w:val="a"/>
    <w:next w:val="a"/>
    <w:autoRedefine/>
    <w:semiHidden/>
    <w:unhideWhenUsed/>
    <w:rsid w:val="005E4F45"/>
    <w:pPr>
      <w:widowControl w:val="0"/>
      <w:autoSpaceDE w:val="0"/>
      <w:autoSpaceDN w:val="0"/>
      <w:adjustRightInd w:val="0"/>
      <w:snapToGrid w:val="0"/>
      <w:jc w:val="center"/>
    </w:pPr>
    <w:rPr>
      <w:sz w:val="28"/>
      <w:szCs w:val="20"/>
    </w:rPr>
  </w:style>
  <w:style w:type="paragraph" w:styleId="a3">
    <w:name w:val="annotation text"/>
    <w:basedOn w:val="a"/>
    <w:link w:val="12"/>
    <w:uiPriority w:val="99"/>
    <w:semiHidden/>
    <w:unhideWhenUsed/>
    <w:rsid w:val="005E4F45"/>
    <w:rPr>
      <w:sz w:val="20"/>
      <w:szCs w:val="20"/>
    </w:rPr>
  </w:style>
  <w:style w:type="character" w:customStyle="1" w:styleId="a4">
    <w:name w:val="Текст примечания Знак"/>
    <w:basedOn w:val="a0"/>
    <w:uiPriority w:val="99"/>
    <w:semiHidden/>
    <w:rsid w:val="005E4F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13"/>
    <w:semiHidden/>
    <w:unhideWhenUsed/>
    <w:rsid w:val="005E4F4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semiHidden/>
    <w:rsid w:val="005E4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14"/>
    <w:semiHidden/>
    <w:unhideWhenUsed/>
    <w:rsid w:val="005E4F4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semiHidden/>
    <w:rsid w:val="005E4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15"/>
    <w:semiHidden/>
    <w:unhideWhenUsed/>
    <w:rsid w:val="005E4F45"/>
    <w:pPr>
      <w:jc w:val="center"/>
    </w:pPr>
    <w:rPr>
      <w:sz w:val="28"/>
      <w:szCs w:val="28"/>
    </w:rPr>
  </w:style>
  <w:style w:type="character" w:customStyle="1" w:styleId="aa">
    <w:name w:val="Основной текст Знак"/>
    <w:basedOn w:val="a0"/>
    <w:semiHidden/>
    <w:rsid w:val="005E4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16"/>
    <w:uiPriority w:val="99"/>
    <w:semiHidden/>
    <w:unhideWhenUsed/>
    <w:rsid w:val="005E4F45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uiPriority w:val="99"/>
    <w:semiHidden/>
    <w:rsid w:val="005E4F4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annotation subject"/>
    <w:basedOn w:val="a3"/>
    <w:next w:val="a3"/>
    <w:link w:val="17"/>
    <w:uiPriority w:val="99"/>
    <w:semiHidden/>
    <w:unhideWhenUsed/>
    <w:rsid w:val="005E4F45"/>
    <w:rPr>
      <w:b/>
      <w:bCs/>
    </w:rPr>
  </w:style>
  <w:style w:type="character" w:customStyle="1" w:styleId="ae">
    <w:name w:val="Тема примечания Знак"/>
    <w:basedOn w:val="a4"/>
    <w:uiPriority w:val="99"/>
    <w:semiHidden/>
    <w:rsid w:val="005E4F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18"/>
    <w:unhideWhenUsed/>
    <w:rsid w:val="005E4F4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rsid w:val="005E4F4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qFormat/>
    <w:rsid w:val="005E4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qFormat/>
    <w:rsid w:val="005E4F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E4F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E4F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5E4F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E4F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Текст примечания Знак1"/>
    <w:basedOn w:val="a0"/>
    <w:link w:val="a3"/>
    <w:uiPriority w:val="99"/>
    <w:semiHidden/>
    <w:locked/>
    <w:rsid w:val="005E4F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link w:val="a5"/>
    <w:semiHidden/>
    <w:locked/>
    <w:rsid w:val="005E4F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link w:val="a7"/>
    <w:semiHidden/>
    <w:locked/>
    <w:rsid w:val="005E4F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Знак1"/>
    <w:basedOn w:val="a0"/>
    <w:link w:val="a9"/>
    <w:semiHidden/>
    <w:locked/>
    <w:rsid w:val="005E4F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Схема документа Знак1"/>
    <w:basedOn w:val="a0"/>
    <w:link w:val="ab"/>
    <w:uiPriority w:val="99"/>
    <w:semiHidden/>
    <w:locked/>
    <w:rsid w:val="005E4F45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7">
    <w:name w:val="Тема примечания Знак1"/>
    <w:basedOn w:val="12"/>
    <w:link w:val="ad"/>
    <w:uiPriority w:val="99"/>
    <w:semiHidden/>
    <w:locked/>
    <w:rsid w:val="005E4F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8">
    <w:name w:val="Текст выноски Знак1"/>
    <w:basedOn w:val="a0"/>
    <w:link w:val="af"/>
    <w:semiHidden/>
    <w:locked/>
    <w:rsid w:val="005E4F45"/>
    <w:rPr>
      <w:rFonts w:ascii="Tahoma" w:eastAsia="Times New Roman" w:hAnsi="Tahoma" w:cs="Times New Roman"/>
      <w:sz w:val="16"/>
      <w:szCs w:val="16"/>
      <w:lang w:eastAsia="ru-RU"/>
    </w:rPr>
  </w:style>
  <w:style w:type="character" w:styleId="af3">
    <w:name w:val="Hyperlink"/>
    <w:basedOn w:val="a0"/>
    <w:unhideWhenUsed/>
    <w:rsid w:val="00C522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643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toc 4"/>
    <w:autoRedefine/>
    <w:rsid w:val="0064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_"/>
    <w:link w:val="19"/>
    <w:rsid w:val="00643CB4"/>
    <w:rPr>
      <w:sz w:val="28"/>
      <w:szCs w:val="28"/>
      <w:shd w:val="clear" w:color="auto" w:fill="FFFFFF"/>
    </w:rPr>
  </w:style>
  <w:style w:type="paragraph" w:customStyle="1" w:styleId="19">
    <w:name w:val="Основной текст1"/>
    <w:basedOn w:val="a"/>
    <w:link w:val="af4"/>
    <w:rsid w:val="00643CB4"/>
    <w:pPr>
      <w:shd w:val="clear" w:color="auto" w:fill="FFFFFF"/>
      <w:spacing w:after="600" w:line="331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FontStyle26">
    <w:name w:val="Font Style26"/>
    <w:rsid w:val="00643CB4"/>
    <w:rPr>
      <w:rFonts w:ascii="Times New Roman" w:hAnsi="Times New Roman" w:cs="Times New Roman"/>
      <w:sz w:val="24"/>
      <w:szCs w:val="24"/>
    </w:rPr>
  </w:style>
  <w:style w:type="paragraph" w:customStyle="1" w:styleId="af5">
    <w:name w:val="Третий уровень (a)"/>
    <w:basedOn w:val="110"/>
    <w:rsid w:val="00643CB4"/>
    <w:pPr>
      <w:ind w:left="1497" w:hanging="504"/>
    </w:pPr>
  </w:style>
  <w:style w:type="paragraph" w:customStyle="1" w:styleId="110">
    <w:name w:val="Второй уровень (1.1.)"/>
    <w:basedOn w:val="1"/>
    <w:rsid w:val="00643CB4"/>
    <w:pPr>
      <w:keepNext w:val="0"/>
      <w:widowControl/>
      <w:overflowPunct/>
      <w:autoSpaceDE/>
      <w:autoSpaceDN/>
      <w:adjustRightInd/>
      <w:spacing w:before="240" w:after="200"/>
      <w:ind w:left="851" w:hanging="851"/>
      <w:jc w:val="both"/>
    </w:pPr>
    <w:rPr>
      <w:rFonts w:eastAsia="Calibri"/>
      <w:b w:val="0"/>
      <w:bCs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44D2-062F-4249-B8C3-FE9D7683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4412</Words>
  <Characters>2515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ка-2</dc:creator>
  <cp:keywords/>
  <dc:description/>
  <cp:lastModifiedBy>User</cp:lastModifiedBy>
  <cp:revision>112</cp:revision>
  <cp:lastPrinted>2025-03-05T08:56:00Z</cp:lastPrinted>
  <dcterms:created xsi:type="dcterms:W3CDTF">2018-04-15T03:12:00Z</dcterms:created>
  <dcterms:modified xsi:type="dcterms:W3CDTF">2025-03-05T09:04:00Z</dcterms:modified>
</cp:coreProperties>
</file>